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43AEF" w14:textId="77777777" w:rsidR="00F65425" w:rsidRPr="006546BC" w:rsidRDefault="008A471B" w:rsidP="00C272DB">
      <w:pPr>
        <w:pStyle w:val="QualificaRC"/>
      </w:pPr>
      <w:r w:rsidRPr="006546BC">
        <w:rPr>
          <w:noProof/>
        </w:rPr>
        <w:drawing>
          <wp:anchor distT="0" distB="0" distL="114300" distR="114300" simplePos="0" relativeHeight="251662336" behindDoc="0" locked="0" layoutInCell="1" allowOverlap="1" wp14:anchorId="58C60B1E" wp14:editId="40A55F3B">
            <wp:simplePos x="0" y="0"/>
            <wp:positionH relativeFrom="column">
              <wp:posOffset>376555</wp:posOffset>
            </wp:positionH>
            <wp:positionV relativeFrom="paragraph">
              <wp:posOffset>-118110</wp:posOffset>
            </wp:positionV>
            <wp:extent cx="3733800" cy="838200"/>
            <wp:effectExtent l="0" t="0" r="0" b="0"/>
            <wp:wrapNone/>
            <wp:docPr id="3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5AEA8" w14:textId="77777777" w:rsidR="000E2F14" w:rsidRPr="006546BC" w:rsidRDefault="000E2F14" w:rsidP="00C272DB">
      <w:pPr>
        <w:pStyle w:val="QualificaRC"/>
      </w:pPr>
    </w:p>
    <w:p w14:paraId="095A0F9E" w14:textId="77777777" w:rsidR="00F65425" w:rsidRPr="006546BC" w:rsidRDefault="008A471B">
      <w:pPr>
        <w:pStyle w:val="Standard"/>
        <w:rPr>
          <w:b/>
          <w:sz w:val="20"/>
        </w:rPr>
      </w:pPr>
      <w:r w:rsidRPr="006546B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33267" wp14:editId="63F15655">
                <wp:simplePos x="0" y="0"/>
                <wp:positionH relativeFrom="column">
                  <wp:posOffset>405130</wp:posOffset>
                </wp:positionH>
                <wp:positionV relativeFrom="paragraph">
                  <wp:posOffset>225425</wp:posOffset>
                </wp:positionV>
                <wp:extent cx="4772025" cy="764540"/>
                <wp:effectExtent l="0" t="0" r="0" b="0"/>
                <wp:wrapNone/>
                <wp:docPr id="35" name="CasellaDi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764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4D587F" w14:textId="77777777" w:rsidR="00185816" w:rsidRPr="008A471B" w:rsidRDefault="00185816" w:rsidP="008A471B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8A47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DIPARTIMENTO INNOVAZIONE TECNOLOGICA</w:t>
                            </w:r>
                          </w:p>
                          <w:p w14:paraId="0848CD51" w14:textId="77777777" w:rsidR="00185816" w:rsidRPr="008A471B" w:rsidRDefault="00185816" w:rsidP="00886EA7">
                            <w:pPr>
                              <w:pStyle w:val="NormaleWeb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DiTesto 34" o:spid="_x0000_s1026" type="#_x0000_t202" style="position:absolute;margin-left:31.9pt;margin-top:17.75pt;width:375.75pt;height:60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" filled="f" stroked="f">
                <v:textbox style="mso-fit-shape-to-text:t">
                  <w:txbxContent>
                    <w:p w14:paraId="4E4D587F" w14:textId="77777777" w:rsidR="00185816" w:rsidRPr="008A471B" w:rsidRDefault="00185816" w:rsidP="008A471B">
                      <w:pPr>
                        <w:pStyle w:val="Normale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8A47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DIPARTIMENTO INNOVAZIONE TECNOLOGICA</w:t>
                      </w:r>
                    </w:p>
                    <w:p w14:paraId="0848CD51" w14:textId="77777777" w:rsidR="00185816" w:rsidRPr="008A471B" w:rsidRDefault="00185816" w:rsidP="00886EA7">
                      <w:pPr>
                        <w:pStyle w:val="NormaleWeb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5D6CC" w14:textId="77777777" w:rsidR="00F65425" w:rsidRPr="006546BC" w:rsidRDefault="00F65425">
      <w:pPr>
        <w:pStyle w:val="Standard"/>
        <w:rPr>
          <w:b/>
          <w:sz w:val="20"/>
        </w:rPr>
      </w:pPr>
    </w:p>
    <w:p w14:paraId="63DE3081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center"/>
        <w:rPr>
          <w:b/>
          <w:sz w:val="22"/>
        </w:rPr>
      </w:pPr>
    </w:p>
    <w:p w14:paraId="5DF7A5AB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center"/>
        <w:rPr>
          <w:b/>
          <w:sz w:val="22"/>
        </w:rPr>
      </w:pPr>
    </w:p>
    <w:p w14:paraId="009B850A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center"/>
        <w:rPr>
          <w:b/>
          <w:sz w:val="22"/>
        </w:rPr>
      </w:pPr>
    </w:p>
    <w:p w14:paraId="694B8408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center"/>
        <w:rPr>
          <w:b/>
          <w:sz w:val="22"/>
        </w:rPr>
      </w:pPr>
    </w:p>
    <w:p w14:paraId="111517FA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center"/>
        <w:rPr>
          <w:b/>
          <w:sz w:val="22"/>
        </w:rPr>
      </w:pPr>
    </w:p>
    <w:p w14:paraId="7145946E" w14:textId="77777777" w:rsidR="008A471B" w:rsidRPr="006546BC" w:rsidRDefault="008A471B" w:rsidP="001F45EE">
      <w:pPr>
        <w:pStyle w:val="Standard"/>
        <w:spacing w:line="240" w:lineRule="auto"/>
        <w:jc w:val="center"/>
        <w:rPr>
          <w:b/>
          <w:sz w:val="22"/>
        </w:rPr>
      </w:pPr>
    </w:p>
    <w:p w14:paraId="155C2C29" w14:textId="3B9387E3" w:rsidR="00F65425" w:rsidRPr="006546BC" w:rsidRDefault="00B7010B" w:rsidP="001F45EE">
      <w:pPr>
        <w:pStyle w:val="Standard"/>
        <w:spacing w:line="240" w:lineRule="auto"/>
        <w:jc w:val="center"/>
        <w:rPr>
          <w:b/>
          <w:sz w:val="28"/>
        </w:rPr>
      </w:pPr>
      <w:r w:rsidRPr="006546BC">
        <w:rPr>
          <w:b/>
          <w:sz w:val="28"/>
        </w:rPr>
        <w:t>GED – Gestione Elettronica Documentale</w:t>
      </w:r>
    </w:p>
    <w:p w14:paraId="0C16DF77" w14:textId="77777777" w:rsidR="008A471B" w:rsidRPr="006546BC" w:rsidRDefault="008A471B" w:rsidP="001F45EE">
      <w:pPr>
        <w:pStyle w:val="Standard"/>
        <w:spacing w:line="240" w:lineRule="auto"/>
        <w:jc w:val="center"/>
        <w:rPr>
          <w:b/>
          <w:sz w:val="28"/>
        </w:rPr>
      </w:pPr>
    </w:p>
    <w:p w14:paraId="649F3FBD" w14:textId="77777777" w:rsidR="006F34D0" w:rsidRDefault="00B7010B" w:rsidP="001F45EE">
      <w:pPr>
        <w:pStyle w:val="Standard"/>
        <w:spacing w:line="240" w:lineRule="auto"/>
        <w:jc w:val="center"/>
        <w:rPr>
          <w:b/>
          <w:sz w:val="28"/>
        </w:rPr>
      </w:pPr>
      <w:r w:rsidRPr="006546BC">
        <w:rPr>
          <w:b/>
          <w:sz w:val="28"/>
        </w:rPr>
        <w:t>Richiesta di modifica</w:t>
      </w:r>
      <w:r w:rsidR="006F34D0">
        <w:rPr>
          <w:b/>
          <w:sz w:val="28"/>
        </w:rPr>
        <w:t xml:space="preserve"> </w:t>
      </w:r>
    </w:p>
    <w:p w14:paraId="4ED53183" w14:textId="77777777" w:rsidR="00F67A5F" w:rsidRDefault="00F67A5F" w:rsidP="001F45EE">
      <w:pPr>
        <w:pStyle w:val="Standard"/>
        <w:spacing w:line="240" w:lineRule="auto"/>
        <w:jc w:val="center"/>
        <w:rPr>
          <w:b/>
          <w:color w:val="0070C0"/>
          <w:sz w:val="28"/>
        </w:rPr>
      </w:pPr>
    </w:p>
    <w:p w14:paraId="54CC3A85" w14:textId="77777777" w:rsidR="006F34D0" w:rsidRPr="00B65114" w:rsidRDefault="006F34D0" w:rsidP="001F45EE">
      <w:pPr>
        <w:pStyle w:val="Standard"/>
        <w:spacing w:line="240" w:lineRule="auto"/>
        <w:jc w:val="center"/>
        <w:rPr>
          <w:b/>
          <w:sz w:val="28"/>
        </w:rPr>
      </w:pPr>
      <w:r w:rsidRPr="00B65114">
        <w:rPr>
          <w:b/>
          <w:sz w:val="28"/>
        </w:rPr>
        <w:t xml:space="preserve">Pubblicazione degli “Atti di concessione” </w:t>
      </w:r>
    </w:p>
    <w:p w14:paraId="64877F0B" w14:textId="39EDE9D1" w:rsidR="00C73996" w:rsidRPr="00B65114" w:rsidRDefault="006F34D0" w:rsidP="001F45EE">
      <w:pPr>
        <w:pStyle w:val="Standard"/>
        <w:spacing w:line="240" w:lineRule="auto"/>
        <w:jc w:val="center"/>
        <w:rPr>
          <w:b/>
          <w:sz w:val="28"/>
        </w:rPr>
      </w:pPr>
      <w:r w:rsidRPr="00B65114">
        <w:rPr>
          <w:b/>
          <w:sz w:val="28"/>
        </w:rPr>
        <w:t xml:space="preserve">in Amministrazione Trasparente  </w:t>
      </w:r>
    </w:p>
    <w:p w14:paraId="3EC70CF8" w14:textId="77777777" w:rsidR="006F34D0" w:rsidRPr="006546BC" w:rsidRDefault="006F34D0" w:rsidP="001F45EE">
      <w:pPr>
        <w:pStyle w:val="Standard"/>
        <w:spacing w:line="240" w:lineRule="auto"/>
        <w:jc w:val="center"/>
        <w:rPr>
          <w:b/>
          <w:sz w:val="28"/>
        </w:rPr>
      </w:pPr>
    </w:p>
    <w:p w14:paraId="3D21A648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center"/>
        <w:rPr>
          <w:b/>
          <w:sz w:val="22"/>
        </w:rPr>
      </w:pPr>
    </w:p>
    <w:p w14:paraId="4EF4F777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center"/>
        <w:rPr>
          <w:b/>
          <w:sz w:val="22"/>
        </w:rPr>
      </w:pPr>
    </w:p>
    <w:p w14:paraId="26C66BDF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center"/>
        <w:rPr>
          <w:b/>
          <w:sz w:val="22"/>
        </w:rPr>
      </w:pPr>
    </w:p>
    <w:p w14:paraId="2525031C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center"/>
        <w:rPr>
          <w:b/>
          <w:sz w:val="22"/>
        </w:rPr>
      </w:pPr>
    </w:p>
    <w:p w14:paraId="17F50C63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center"/>
        <w:rPr>
          <w:b/>
          <w:sz w:val="22"/>
        </w:rPr>
      </w:pPr>
    </w:p>
    <w:p w14:paraId="2EE8E2D2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center"/>
        <w:rPr>
          <w:b/>
          <w:sz w:val="22"/>
        </w:rPr>
      </w:pPr>
    </w:p>
    <w:p w14:paraId="28AE07B6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center"/>
        <w:rPr>
          <w:b/>
          <w:sz w:val="22"/>
        </w:rPr>
      </w:pPr>
    </w:p>
    <w:p w14:paraId="376AA51D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center"/>
        <w:rPr>
          <w:b/>
          <w:sz w:val="22"/>
        </w:rPr>
      </w:pPr>
    </w:p>
    <w:p w14:paraId="114D14C4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center"/>
        <w:rPr>
          <w:b/>
          <w:sz w:val="22"/>
        </w:rPr>
      </w:pPr>
    </w:p>
    <w:p w14:paraId="552264C4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center"/>
        <w:rPr>
          <w:b/>
          <w:sz w:val="22"/>
        </w:rPr>
      </w:pPr>
    </w:p>
    <w:p w14:paraId="23808A92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right"/>
        <w:rPr>
          <w:b/>
          <w:sz w:val="22"/>
        </w:rPr>
      </w:pPr>
    </w:p>
    <w:p w14:paraId="1550D4F0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right"/>
        <w:rPr>
          <w:b/>
          <w:sz w:val="22"/>
        </w:rPr>
      </w:pPr>
    </w:p>
    <w:p w14:paraId="5905C31E" w14:textId="77777777" w:rsidR="008A471B" w:rsidRPr="006546BC" w:rsidRDefault="008A471B" w:rsidP="008A471B">
      <w:pPr>
        <w:pStyle w:val="Standard"/>
        <w:spacing w:line="240" w:lineRule="auto"/>
        <w:ind w:left="2127" w:firstLine="709"/>
        <w:jc w:val="right"/>
        <w:rPr>
          <w:b/>
          <w:sz w:val="22"/>
        </w:rPr>
      </w:pPr>
    </w:p>
    <w:p w14:paraId="4D1B3E20" w14:textId="3824B334" w:rsidR="008A471B" w:rsidRPr="006546BC" w:rsidRDefault="00B7010B" w:rsidP="008A471B">
      <w:pPr>
        <w:pStyle w:val="Standard"/>
        <w:spacing w:line="240" w:lineRule="auto"/>
        <w:ind w:left="2127" w:firstLine="709"/>
        <w:jc w:val="right"/>
        <w:rPr>
          <w:b/>
          <w:sz w:val="22"/>
        </w:rPr>
      </w:pPr>
      <w:r w:rsidRPr="006546BC">
        <w:rPr>
          <w:b/>
          <w:sz w:val="22"/>
        </w:rPr>
        <w:t>Settembre</w:t>
      </w:r>
      <w:r w:rsidR="008A471B" w:rsidRPr="006546BC">
        <w:rPr>
          <w:b/>
          <w:sz w:val="22"/>
        </w:rPr>
        <w:t xml:space="preserve"> 2017</w:t>
      </w:r>
    </w:p>
    <w:p w14:paraId="704B0557" w14:textId="63D94EDF" w:rsidR="008A471B" w:rsidRPr="006546BC" w:rsidRDefault="00B7010B" w:rsidP="00C322A1">
      <w:pPr>
        <w:pStyle w:val="Titolo1"/>
        <w:rPr>
          <w:lang w:val="it-IT"/>
        </w:rPr>
      </w:pPr>
      <w:r w:rsidRPr="006546BC">
        <w:rPr>
          <w:lang w:val="it-IT"/>
        </w:rPr>
        <w:lastRenderedPageBreak/>
        <w:t>Descrizione sintetica</w:t>
      </w:r>
    </w:p>
    <w:p w14:paraId="0918C4A2" w14:textId="48ECF81E" w:rsidR="007A64AC" w:rsidRPr="006546BC" w:rsidRDefault="00A36C73" w:rsidP="007A64AC">
      <w:pPr>
        <w:pStyle w:val="Titolo2"/>
      </w:pPr>
      <w:r w:rsidRPr="006546BC">
        <w:t>Attori coinvolti</w:t>
      </w:r>
    </w:p>
    <w:p w14:paraId="3191362C" w14:textId="414DCB06" w:rsidR="00B7010B" w:rsidRPr="006546BC" w:rsidRDefault="00B7010B" w:rsidP="00B7010B">
      <w:pPr>
        <w:rPr>
          <w:lang w:val="it-IT"/>
        </w:rPr>
      </w:pPr>
      <w:r w:rsidRPr="006546BC">
        <w:rPr>
          <w:lang w:val="it-IT"/>
        </w:rPr>
        <w:t>Direzione Trasparenza e Anticorruzione</w:t>
      </w:r>
    </w:p>
    <w:p w14:paraId="45F77682" w14:textId="418A2A60" w:rsidR="00A36C73" w:rsidRPr="006546BC" w:rsidRDefault="00A36C73" w:rsidP="00B7010B">
      <w:pPr>
        <w:rPr>
          <w:lang w:val="it-IT"/>
        </w:rPr>
      </w:pPr>
      <w:r w:rsidRPr="006546BC">
        <w:rPr>
          <w:lang w:val="it-IT"/>
        </w:rPr>
        <w:t>Dipartimento Comunicazione</w:t>
      </w:r>
    </w:p>
    <w:p w14:paraId="3D6E08A1" w14:textId="77777777" w:rsidR="00B7010B" w:rsidRPr="006546BC" w:rsidRDefault="00B7010B" w:rsidP="00B7010B">
      <w:pPr>
        <w:rPr>
          <w:lang w:val="it-IT"/>
        </w:rPr>
      </w:pPr>
    </w:p>
    <w:p w14:paraId="1ED3D148" w14:textId="0E862C22" w:rsidR="00B7010B" w:rsidRPr="006546BC" w:rsidRDefault="00B7010B" w:rsidP="00B7010B">
      <w:pPr>
        <w:pStyle w:val="Titolo2"/>
      </w:pPr>
      <w:r w:rsidRPr="006546BC">
        <w:t>Esigenza</w:t>
      </w:r>
    </w:p>
    <w:p w14:paraId="0BD892D8" w14:textId="065515BB" w:rsidR="00B7010B" w:rsidRPr="006546BC" w:rsidRDefault="00B7010B" w:rsidP="00B7010B">
      <w:pPr>
        <w:rPr>
          <w:lang w:val="it-IT"/>
        </w:rPr>
      </w:pPr>
      <w:r w:rsidRPr="006546BC">
        <w:rPr>
          <w:lang w:val="it-IT"/>
        </w:rPr>
        <w:t xml:space="preserve">Supportare maggiormente i referenti delle strutture capitoline </w:t>
      </w:r>
      <w:r w:rsidR="00A36C73" w:rsidRPr="006546BC">
        <w:rPr>
          <w:lang w:val="it-IT"/>
        </w:rPr>
        <w:t>per le pubblicazioni afferenti la tr</w:t>
      </w:r>
      <w:r w:rsidR="00A36C73" w:rsidRPr="006546BC">
        <w:rPr>
          <w:lang w:val="it-IT"/>
        </w:rPr>
        <w:t>a</w:t>
      </w:r>
      <w:r w:rsidR="00A36C73" w:rsidRPr="006546BC">
        <w:rPr>
          <w:lang w:val="it-IT"/>
        </w:rPr>
        <w:t>sparenza, con specifico riferimento all</w:t>
      </w:r>
      <w:r w:rsidRPr="006546BC">
        <w:rPr>
          <w:lang w:val="it-IT"/>
        </w:rPr>
        <w:t>’immissione dei dati pubblicati nelle sezioni art. 26 e art.27 del d.lgs. 33/2013.</w:t>
      </w:r>
    </w:p>
    <w:p w14:paraId="60728A68" w14:textId="5F74F37F" w:rsidR="00B7010B" w:rsidRPr="00B65114" w:rsidRDefault="00F67A5F" w:rsidP="00B7010B">
      <w:pPr>
        <w:rPr>
          <w:lang w:val="it-IT"/>
        </w:rPr>
      </w:pPr>
      <w:r w:rsidRPr="00B65114">
        <w:rPr>
          <w:lang w:val="it-IT"/>
        </w:rPr>
        <w:t xml:space="preserve">Migliorare </w:t>
      </w:r>
      <w:r w:rsidR="00B7010B" w:rsidRPr="00B65114">
        <w:rPr>
          <w:lang w:val="it-IT"/>
        </w:rPr>
        <w:t xml:space="preserve">la qualità dei dati </w:t>
      </w:r>
      <w:r w:rsidRPr="00B65114">
        <w:rPr>
          <w:lang w:val="it-IT"/>
        </w:rPr>
        <w:t>in pubblicazione</w:t>
      </w:r>
      <w:r w:rsidR="00B7010B" w:rsidRPr="00B65114">
        <w:rPr>
          <w:lang w:val="it-IT"/>
        </w:rPr>
        <w:t>.</w:t>
      </w:r>
    </w:p>
    <w:p w14:paraId="6484DA34" w14:textId="77777777" w:rsidR="00F67A5F" w:rsidRPr="006546BC" w:rsidRDefault="00F67A5F" w:rsidP="00B7010B">
      <w:pPr>
        <w:rPr>
          <w:lang w:val="it-IT"/>
        </w:rPr>
      </w:pPr>
    </w:p>
    <w:p w14:paraId="2C209736" w14:textId="7DC1149E" w:rsidR="00B7010B" w:rsidRPr="006546BC" w:rsidRDefault="00D4638D" w:rsidP="00B7010B">
      <w:pPr>
        <w:pStyle w:val="Titolo2"/>
      </w:pPr>
      <w:r w:rsidRPr="006546BC">
        <w:t>Sistemi/</w:t>
      </w:r>
      <w:r w:rsidR="00B7010B" w:rsidRPr="006546BC">
        <w:t>Funzionalità modificate</w:t>
      </w:r>
    </w:p>
    <w:p w14:paraId="163C2F3B" w14:textId="70CE5544" w:rsidR="007A64AC" w:rsidRPr="006546BC" w:rsidRDefault="00D4638D" w:rsidP="00886EA7">
      <w:pPr>
        <w:pStyle w:val="Standard"/>
        <w:spacing w:line="240" w:lineRule="auto"/>
        <w:jc w:val="both"/>
        <w:rPr>
          <w:sz w:val="22"/>
        </w:rPr>
      </w:pPr>
      <w:r w:rsidRPr="006546BC">
        <w:rPr>
          <w:sz w:val="22"/>
        </w:rPr>
        <w:t>GED – Modulo DL-33</w:t>
      </w:r>
      <w:r w:rsidR="00A23AB9" w:rsidRPr="006546BC">
        <w:rPr>
          <w:sz w:val="22"/>
        </w:rPr>
        <w:t xml:space="preserve"> (per la immissione dei dati necessari alla pubblicazione)</w:t>
      </w:r>
    </w:p>
    <w:p w14:paraId="36AA0BC3" w14:textId="0F293635" w:rsidR="00A23AB9" w:rsidRPr="006546BC" w:rsidRDefault="00A23AB9" w:rsidP="00886EA7">
      <w:pPr>
        <w:pStyle w:val="Standard"/>
        <w:spacing w:line="240" w:lineRule="auto"/>
        <w:jc w:val="both"/>
        <w:rPr>
          <w:sz w:val="22"/>
        </w:rPr>
      </w:pPr>
      <w:r w:rsidRPr="006546BC">
        <w:rPr>
          <w:sz w:val="22"/>
        </w:rPr>
        <w:t>GED – Modulo DL33 NET (per la pubblicazione ai cittadini delle informazioni pubblicate).</w:t>
      </w:r>
    </w:p>
    <w:p w14:paraId="753CB7D4" w14:textId="77777777" w:rsidR="002020E8" w:rsidRPr="006546BC" w:rsidRDefault="002020E8" w:rsidP="003A5A3B">
      <w:pPr>
        <w:ind w:left="0"/>
        <w:rPr>
          <w:lang w:val="it-IT"/>
        </w:rPr>
      </w:pPr>
    </w:p>
    <w:p w14:paraId="35652FA9" w14:textId="77777777" w:rsidR="00456B48" w:rsidRPr="006546BC" w:rsidRDefault="00456B48">
      <w:pPr>
        <w:ind w:left="0"/>
        <w:rPr>
          <w:smallCaps/>
          <w:spacing w:val="5"/>
          <w:sz w:val="36"/>
          <w:szCs w:val="36"/>
          <w:lang w:val="it-IT"/>
        </w:rPr>
      </w:pPr>
      <w:r w:rsidRPr="006546BC">
        <w:rPr>
          <w:lang w:val="it-IT"/>
        </w:rPr>
        <w:br w:type="page"/>
      </w:r>
    </w:p>
    <w:p w14:paraId="05E232C0" w14:textId="40EF6A5E" w:rsidR="00F65425" w:rsidRPr="006546BC" w:rsidRDefault="00D4638D" w:rsidP="007646DC">
      <w:pPr>
        <w:pStyle w:val="Titolo1"/>
        <w:rPr>
          <w:lang w:val="it-IT"/>
        </w:rPr>
      </w:pPr>
      <w:r w:rsidRPr="006546BC">
        <w:rPr>
          <w:lang w:val="it-IT"/>
        </w:rPr>
        <w:lastRenderedPageBreak/>
        <w:t>Descrizione delle modifiche</w:t>
      </w:r>
    </w:p>
    <w:p w14:paraId="596654E9" w14:textId="62A39A9F" w:rsidR="00A23AB9" w:rsidRPr="006546BC" w:rsidRDefault="00751229" w:rsidP="00A23AB9">
      <w:pPr>
        <w:pStyle w:val="Titolo2"/>
      </w:pPr>
      <w:r w:rsidRPr="006546BC">
        <w:t xml:space="preserve">Sistema GED – DL 33 </w:t>
      </w:r>
      <w:r w:rsidR="000B3728" w:rsidRPr="006546BC">
        <w:t>–</w:t>
      </w:r>
      <w:r w:rsidRPr="006546BC">
        <w:t xml:space="preserve"> </w:t>
      </w:r>
      <w:r w:rsidR="00A23AB9" w:rsidRPr="006546BC">
        <w:t>Schermata di immissione di una pubbl</w:t>
      </w:r>
      <w:r w:rsidR="00A23AB9" w:rsidRPr="006546BC">
        <w:t>i</w:t>
      </w:r>
      <w:r w:rsidR="00A23AB9" w:rsidRPr="006546BC">
        <w:t>cazione</w:t>
      </w:r>
    </w:p>
    <w:p w14:paraId="22B23528" w14:textId="0938A8CB" w:rsidR="00A23AB9" w:rsidRPr="006546BC" w:rsidRDefault="00A23AB9" w:rsidP="00A23AB9">
      <w:pPr>
        <w:pStyle w:val="Titolo3"/>
      </w:pPr>
      <w:r w:rsidRPr="006546BC">
        <w:t>Attributo “Norma”</w:t>
      </w:r>
    </w:p>
    <w:p w14:paraId="0AA6FFF6" w14:textId="40C88DC9" w:rsidR="00A23AB9" w:rsidRPr="006546BC" w:rsidRDefault="00A23AB9" w:rsidP="00A23AB9">
      <w:pPr>
        <w:rPr>
          <w:lang w:val="it-IT"/>
        </w:rPr>
      </w:pPr>
      <w:r w:rsidRPr="006546BC">
        <w:rPr>
          <w:lang w:val="it-IT"/>
        </w:rPr>
        <w:t xml:space="preserve">Attualmente l’attributo Norma è una casella di testo libera. </w:t>
      </w:r>
    </w:p>
    <w:p w14:paraId="68F42BA3" w14:textId="38772B78" w:rsidR="00A23AB9" w:rsidRPr="006546BC" w:rsidRDefault="00A36C73" w:rsidP="00A23AB9">
      <w:pPr>
        <w:rPr>
          <w:lang w:val="it-IT"/>
        </w:rPr>
      </w:pPr>
      <w:r w:rsidRPr="006546BC">
        <w:rPr>
          <w:lang w:val="it-IT"/>
        </w:rPr>
        <w:t>Verrà sostituita da una funzionalità di richiesta multipla,</w:t>
      </w:r>
      <w:r w:rsidR="00283AE4" w:rsidRPr="006546BC">
        <w:rPr>
          <w:lang w:val="it-IT"/>
        </w:rPr>
        <w:t xml:space="preserve"> denominata “inserisci norma”,</w:t>
      </w:r>
      <w:r w:rsidRPr="006546BC">
        <w:rPr>
          <w:lang w:val="it-IT"/>
        </w:rPr>
        <w:t xml:space="preserve"> come di seguito rappresentato:</w:t>
      </w:r>
    </w:p>
    <w:p w14:paraId="2900F01E" w14:textId="77777777" w:rsidR="00A23AB9" w:rsidRPr="006546BC" w:rsidRDefault="00A23AB9" w:rsidP="00A23AB9">
      <w:pPr>
        <w:rPr>
          <w:lang w:val="it-IT"/>
        </w:rPr>
      </w:pPr>
      <w:r w:rsidRPr="006546B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9514C" wp14:editId="17A0A7E7">
                <wp:simplePos x="0" y="0"/>
                <wp:positionH relativeFrom="column">
                  <wp:posOffset>1436370</wp:posOffset>
                </wp:positionH>
                <wp:positionV relativeFrom="paragraph">
                  <wp:posOffset>1786890</wp:posOffset>
                </wp:positionV>
                <wp:extent cx="1143000" cy="1082040"/>
                <wp:effectExtent l="0" t="38100" r="57150" b="228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82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82B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113.1pt;margin-top:140.7pt;width:90pt;height:85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" strokecolor="#c00000" strokeweight="1.5pt">
                <v:stroke endarrow="open"/>
              </v:shape>
            </w:pict>
          </mc:Fallback>
        </mc:AlternateContent>
      </w:r>
      <w:r w:rsidRPr="006546BC">
        <w:rPr>
          <w:noProof/>
          <w:lang w:val="it-IT" w:eastAsia="it-IT"/>
        </w:rPr>
        <w:drawing>
          <wp:inline distT="0" distB="0" distL="0" distR="0" wp14:anchorId="095613DA" wp14:editId="464437E2">
            <wp:extent cx="5935980" cy="26365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72B6" w14:textId="01B60CB9" w:rsidR="00A23AB9" w:rsidRPr="006546BC" w:rsidRDefault="00283AE4" w:rsidP="00A23AB9">
      <w:pPr>
        <w:rPr>
          <w:lang w:val="it-IT"/>
        </w:rPr>
      </w:pPr>
      <w:r w:rsidRPr="006546BC">
        <w:rPr>
          <w:lang w:val="it-IT"/>
        </w:rPr>
        <w:t>da sostituire con t</w:t>
      </w:r>
      <w:r w:rsidR="00A23AB9" w:rsidRPr="006546BC">
        <w:rPr>
          <w:lang w:val="it-IT"/>
        </w:rPr>
        <w:t>endina</w:t>
      </w:r>
      <w:r w:rsidRPr="006546BC">
        <w:rPr>
          <w:lang w:val="it-IT"/>
        </w:rPr>
        <w:t xml:space="preserve"> a</w:t>
      </w:r>
      <w:r w:rsidR="00A23AB9" w:rsidRPr="006546BC">
        <w:rPr>
          <w:lang w:val="it-IT"/>
        </w:rPr>
        <w:t xml:space="preserve"> più campi digitabili</w:t>
      </w:r>
      <w:r w:rsidR="00E4160E" w:rsidRPr="006546BC">
        <w:rPr>
          <w:lang w:val="it-IT"/>
        </w:rPr>
        <w:t>. Il primo sarà il seguente:</w:t>
      </w:r>
    </w:p>
    <w:p w14:paraId="25DE416F" w14:textId="11C8ECC0" w:rsidR="00A36C73" w:rsidRPr="006546BC" w:rsidRDefault="00A36C73" w:rsidP="00A23AB9">
      <w:pPr>
        <w:pStyle w:val="Paragrafoelenco"/>
        <w:numPr>
          <w:ilvl w:val="0"/>
          <w:numId w:val="36"/>
        </w:numPr>
        <w:rPr>
          <w:lang w:val="it-IT"/>
        </w:rPr>
      </w:pPr>
      <w:r w:rsidRPr="006546BC">
        <w:rPr>
          <w:lang w:val="it-IT"/>
        </w:rPr>
        <w:t>Tipo Norma (</w:t>
      </w:r>
      <w:proofErr w:type="spellStart"/>
      <w:r w:rsidRPr="006546BC">
        <w:rPr>
          <w:lang w:val="it-IT"/>
        </w:rPr>
        <w:t>es.Legge</w:t>
      </w:r>
      <w:proofErr w:type="spellEnd"/>
      <w:r w:rsidRPr="006546BC">
        <w:rPr>
          <w:lang w:val="it-IT"/>
        </w:rPr>
        <w:t>, Decreto Legislativo ecc.).</w:t>
      </w:r>
    </w:p>
    <w:p w14:paraId="72F3E5EF" w14:textId="17DB68DF" w:rsidR="00A36C73" w:rsidRPr="006546BC" w:rsidRDefault="00E4160E" w:rsidP="00A36C73">
      <w:pPr>
        <w:ind w:left="0"/>
        <w:rPr>
          <w:lang w:val="it-IT"/>
        </w:rPr>
      </w:pPr>
      <w:r w:rsidRPr="006546BC">
        <w:rPr>
          <w:lang w:val="it-IT"/>
        </w:rPr>
        <w:t>Conseguentemente, il sistema richiederà obbligatoriamente le seguenti ulteriori informazioni, variabili a seconda del tipo norma selezionato (1) :</w:t>
      </w:r>
    </w:p>
    <w:p w14:paraId="7EA0D669" w14:textId="1003D18F" w:rsidR="00A23AB9" w:rsidRPr="006546BC" w:rsidRDefault="000B3728" w:rsidP="00E4160E">
      <w:pPr>
        <w:pStyle w:val="Paragrafoelenco"/>
        <w:numPr>
          <w:ilvl w:val="0"/>
          <w:numId w:val="43"/>
        </w:numPr>
        <w:rPr>
          <w:lang w:val="it-IT"/>
        </w:rPr>
      </w:pPr>
      <w:r w:rsidRPr="006546BC">
        <w:rPr>
          <w:lang w:val="it-IT"/>
        </w:rPr>
        <w:t>D</w:t>
      </w:r>
      <w:r w:rsidR="00A23AB9" w:rsidRPr="006546BC">
        <w:rPr>
          <w:lang w:val="it-IT"/>
        </w:rPr>
        <w:t>ata e numero</w:t>
      </w:r>
      <w:r w:rsidR="00AB2738">
        <w:rPr>
          <w:lang w:val="it-IT"/>
        </w:rPr>
        <w:t xml:space="preserve"> </w:t>
      </w:r>
    </w:p>
    <w:p w14:paraId="7B4E73C0" w14:textId="77777777" w:rsidR="00A23AB9" w:rsidRPr="006546BC" w:rsidRDefault="00A23AB9" w:rsidP="00E4160E">
      <w:pPr>
        <w:pStyle w:val="Paragrafoelenco"/>
        <w:numPr>
          <w:ilvl w:val="0"/>
          <w:numId w:val="43"/>
        </w:numPr>
        <w:rPr>
          <w:lang w:val="it-IT"/>
        </w:rPr>
      </w:pPr>
      <w:r w:rsidRPr="006546BC">
        <w:rPr>
          <w:lang w:val="it-IT"/>
        </w:rPr>
        <w:t>Ministero e data</w:t>
      </w:r>
    </w:p>
    <w:p w14:paraId="0BBB8577" w14:textId="77777777" w:rsidR="00A23AB9" w:rsidRPr="006546BC" w:rsidRDefault="00A23AB9" w:rsidP="00E4160E">
      <w:pPr>
        <w:pStyle w:val="Paragrafoelenco"/>
        <w:numPr>
          <w:ilvl w:val="0"/>
          <w:numId w:val="43"/>
        </w:numPr>
        <w:rPr>
          <w:lang w:val="it-IT"/>
        </w:rPr>
      </w:pPr>
      <w:r w:rsidRPr="006546BC">
        <w:rPr>
          <w:lang w:val="it-IT"/>
        </w:rPr>
        <w:t>Nessun ulteriore dato</w:t>
      </w:r>
    </w:p>
    <w:p w14:paraId="33FBCB52" w14:textId="35C09ED3" w:rsidR="00A23AB9" w:rsidRPr="00CD6E26" w:rsidRDefault="00E4160E" w:rsidP="00CD6E26">
      <w:pPr>
        <w:pStyle w:val="Paragrafoelenco"/>
        <w:numPr>
          <w:ilvl w:val="0"/>
          <w:numId w:val="43"/>
        </w:numPr>
        <w:rPr>
          <w:lang w:val="it-IT"/>
        </w:rPr>
      </w:pPr>
      <w:r w:rsidRPr="006546BC">
        <w:rPr>
          <w:lang w:val="it-IT"/>
        </w:rPr>
        <w:t>Campo editabile</w:t>
      </w:r>
    </w:p>
    <w:p w14:paraId="4494BD47" w14:textId="7D700185" w:rsidR="00E4160E" w:rsidRPr="006546BC" w:rsidRDefault="00E4160E" w:rsidP="00E4160E">
      <w:pPr>
        <w:ind w:left="0"/>
        <w:rPr>
          <w:lang w:val="it-IT"/>
        </w:rPr>
      </w:pPr>
      <w:r w:rsidRPr="006546BC">
        <w:rPr>
          <w:lang w:val="it-IT"/>
        </w:rPr>
        <w:t>Di seguito quindi si riporta il risultato atteso</w:t>
      </w:r>
      <w:r w:rsidR="00B65114">
        <w:rPr>
          <w:lang w:val="it-IT"/>
        </w:rPr>
        <w:t xml:space="preserve"> </w:t>
      </w:r>
      <w:r w:rsidR="00B65114" w:rsidRPr="0067090A">
        <w:rPr>
          <w:highlight w:val="yellow"/>
          <w:lang w:val="it-IT"/>
        </w:rPr>
        <w:t>per i vari tipi di norma</w:t>
      </w:r>
      <w:r w:rsidR="00B65114">
        <w:rPr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45"/>
      </w:tblGrid>
      <w:tr w:rsidR="00E4160E" w:rsidRPr="006546BC" w14:paraId="79F4C03D" w14:textId="77777777" w:rsidTr="00E4160E">
        <w:tc>
          <w:tcPr>
            <w:tcW w:w="7945" w:type="dxa"/>
          </w:tcPr>
          <w:p w14:paraId="67C73D43" w14:textId="77777777" w:rsidR="00E4160E" w:rsidRPr="006546BC" w:rsidRDefault="00E4160E" w:rsidP="00A23AB9">
            <w:pPr>
              <w:pStyle w:val="Paragrafoelenco"/>
              <w:numPr>
                <w:ilvl w:val="0"/>
                <w:numId w:val="35"/>
              </w:numPr>
              <w:spacing w:line="240" w:lineRule="atLeast"/>
              <w:jc w:val="both"/>
              <w:rPr>
                <w:lang w:val="it-IT"/>
              </w:rPr>
            </w:pPr>
            <w:r w:rsidRPr="006546BC">
              <w:rPr>
                <w:lang w:val="it-IT"/>
              </w:rPr>
              <w:t>Legge del …/…/…, n. …</w:t>
            </w:r>
          </w:p>
          <w:p w14:paraId="61863304" w14:textId="77777777" w:rsidR="00E4160E" w:rsidRPr="006546BC" w:rsidRDefault="00E4160E" w:rsidP="00A23AB9">
            <w:pPr>
              <w:pStyle w:val="Paragrafoelenco"/>
              <w:numPr>
                <w:ilvl w:val="0"/>
                <w:numId w:val="35"/>
              </w:numPr>
              <w:spacing w:line="240" w:lineRule="atLeast"/>
              <w:jc w:val="both"/>
              <w:rPr>
                <w:lang w:val="it-IT"/>
              </w:rPr>
            </w:pPr>
            <w:r w:rsidRPr="006546BC">
              <w:rPr>
                <w:lang w:val="it-IT"/>
              </w:rPr>
              <w:t>Decreto Legislativo del …/…/…, n. …</w:t>
            </w:r>
          </w:p>
          <w:p w14:paraId="74600E12" w14:textId="77777777" w:rsidR="00E4160E" w:rsidRPr="006546BC" w:rsidRDefault="00E4160E" w:rsidP="00A23AB9">
            <w:pPr>
              <w:pStyle w:val="Paragrafoelenco"/>
              <w:numPr>
                <w:ilvl w:val="0"/>
                <w:numId w:val="35"/>
              </w:numPr>
              <w:spacing w:line="240" w:lineRule="atLeast"/>
              <w:jc w:val="both"/>
              <w:rPr>
                <w:lang w:val="it-IT"/>
              </w:rPr>
            </w:pPr>
            <w:r w:rsidRPr="006546BC">
              <w:rPr>
                <w:lang w:val="it-IT"/>
              </w:rPr>
              <w:t>Decreto Legislativo Luogotenenziale del …/…/…, n. …</w:t>
            </w:r>
          </w:p>
          <w:p w14:paraId="2408BEC7" w14:textId="77777777" w:rsidR="00E4160E" w:rsidRPr="006546BC" w:rsidRDefault="00E4160E" w:rsidP="00A23AB9">
            <w:pPr>
              <w:pStyle w:val="Paragrafoelenco"/>
              <w:numPr>
                <w:ilvl w:val="0"/>
                <w:numId w:val="35"/>
              </w:numPr>
              <w:spacing w:line="240" w:lineRule="atLeast"/>
              <w:jc w:val="both"/>
              <w:rPr>
                <w:lang w:val="it-IT"/>
              </w:rPr>
            </w:pPr>
            <w:r w:rsidRPr="006546BC">
              <w:rPr>
                <w:lang w:val="it-IT"/>
              </w:rPr>
              <w:lastRenderedPageBreak/>
              <w:t>Regio Decreto del …/…/…, n. …</w:t>
            </w:r>
          </w:p>
          <w:p w14:paraId="7E8BA3E4" w14:textId="72437D0F" w:rsidR="00E4160E" w:rsidRPr="00B65114" w:rsidRDefault="00E4160E" w:rsidP="00A23AB9">
            <w:pPr>
              <w:pStyle w:val="Paragrafoelenco"/>
              <w:numPr>
                <w:ilvl w:val="0"/>
                <w:numId w:val="35"/>
              </w:numPr>
              <w:spacing w:line="240" w:lineRule="atLeast"/>
              <w:jc w:val="both"/>
              <w:rPr>
                <w:lang w:val="it-IT"/>
              </w:rPr>
            </w:pPr>
            <w:r w:rsidRPr="00B65114">
              <w:rPr>
                <w:lang w:val="it-IT"/>
              </w:rPr>
              <w:t xml:space="preserve">Decreto </w:t>
            </w:r>
            <w:r w:rsidR="00CD6E26" w:rsidRPr="00B65114">
              <w:rPr>
                <w:lang w:val="it-IT"/>
              </w:rPr>
              <w:t>Ministeriale</w:t>
            </w:r>
            <w:r w:rsidR="002D6DA1" w:rsidRPr="00B65114">
              <w:rPr>
                <w:lang w:val="it-IT"/>
              </w:rPr>
              <w:t xml:space="preserve"> </w:t>
            </w:r>
            <w:r w:rsidR="00CD6E26" w:rsidRPr="00B65114">
              <w:rPr>
                <w:lang w:val="it-IT"/>
              </w:rPr>
              <w:t>del …/…./……</w:t>
            </w:r>
            <w:r w:rsidR="002D6DA1" w:rsidRPr="00B65114">
              <w:rPr>
                <w:lang w:val="it-IT"/>
              </w:rPr>
              <w:t>, n…</w:t>
            </w:r>
            <w:r w:rsidR="00CD6E26" w:rsidRPr="00B65114">
              <w:rPr>
                <w:lang w:val="it-IT"/>
              </w:rPr>
              <w:t>…</w:t>
            </w:r>
            <w:r w:rsidR="002D6DA1" w:rsidRPr="00B65114">
              <w:rPr>
                <w:lang w:val="it-IT"/>
              </w:rPr>
              <w:t>”</w:t>
            </w:r>
          </w:p>
          <w:p w14:paraId="4E1B6C98" w14:textId="77777777" w:rsidR="00E4160E" w:rsidRPr="006546BC" w:rsidRDefault="00E4160E" w:rsidP="00A23AB9">
            <w:pPr>
              <w:pStyle w:val="Paragrafoelenco"/>
              <w:numPr>
                <w:ilvl w:val="0"/>
                <w:numId w:val="35"/>
              </w:numPr>
              <w:spacing w:line="240" w:lineRule="atLeast"/>
              <w:jc w:val="both"/>
              <w:rPr>
                <w:lang w:val="it-IT"/>
              </w:rPr>
            </w:pPr>
            <w:r w:rsidRPr="006546BC">
              <w:rPr>
                <w:lang w:val="it-IT"/>
              </w:rPr>
              <w:t>Legge Regione Lazio del  …/…/…, n. …</w:t>
            </w:r>
          </w:p>
          <w:p w14:paraId="0D21EC59" w14:textId="77777777" w:rsidR="00E4160E" w:rsidRPr="006546BC" w:rsidRDefault="00E4160E" w:rsidP="00A23AB9">
            <w:pPr>
              <w:pStyle w:val="Paragrafoelenco"/>
              <w:numPr>
                <w:ilvl w:val="0"/>
                <w:numId w:val="35"/>
              </w:numPr>
              <w:spacing w:line="240" w:lineRule="atLeast"/>
              <w:jc w:val="both"/>
              <w:rPr>
                <w:lang w:val="it-IT"/>
              </w:rPr>
            </w:pPr>
            <w:r w:rsidRPr="006546BC">
              <w:rPr>
                <w:lang w:val="it-IT"/>
              </w:rPr>
              <w:t>Regolamento Regione Lazio del …/…/…, n. …</w:t>
            </w:r>
          </w:p>
          <w:p w14:paraId="6974BFBD" w14:textId="77777777" w:rsidR="00E4160E" w:rsidRPr="006546BC" w:rsidRDefault="00E4160E" w:rsidP="00A23AB9">
            <w:pPr>
              <w:pStyle w:val="Paragrafoelenco"/>
              <w:numPr>
                <w:ilvl w:val="0"/>
                <w:numId w:val="35"/>
              </w:numPr>
              <w:spacing w:line="240" w:lineRule="atLeast"/>
              <w:jc w:val="both"/>
              <w:rPr>
                <w:lang w:val="it-IT"/>
              </w:rPr>
            </w:pPr>
            <w:r w:rsidRPr="006546BC">
              <w:rPr>
                <w:lang w:val="it-IT"/>
              </w:rPr>
              <w:t>Deliberazione di Giunta Regionale (Regione Lazio) del  …/…/…, n. …</w:t>
            </w:r>
          </w:p>
          <w:p w14:paraId="3EEC9259" w14:textId="77777777" w:rsidR="00E4160E" w:rsidRPr="006546BC" w:rsidRDefault="00E4160E" w:rsidP="00A23AB9">
            <w:pPr>
              <w:pStyle w:val="Paragrafoelenco"/>
              <w:numPr>
                <w:ilvl w:val="0"/>
                <w:numId w:val="35"/>
              </w:numPr>
              <w:spacing w:line="240" w:lineRule="atLeast"/>
              <w:jc w:val="both"/>
              <w:rPr>
                <w:lang w:val="it-IT"/>
              </w:rPr>
            </w:pPr>
            <w:r w:rsidRPr="006546BC">
              <w:rPr>
                <w:lang w:val="it-IT"/>
              </w:rPr>
              <w:t>Statuto di Roma Capitale</w:t>
            </w:r>
          </w:p>
          <w:p w14:paraId="14B72E43" w14:textId="77777777" w:rsidR="00E4160E" w:rsidRPr="006546BC" w:rsidRDefault="00E4160E" w:rsidP="00A23AB9">
            <w:pPr>
              <w:pStyle w:val="Paragrafoelenco"/>
              <w:numPr>
                <w:ilvl w:val="0"/>
                <w:numId w:val="35"/>
              </w:numPr>
              <w:spacing w:line="240" w:lineRule="atLeast"/>
              <w:jc w:val="both"/>
              <w:rPr>
                <w:lang w:val="it-IT"/>
              </w:rPr>
            </w:pPr>
            <w:r w:rsidRPr="006546BC">
              <w:rPr>
                <w:lang w:val="it-IT"/>
              </w:rPr>
              <w:t>Deliberazione di Assemblea Capitolina del …/…/…, n. …</w:t>
            </w:r>
          </w:p>
          <w:p w14:paraId="52767038" w14:textId="77777777" w:rsidR="00E4160E" w:rsidRPr="006546BC" w:rsidRDefault="00E4160E" w:rsidP="00A23AB9">
            <w:pPr>
              <w:pStyle w:val="Paragrafoelenco"/>
              <w:numPr>
                <w:ilvl w:val="0"/>
                <w:numId w:val="35"/>
              </w:numPr>
              <w:spacing w:line="240" w:lineRule="atLeast"/>
              <w:jc w:val="both"/>
              <w:rPr>
                <w:lang w:val="it-IT"/>
              </w:rPr>
            </w:pPr>
            <w:r w:rsidRPr="006546BC">
              <w:rPr>
                <w:lang w:val="it-IT"/>
              </w:rPr>
              <w:t>Deliberazione del Commissario Straordinario del …/…/…, n. …</w:t>
            </w:r>
          </w:p>
          <w:p w14:paraId="24BBF0CF" w14:textId="77777777" w:rsidR="00E4160E" w:rsidRPr="006546BC" w:rsidRDefault="00E4160E" w:rsidP="00A23AB9">
            <w:pPr>
              <w:pStyle w:val="Paragrafoelenco"/>
              <w:numPr>
                <w:ilvl w:val="0"/>
                <w:numId w:val="35"/>
              </w:numPr>
              <w:spacing w:line="240" w:lineRule="atLeast"/>
              <w:jc w:val="both"/>
              <w:rPr>
                <w:lang w:val="it-IT"/>
              </w:rPr>
            </w:pPr>
            <w:r w:rsidRPr="006546BC">
              <w:rPr>
                <w:lang w:val="it-IT"/>
              </w:rPr>
              <w:t>Deliberazione del Consiglio Comunale del …/…/…, n. …</w:t>
            </w:r>
          </w:p>
          <w:p w14:paraId="5911EE38" w14:textId="77777777" w:rsidR="00E4160E" w:rsidRPr="006546BC" w:rsidRDefault="00E4160E" w:rsidP="00A23AB9">
            <w:pPr>
              <w:pStyle w:val="Paragrafoelenco"/>
              <w:numPr>
                <w:ilvl w:val="0"/>
                <w:numId w:val="35"/>
              </w:numPr>
              <w:spacing w:line="240" w:lineRule="atLeast"/>
              <w:jc w:val="both"/>
              <w:rPr>
                <w:lang w:val="it-IT"/>
              </w:rPr>
            </w:pPr>
            <w:r w:rsidRPr="006546BC">
              <w:rPr>
                <w:lang w:val="it-IT"/>
              </w:rPr>
              <w:t>Deliberazione di Giunta Capitolina del …/…/…, n. …</w:t>
            </w:r>
          </w:p>
          <w:p w14:paraId="1FECBCF4" w14:textId="77777777" w:rsidR="00E4160E" w:rsidRPr="006546BC" w:rsidRDefault="00E4160E" w:rsidP="00A23AB9">
            <w:pPr>
              <w:pStyle w:val="Paragrafoelenco"/>
              <w:numPr>
                <w:ilvl w:val="0"/>
                <w:numId w:val="35"/>
              </w:numPr>
              <w:spacing w:line="240" w:lineRule="atLeast"/>
              <w:jc w:val="both"/>
              <w:rPr>
                <w:lang w:val="it-IT"/>
              </w:rPr>
            </w:pPr>
            <w:r w:rsidRPr="006546BC">
              <w:rPr>
                <w:lang w:val="it-IT"/>
              </w:rPr>
              <w:t>Deliberazione di Giunta Comunale del …/…/…, n. …</w:t>
            </w:r>
          </w:p>
          <w:p w14:paraId="5819919D" w14:textId="77777777" w:rsidR="00E4160E" w:rsidRPr="006546BC" w:rsidRDefault="00E4160E" w:rsidP="00A23AB9">
            <w:pPr>
              <w:pStyle w:val="Paragrafoelenco"/>
              <w:numPr>
                <w:ilvl w:val="0"/>
                <w:numId w:val="35"/>
              </w:numPr>
              <w:spacing w:line="240" w:lineRule="atLeast"/>
              <w:jc w:val="both"/>
              <w:rPr>
                <w:lang w:val="it-IT"/>
              </w:rPr>
            </w:pPr>
            <w:r w:rsidRPr="006546BC">
              <w:rPr>
                <w:lang w:val="it-IT"/>
              </w:rPr>
              <w:t>Determinazione Dirigenziale del…/…/…, n. …</w:t>
            </w:r>
          </w:p>
          <w:p w14:paraId="67F41DFB" w14:textId="77777777" w:rsidR="00E4160E" w:rsidRPr="006546BC" w:rsidRDefault="00E4160E" w:rsidP="00A23AB9">
            <w:pPr>
              <w:pStyle w:val="Paragrafoelenco"/>
              <w:numPr>
                <w:ilvl w:val="0"/>
                <w:numId w:val="34"/>
              </w:numPr>
              <w:spacing w:line="240" w:lineRule="atLeast"/>
              <w:jc w:val="both"/>
              <w:rPr>
                <w:b/>
                <w:lang w:val="it-IT"/>
              </w:rPr>
            </w:pPr>
            <w:r w:rsidRPr="006546BC">
              <w:rPr>
                <w:b/>
                <w:lang w:val="it-IT"/>
              </w:rPr>
              <w:t>Campo editabile  …………………</w:t>
            </w:r>
          </w:p>
          <w:p w14:paraId="1B2F203F" w14:textId="77777777" w:rsidR="00E4160E" w:rsidRPr="006546BC" w:rsidRDefault="00E4160E" w:rsidP="004754E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D7FDC92" w14:textId="77777777" w:rsidR="00A23AB9" w:rsidRPr="006546BC" w:rsidRDefault="00A23AB9" w:rsidP="00A23AB9">
      <w:pPr>
        <w:rPr>
          <w:lang w:val="it-IT"/>
        </w:rPr>
      </w:pPr>
    </w:p>
    <w:p w14:paraId="17A35084" w14:textId="60CDA4E1" w:rsidR="004754EC" w:rsidRPr="00B65114" w:rsidRDefault="00B65114" w:rsidP="004E0CA1">
      <w:pPr>
        <w:spacing w:after="0" w:line="240" w:lineRule="auto"/>
        <w:ind w:left="0"/>
        <w:rPr>
          <w:lang w:val="it-IT"/>
        </w:rPr>
      </w:pPr>
      <w:r w:rsidRPr="00A924B2">
        <w:rPr>
          <w:highlight w:val="yellow"/>
          <w:lang w:val="it-IT"/>
        </w:rPr>
        <w:t>Saranno ammissibili più immissioni di norme, in corrispondenza della stessa pubblicazione</w:t>
      </w:r>
      <w:r w:rsidR="0067090A">
        <w:rPr>
          <w:highlight w:val="yellow"/>
          <w:lang w:val="it-IT"/>
        </w:rPr>
        <w:t>, ut</w:t>
      </w:r>
      <w:r w:rsidR="0067090A">
        <w:rPr>
          <w:highlight w:val="yellow"/>
          <w:lang w:val="it-IT"/>
        </w:rPr>
        <w:t>i</w:t>
      </w:r>
      <w:r w:rsidR="0067090A">
        <w:rPr>
          <w:highlight w:val="yellow"/>
          <w:lang w:val="it-IT"/>
        </w:rPr>
        <w:t>lizzando il carattere punto e virgola (;) come separatore</w:t>
      </w:r>
      <w:r w:rsidRPr="00A924B2">
        <w:rPr>
          <w:highlight w:val="yellow"/>
          <w:lang w:val="it-IT"/>
        </w:rPr>
        <w:t>.</w:t>
      </w:r>
    </w:p>
    <w:p w14:paraId="4CF73EDB" w14:textId="77777777" w:rsidR="00B65114" w:rsidRDefault="00B65114" w:rsidP="004E0CA1">
      <w:pPr>
        <w:spacing w:after="0" w:line="240" w:lineRule="auto"/>
        <w:ind w:left="0"/>
        <w:rPr>
          <w:color w:val="C00000"/>
          <w:lang w:val="it-IT"/>
        </w:rPr>
      </w:pPr>
    </w:p>
    <w:p w14:paraId="68219DBF" w14:textId="5396CEDC" w:rsidR="00B65114" w:rsidRPr="00A924B2" w:rsidRDefault="00B65114" w:rsidP="004E0CA1">
      <w:pPr>
        <w:spacing w:after="0" w:line="240" w:lineRule="auto"/>
        <w:ind w:left="0"/>
        <w:rPr>
          <w:highlight w:val="yellow"/>
          <w:lang w:val="it-IT"/>
        </w:rPr>
      </w:pPr>
      <w:r w:rsidRPr="00A924B2">
        <w:rPr>
          <w:highlight w:val="yellow"/>
          <w:lang w:val="it-IT"/>
        </w:rPr>
        <w:t>In fase di inserimento da parte dell’utente “pubblicatore”, le date saranno inseribili tramite fu</w:t>
      </w:r>
      <w:r w:rsidRPr="00A924B2">
        <w:rPr>
          <w:highlight w:val="yellow"/>
          <w:lang w:val="it-IT"/>
        </w:rPr>
        <w:t>n</w:t>
      </w:r>
      <w:r w:rsidRPr="00A924B2">
        <w:rPr>
          <w:highlight w:val="yellow"/>
          <w:lang w:val="it-IT"/>
        </w:rPr>
        <w:t xml:space="preserve">zionalità di calendario, oppure manualmente. </w:t>
      </w:r>
    </w:p>
    <w:p w14:paraId="61C00557" w14:textId="531864A5" w:rsidR="00B65114" w:rsidRPr="00B65114" w:rsidRDefault="00B65114" w:rsidP="004E0CA1">
      <w:pPr>
        <w:spacing w:after="0" w:line="240" w:lineRule="auto"/>
        <w:ind w:left="0"/>
        <w:rPr>
          <w:lang w:val="it-IT"/>
        </w:rPr>
      </w:pPr>
      <w:r w:rsidRPr="00A924B2">
        <w:rPr>
          <w:highlight w:val="yellow"/>
          <w:lang w:val="it-IT"/>
        </w:rPr>
        <w:t>Indipendentemente dalla modalità di inserimento, sulla tabella pubblicata, le date saranno se</w:t>
      </w:r>
      <w:r w:rsidRPr="00A924B2">
        <w:rPr>
          <w:highlight w:val="yellow"/>
          <w:lang w:val="it-IT"/>
        </w:rPr>
        <w:t>m</w:t>
      </w:r>
      <w:r w:rsidRPr="00A924B2">
        <w:rPr>
          <w:highlight w:val="yellow"/>
          <w:lang w:val="it-IT"/>
        </w:rPr>
        <w:t>pre pubblicate secondo la stessa sintassi: GG/MM/AAAA, cioè:</w:t>
      </w:r>
    </w:p>
    <w:p w14:paraId="1B89A2AF" w14:textId="1816CCE1" w:rsidR="00B65114" w:rsidRPr="00B65114" w:rsidRDefault="00B65114" w:rsidP="00B65114">
      <w:pPr>
        <w:pStyle w:val="Paragrafoelenco"/>
        <w:numPr>
          <w:ilvl w:val="0"/>
          <w:numId w:val="34"/>
        </w:numPr>
        <w:spacing w:after="0" w:line="240" w:lineRule="auto"/>
        <w:ind w:left="567" w:hanging="283"/>
        <w:rPr>
          <w:lang w:val="it-IT"/>
        </w:rPr>
      </w:pPr>
      <w:r w:rsidRPr="00B65114">
        <w:rPr>
          <w:lang w:val="it-IT"/>
        </w:rPr>
        <w:t>per il giorno e il mese il formato a due cifre (quindi giorno compreso tra 01 e 31 e mese compreso tra 01 e 12)</w:t>
      </w:r>
    </w:p>
    <w:p w14:paraId="0A32C914" w14:textId="2A146FE8" w:rsidR="00B65114" w:rsidRPr="00B65114" w:rsidRDefault="00B65114" w:rsidP="00B65114">
      <w:pPr>
        <w:pStyle w:val="Paragrafoelenco"/>
        <w:numPr>
          <w:ilvl w:val="0"/>
          <w:numId w:val="34"/>
        </w:numPr>
        <w:spacing w:after="0" w:line="240" w:lineRule="auto"/>
        <w:ind w:left="567" w:hanging="283"/>
        <w:rPr>
          <w:lang w:val="it-IT"/>
        </w:rPr>
      </w:pPr>
      <w:r w:rsidRPr="00B65114">
        <w:rPr>
          <w:lang w:val="it-IT"/>
        </w:rPr>
        <w:t xml:space="preserve">per l’anno il formato a 4 cifre.  </w:t>
      </w:r>
    </w:p>
    <w:p w14:paraId="5958ABE7" w14:textId="3107EEBC" w:rsidR="00B65114" w:rsidRPr="00B65114" w:rsidRDefault="00B65114" w:rsidP="00B65114">
      <w:pPr>
        <w:pStyle w:val="Paragrafoelenco"/>
        <w:numPr>
          <w:ilvl w:val="0"/>
          <w:numId w:val="34"/>
        </w:numPr>
        <w:spacing w:after="0" w:line="240" w:lineRule="auto"/>
        <w:ind w:left="567" w:hanging="283"/>
        <w:rPr>
          <w:lang w:val="it-IT"/>
        </w:rPr>
      </w:pPr>
      <w:r w:rsidRPr="00B65114">
        <w:rPr>
          <w:lang w:val="it-IT"/>
        </w:rPr>
        <w:t>Il carattere separatore è sempre “/”</w:t>
      </w:r>
    </w:p>
    <w:p w14:paraId="1E99B87E" w14:textId="77777777" w:rsidR="00B65114" w:rsidRDefault="00B65114" w:rsidP="004E0CA1">
      <w:pPr>
        <w:spacing w:after="0" w:line="240" w:lineRule="auto"/>
        <w:ind w:left="0"/>
        <w:rPr>
          <w:color w:val="C00000"/>
          <w:lang w:val="it-IT"/>
        </w:rPr>
      </w:pPr>
    </w:p>
    <w:p w14:paraId="4E82DA7C" w14:textId="094B39F5" w:rsidR="00B65114" w:rsidRPr="00B65114" w:rsidRDefault="00B65114" w:rsidP="004E0CA1">
      <w:pPr>
        <w:spacing w:after="0" w:line="240" w:lineRule="auto"/>
        <w:ind w:left="0"/>
        <w:rPr>
          <w:lang w:val="it-IT"/>
        </w:rPr>
      </w:pPr>
      <w:r w:rsidRPr="00A924B2">
        <w:rPr>
          <w:highlight w:val="yellow"/>
          <w:lang w:val="it-IT"/>
        </w:rPr>
        <w:t>Nota sul “Tipo norma” indicato al numero 5: Sarà utilizzabile per i decreti numerati, e non ripo</w:t>
      </w:r>
      <w:r w:rsidRPr="00A924B2">
        <w:rPr>
          <w:highlight w:val="yellow"/>
          <w:lang w:val="it-IT"/>
        </w:rPr>
        <w:t>r</w:t>
      </w:r>
      <w:r w:rsidRPr="00A924B2">
        <w:rPr>
          <w:highlight w:val="yellow"/>
          <w:lang w:val="it-IT"/>
        </w:rPr>
        <w:t xml:space="preserve">terà il nome del ministero che ha adottato il decreto. La Direzione Trasparenza e Anticorruzione indicherà alle strutture come comportarsi </w:t>
      </w:r>
      <w:r w:rsidR="0067090A">
        <w:rPr>
          <w:highlight w:val="yellow"/>
          <w:lang w:val="it-IT"/>
        </w:rPr>
        <w:t xml:space="preserve">negli altri casi (es. </w:t>
      </w:r>
      <w:r w:rsidRPr="00A924B2">
        <w:rPr>
          <w:highlight w:val="yellow"/>
          <w:lang w:val="it-IT"/>
        </w:rPr>
        <w:t xml:space="preserve">decreti non numerati, </w:t>
      </w:r>
      <w:r w:rsidR="0067090A">
        <w:rPr>
          <w:highlight w:val="yellow"/>
          <w:lang w:val="it-IT"/>
        </w:rPr>
        <w:t xml:space="preserve">necessità di </w:t>
      </w:r>
      <w:r w:rsidRPr="00A924B2">
        <w:rPr>
          <w:highlight w:val="yellow"/>
          <w:lang w:val="it-IT"/>
        </w:rPr>
        <w:t>nom</w:t>
      </w:r>
      <w:r w:rsidR="0067090A">
        <w:rPr>
          <w:highlight w:val="yellow"/>
          <w:lang w:val="it-IT"/>
        </w:rPr>
        <w:t>i</w:t>
      </w:r>
      <w:r w:rsidRPr="00A924B2">
        <w:rPr>
          <w:highlight w:val="yellow"/>
          <w:lang w:val="it-IT"/>
        </w:rPr>
        <w:t xml:space="preserve"> de</w:t>
      </w:r>
      <w:r w:rsidR="0067090A">
        <w:rPr>
          <w:highlight w:val="yellow"/>
          <w:lang w:val="it-IT"/>
        </w:rPr>
        <w:t xml:space="preserve">i </w:t>
      </w:r>
      <w:r w:rsidRPr="00A924B2">
        <w:rPr>
          <w:highlight w:val="yellow"/>
          <w:lang w:val="it-IT"/>
        </w:rPr>
        <w:t>minister</w:t>
      </w:r>
      <w:r w:rsidR="0067090A">
        <w:rPr>
          <w:highlight w:val="yellow"/>
          <w:lang w:val="it-IT"/>
        </w:rPr>
        <w:t>i ecc.)</w:t>
      </w:r>
      <w:r w:rsidRPr="00A924B2">
        <w:rPr>
          <w:highlight w:val="yellow"/>
          <w:lang w:val="it-IT"/>
        </w:rPr>
        <w:t>.</w:t>
      </w:r>
    </w:p>
    <w:p w14:paraId="6D3DA2FB" w14:textId="77777777" w:rsidR="00A23AB9" w:rsidRPr="00BA4494" w:rsidRDefault="00A23AB9" w:rsidP="00A23AB9">
      <w:pPr>
        <w:rPr>
          <w:color w:val="C00000"/>
          <w:lang w:val="it-IT"/>
        </w:rPr>
      </w:pPr>
      <w:r w:rsidRPr="00BA4494">
        <w:rPr>
          <w:color w:val="C00000"/>
          <w:lang w:val="it-IT"/>
        </w:rPr>
        <w:br w:type="page"/>
      </w:r>
    </w:p>
    <w:p w14:paraId="6C2A38E2" w14:textId="7E41E209" w:rsidR="00E357C1" w:rsidRPr="006546BC" w:rsidRDefault="00E357C1" w:rsidP="00E357C1">
      <w:pPr>
        <w:pStyle w:val="Titolo3"/>
      </w:pPr>
      <w:r w:rsidRPr="006546BC">
        <w:lastRenderedPageBreak/>
        <w:t>Attributo “Beneficiario”</w:t>
      </w:r>
    </w:p>
    <w:p w14:paraId="70A25E22" w14:textId="6D4A42FC" w:rsidR="00A23AB9" w:rsidRPr="006546BC" w:rsidRDefault="00E357C1" w:rsidP="00A23AB9">
      <w:pPr>
        <w:rPr>
          <w:lang w:val="it-IT"/>
        </w:rPr>
      </w:pPr>
      <w:r w:rsidRPr="006546BC">
        <w:rPr>
          <w:lang w:val="it-IT"/>
        </w:rPr>
        <w:t>Attualmente l’attributo “</w:t>
      </w:r>
      <w:r w:rsidR="00A23AB9" w:rsidRPr="006546BC">
        <w:rPr>
          <w:lang w:val="it-IT"/>
        </w:rPr>
        <w:t>Beneficiario</w:t>
      </w:r>
      <w:r w:rsidRPr="006546BC">
        <w:rPr>
          <w:lang w:val="it-IT"/>
        </w:rPr>
        <w:t xml:space="preserve">” è </w:t>
      </w:r>
      <w:r w:rsidR="00283AE4" w:rsidRPr="006546BC">
        <w:rPr>
          <w:lang w:val="it-IT"/>
        </w:rPr>
        <w:t xml:space="preserve">valorizzato </w:t>
      </w:r>
      <w:r w:rsidRPr="006546BC">
        <w:rPr>
          <w:lang w:val="it-IT"/>
        </w:rPr>
        <w:t>mediante la funzionalità “immissione benefici</w:t>
      </w:r>
      <w:r w:rsidRPr="006546BC">
        <w:rPr>
          <w:lang w:val="it-IT"/>
        </w:rPr>
        <w:t>a</w:t>
      </w:r>
      <w:r w:rsidRPr="006546BC">
        <w:rPr>
          <w:lang w:val="it-IT"/>
        </w:rPr>
        <w:t xml:space="preserve">rio”, da selezionare/utilizzare tante volte quanti sono i beneficiari. </w:t>
      </w:r>
    </w:p>
    <w:p w14:paraId="4012C9F5" w14:textId="52BD055B" w:rsidR="00283AE4" w:rsidRPr="006546BC" w:rsidRDefault="00283AE4" w:rsidP="00283AE4">
      <w:pPr>
        <w:jc w:val="center"/>
        <w:rPr>
          <w:lang w:val="it-IT"/>
        </w:rPr>
      </w:pPr>
      <w:r w:rsidRPr="006546B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36068" wp14:editId="3709C1BA">
                <wp:simplePos x="0" y="0"/>
                <wp:positionH relativeFrom="column">
                  <wp:posOffset>3629924</wp:posOffset>
                </wp:positionH>
                <wp:positionV relativeFrom="paragraph">
                  <wp:posOffset>2247487</wp:posOffset>
                </wp:positionV>
                <wp:extent cx="564078" cy="1"/>
                <wp:effectExtent l="38100" t="76200" r="0" b="11430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078" cy="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8533E1" id="Connettore 2 27" o:spid="_x0000_s1026" type="#_x0000_t32" style="position:absolute;margin-left:285.8pt;margin-top:176.95pt;width:44.4pt;height:0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" strokecolor="#c00000" strokeweight="1.5pt">
                <v:stroke endarrow="open"/>
              </v:shape>
            </w:pict>
          </mc:Fallback>
        </mc:AlternateContent>
      </w:r>
      <w:r w:rsidRPr="006546BC">
        <w:rPr>
          <w:noProof/>
          <w:lang w:val="it-IT" w:eastAsia="it-IT"/>
        </w:rPr>
        <w:drawing>
          <wp:inline distT="0" distB="0" distL="0" distR="0" wp14:anchorId="5C690445" wp14:editId="5281A5A8">
            <wp:extent cx="5617029" cy="2497058"/>
            <wp:effectExtent l="0" t="0" r="317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40" cy="249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69667" w14:textId="77777777" w:rsidR="00CA4756" w:rsidRPr="006546BC" w:rsidRDefault="00283AE4" w:rsidP="00A23AB9">
      <w:pPr>
        <w:rPr>
          <w:lang w:val="it-IT"/>
        </w:rPr>
      </w:pPr>
      <w:r w:rsidRPr="006546BC">
        <w:rPr>
          <w:lang w:val="it-IT"/>
        </w:rPr>
        <w:t>Ad ogni richiesta di inserimento Beneficiario, si apre la seguente maschera</w:t>
      </w:r>
      <w:r w:rsidR="00CA4756" w:rsidRPr="006546BC">
        <w:rPr>
          <w:lang w:val="it-IT"/>
        </w:rPr>
        <w:t>.</w:t>
      </w:r>
    </w:p>
    <w:p w14:paraId="20022E39" w14:textId="1D6D801C" w:rsidR="00A23AB9" w:rsidRPr="006546BC" w:rsidRDefault="00A23AB9" w:rsidP="00401514">
      <w:pPr>
        <w:jc w:val="center"/>
        <w:rPr>
          <w:lang w:val="it-IT"/>
        </w:rPr>
      </w:pPr>
      <w:r w:rsidRPr="006546BC">
        <w:rPr>
          <w:noProof/>
          <w:lang w:val="it-IT" w:eastAsia="it-IT"/>
        </w:rPr>
        <w:drawing>
          <wp:inline distT="0" distB="0" distL="0" distR="0" wp14:anchorId="1DC5AEAB" wp14:editId="03389E5A">
            <wp:extent cx="5423010" cy="2487556"/>
            <wp:effectExtent l="0" t="0" r="635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967" cy="24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07B0" w14:textId="77777777" w:rsidR="00401514" w:rsidRPr="006546BC" w:rsidRDefault="00401514" w:rsidP="00A23AB9">
      <w:pPr>
        <w:rPr>
          <w:lang w:val="it-IT"/>
        </w:rPr>
      </w:pPr>
      <w:r w:rsidRPr="006546BC">
        <w:rPr>
          <w:lang w:val="it-IT"/>
        </w:rPr>
        <w:t xml:space="preserve">La maschera sarà modificata inserendo, prima dell’indicazione del Nome del Beneficiario, la sua natura giuridica, scegliendo (tramite </w:t>
      </w:r>
      <w:proofErr w:type="spellStart"/>
      <w:r w:rsidRPr="006546BC">
        <w:rPr>
          <w:lang w:val="it-IT"/>
        </w:rPr>
        <w:t>check</w:t>
      </w:r>
      <w:proofErr w:type="spellEnd"/>
      <w:r w:rsidRPr="006546BC">
        <w:rPr>
          <w:lang w:val="it-IT"/>
        </w:rPr>
        <w:t xml:space="preserve"> box) tra :</w:t>
      </w:r>
    </w:p>
    <w:p w14:paraId="5CCD5090" w14:textId="599016CD" w:rsidR="00401514" w:rsidRPr="006546BC" w:rsidRDefault="00401514" w:rsidP="00401514">
      <w:pPr>
        <w:pStyle w:val="Paragrafoelenco"/>
        <w:numPr>
          <w:ilvl w:val="0"/>
          <w:numId w:val="45"/>
        </w:numPr>
        <w:rPr>
          <w:lang w:val="it-IT"/>
        </w:rPr>
      </w:pPr>
      <w:r w:rsidRPr="006546BC">
        <w:rPr>
          <w:lang w:val="it-IT"/>
        </w:rPr>
        <w:t>persona giuridica;</w:t>
      </w:r>
    </w:p>
    <w:p w14:paraId="575123DF" w14:textId="63582794" w:rsidR="00401514" w:rsidRPr="006546BC" w:rsidRDefault="00401514" w:rsidP="00401514">
      <w:pPr>
        <w:pStyle w:val="Paragrafoelenco"/>
        <w:numPr>
          <w:ilvl w:val="0"/>
          <w:numId w:val="45"/>
        </w:numPr>
        <w:rPr>
          <w:lang w:val="it-IT"/>
        </w:rPr>
      </w:pPr>
      <w:r w:rsidRPr="006546BC">
        <w:rPr>
          <w:lang w:val="it-IT"/>
        </w:rPr>
        <w:t xml:space="preserve">persona fisica; </w:t>
      </w:r>
    </w:p>
    <w:p w14:paraId="78202438" w14:textId="62D1F13F" w:rsidR="00401514" w:rsidRPr="006546BC" w:rsidRDefault="00401514" w:rsidP="00401514">
      <w:pPr>
        <w:pStyle w:val="Paragrafoelenco"/>
        <w:numPr>
          <w:ilvl w:val="0"/>
          <w:numId w:val="45"/>
        </w:numPr>
        <w:rPr>
          <w:lang w:val="it-IT"/>
        </w:rPr>
      </w:pPr>
      <w:r w:rsidRPr="006546BC">
        <w:rPr>
          <w:lang w:val="it-IT"/>
        </w:rPr>
        <w:t xml:space="preserve">beneficiario/i soggetto/i a privacy. </w:t>
      </w:r>
    </w:p>
    <w:p w14:paraId="6E5982B1" w14:textId="77777777" w:rsidR="00F67A5F" w:rsidRDefault="00F67A5F" w:rsidP="00401514">
      <w:pPr>
        <w:ind w:left="0"/>
        <w:rPr>
          <w:lang w:val="it-IT"/>
        </w:rPr>
      </w:pPr>
    </w:p>
    <w:p w14:paraId="29C53413" w14:textId="776CCF6B" w:rsidR="00A23AB9" w:rsidRPr="006546BC" w:rsidRDefault="00401514" w:rsidP="00401514">
      <w:pPr>
        <w:ind w:left="0"/>
        <w:rPr>
          <w:lang w:val="it-IT"/>
        </w:rPr>
      </w:pPr>
      <w:r w:rsidRPr="006546BC">
        <w:rPr>
          <w:lang w:val="it-IT"/>
        </w:rPr>
        <w:lastRenderedPageBreak/>
        <w:t xml:space="preserve">Caso (1)  - </w:t>
      </w:r>
      <w:r w:rsidR="00A23AB9" w:rsidRPr="006546BC">
        <w:rPr>
          <w:lang w:val="it-IT"/>
        </w:rPr>
        <w:t xml:space="preserve">Persona Giuridica </w:t>
      </w:r>
    </w:p>
    <w:p w14:paraId="3E114696" w14:textId="464883D3" w:rsidR="00401514" w:rsidRPr="006546BC" w:rsidRDefault="00F67A5F" w:rsidP="00F67A5F">
      <w:pPr>
        <w:ind w:left="-284" w:firstLine="142"/>
        <w:rPr>
          <w:lang w:val="it-IT"/>
        </w:rPr>
      </w:pPr>
      <w:r>
        <w:rPr>
          <w:lang w:val="it-IT"/>
        </w:rPr>
        <w:t xml:space="preserve"> </w:t>
      </w:r>
      <w:r w:rsidR="00401514" w:rsidRPr="006546BC">
        <w:rPr>
          <w:lang w:val="it-IT"/>
        </w:rPr>
        <w:t xml:space="preserve">Verranno richiesti e pubblicati i seguenti camp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27"/>
        <w:gridCol w:w="1090"/>
      </w:tblGrid>
      <w:tr w:rsidR="00401514" w:rsidRPr="006546BC" w14:paraId="143164B3" w14:textId="77777777" w:rsidTr="004754EC">
        <w:tc>
          <w:tcPr>
            <w:tcW w:w="6027" w:type="dxa"/>
          </w:tcPr>
          <w:p w14:paraId="3F5F256C" w14:textId="77777777" w:rsidR="00401514" w:rsidRPr="006546BC" w:rsidRDefault="00401514" w:rsidP="004754EC">
            <w:pPr>
              <w:jc w:val="center"/>
              <w:rPr>
                <w:sz w:val="20"/>
                <w:szCs w:val="20"/>
                <w:lang w:val="it-IT"/>
              </w:rPr>
            </w:pPr>
          </w:p>
          <w:p w14:paraId="402B7FD8" w14:textId="77777777" w:rsidR="00401514" w:rsidRPr="006546BC" w:rsidRDefault="00401514" w:rsidP="004754EC">
            <w:pPr>
              <w:jc w:val="center"/>
              <w:rPr>
                <w:sz w:val="20"/>
                <w:szCs w:val="20"/>
                <w:lang w:val="it-IT"/>
              </w:rPr>
            </w:pPr>
            <w:r w:rsidRPr="006546BC">
              <w:rPr>
                <w:sz w:val="20"/>
                <w:szCs w:val="20"/>
                <w:lang w:val="it-IT"/>
              </w:rPr>
              <w:t>Ragione sociale dell’Impresa/Ente pubblico o privato</w:t>
            </w:r>
          </w:p>
          <w:p w14:paraId="5FD4529D" w14:textId="77777777" w:rsidR="00401514" w:rsidRPr="006546BC" w:rsidRDefault="00401514" w:rsidP="004754E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90" w:type="dxa"/>
          </w:tcPr>
          <w:p w14:paraId="6F72465F" w14:textId="77777777" w:rsidR="00401514" w:rsidRPr="006546BC" w:rsidRDefault="00401514" w:rsidP="004754EC">
            <w:pPr>
              <w:jc w:val="center"/>
              <w:rPr>
                <w:sz w:val="20"/>
                <w:szCs w:val="20"/>
                <w:lang w:val="it-IT"/>
              </w:rPr>
            </w:pPr>
          </w:p>
          <w:p w14:paraId="0E029596" w14:textId="77777777" w:rsidR="00401514" w:rsidRPr="006546BC" w:rsidRDefault="00401514" w:rsidP="004754EC">
            <w:pPr>
              <w:jc w:val="center"/>
              <w:rPr>
                <w:sz w:val="20"/>
                <w:szCs w:val="20"/>
                <w:lang w:val="it-IT"/>
              </w:rPr>
            </w:pPr>
            <w:r w:rsidRPr="006546BC">
              <w:rPr>
                <w:sz w:val="20"/>
                <w:szCs w:val="20"/>
                <w:lang w:val="it-IT"/>
              </w:rPr>
              <w:t>P.I./C.F.</w:t>
            </w:r>
          </w:p>
        </w:tc>
      </w:tr>
    </w:tbl>
    <w:p w14:paraId="45F0EC43" w14:textId="77777777" w:rsidR="00A23AB9" w:rsidRPr="006546BC" w:rsidRDefault="00A23AB9" w:rsidP="00A23AB9">
      <w:pPr>
        <w:rPr>
          <w:lang w:val="it-IT"/>
        </w:rPr>
      </w:pPr>
    </w:p>
    <w:p w14:paraId="46A499E3" w14:textId="7BC72E82" w:rsidR="00A23AB9" w:rsidRPr="006546BC" w:rsidRDefault="00401514" w:rsidP="00A23AB9">
      <w:pPr>
        <w:rPr>
          <w:lang w:val="it-IT"/>
        </w:rPr>
      </w:pPr>
      <w:r w:rsidRPr="006546BC">
        <w:rPr>
          <w:lang w:val="it-IT"/>
        </w:rPr>
        <w:t xml:space="preserve">Caso (2)  - </w:t>
      </w:r>
      <w:r w:rsidR="00A23AB9" w:rsidRPr="006546BC">
        <w:rPr>
          <w:lang w:val="it-IT"/>
        </w:rPr>
        <w:t>Persona Fisica</w:t>
      </w:r>
    </w:p>
    <w:p w14:paraId="34A5E768" w14:textId="1CB0A687" w:rsidR="00401514" w:rsidRPr="006546BC" w:rsidRDefault="00401514" w:rsidP="00401514">
      <w:pPr>
        <w:rPr>
          <w:lang w:val="it-IT"/>
        </w:rPr>
      </w:pPr>
      <w:r w:rsidRPr="006546BC">
        <w:rPr>
          <w:lang w:val="it-IT"/>
        </w:rPr>
        <w:t>Verrà richiesto esclusivamente il nome del soggetto beneficiario e verranno pubblicati i seguenti cam</w:t>
      </w:r>
      <w:r w:rsidR="00DB4981" w:rsidRPr="006546BC">
        <w:rPr>
          <w:lang w:val="it-IT"/>
        </w:rPr>
        <w:t>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27"/>
        <w:gridCol w:w="1090"/>
      </w:tblGrid>
      <w:tr w:rsidR="00401514" w:rsidRPr="006546BC" w14:paraId="09893A8B" w14:textId="77777777" w:rsidTr="00401514">
        <w:trPr>
          <w:trHeight w:val="616"/>
        </w:trPr>
        <w:tc>
          <w:tcPr>
            <w:tcW w:w="6027" w:type="dxa"/>
          </w:tcPr>
          <w:p w14:paraId="4926EB42" w14:textId="77777777" w:rsidR="00401514" w:rsidRPr="006546BC" w:rsidRDefault="00401514" w:rsidP="004754EC">
            <w:pPr>
              <w:pStyle w:val="Paragrafoelenco"/>
              <w:rPr>
                <w:sz w:val="20"/>
                <w:szCs w:val="20"/>
                <w:lang w:val="it-IT"/>
              </w:rPr>
            </w:pPr>
          </w:p>
          <w:p w14:paraId="751C1386" w14:textId="77777777" w:rsidR="00401514" w:rsidRPr="006546BC" w:rsidRDefault="00401514" w:rsidP="00401514">
            <w:pPr>
              <w:pStyle w:val="Paragrafoelenco"/>
              <w:ind w:left="1080"/>
              <w:rPr>
                <w:sz w:val="20"/>
                <w:szCs w:val="20"/>
                <w:lang w:val="it-IT"/>
              </w:rPr>
            </w:pPr>
            <w:r w:rsidRPr="006546BC">
              <w:rPr>
                <w:sz w:val="20"/>
                <w:szCs w:val="20"/>
                <w:lang w:val="it-IT"/>
              </w:rPr>
              <w:t>Nome soggetto beneficiario</w:t>
            </w:r>
          </w:p>
        </w:tc>
        <w:tc>
          <w:tcPr>
            <w:tcW w:w="1090" w:type="dxa"/>
          </w:tcPr>
          <w:p w14:paraId="5125DFA2" w14:textId="77777777" w:rsidR="00401514" w:rsidRPr="006546BC" w:rsidRDefault="00401514" w:rsidP="004754EC">
            <w:pPr>
              <w:jc w:val="center"/>
              <w:rPr>
                <w:sz w:val="20"/>
                <w:szCs w:val="20"/>
                <w:lang w:val="it-IT"/>
              </w:rPr>
            </w:pPr>
          </w:p>
          <w:p w14:paraId="35012F88" w14:textId="77777777" w:rsidR="00401514" w:rsidRPr="006546BC" w:rsidRDefault="00401514" w:rsidP="004754EC">
            <w:pPr>
              <w:jc w:val="center"/>
              <w:rPr>
                <w:sz w:val="20"/>
                <w:szCs w:val="20"/>
                <w:lang w:val="it-IT"/>
              </w:rPr>
            </w:pPr>
            <w:r w:rsidRPr="006546BC">
              <w:rPr>
                <w:sz w:val="20"/>
                <w:szCs w:val="20"/>
                <w:lang w:val="it-IT"/>
              </w:rPr>
              <w:t>privacy</w:t>
            </w:r>
          </w:p>
        </w:tc>
      </w:tr>
    </w:tbl>
    <w:p w14:paraId="70979A92" w14:textId="77777777" w:rsidR="00A23AB9" w:rsidRPr="006546BC" w:rsidRDefault="00A23AB9" w:rsidP="00A23AB9">
      <w:pPr>
        <w:rPr>
          <w:lang w:val="it-IT"/>
        </w:rPr>
      </w:pPr>
    </w:p>
    <w:p w14:paraId="0311B619" w14:textId="04D9A8A4" w:rsidR="00A23AB9" w:rsidRPr="006546BC" w:rsidRDefault="00401514" w:rsidP="00A23AB9">
      <w:pPr>
        <w:rPr>
          <w:lang w:val="it-IT"/>
        </w:rPr>
      </w:pPr>
      <w:r w:rsidRPr="006546BC">
        <w:rPr>
          <w:lang w:val="it-IT"/>
        </w:rPr>
        <w:t xml:space="preserve">Caso (3) - beneficiario/i soggetto/i a privacy </w:t>
      </w:r>
    </w:p>
    <w:p w14:paraId="4EA5096E" w14:textId="7FFD520B" w:rsidR="00401514" w:rsidRPr="006546BC" w:rsidRDefault="00401514" w:rsidP="00A23AB9">
      <w:pPr>
        <w:rPr>
          <w:lang w:val="it-IT"/>
        </w:rPr>
      </w:pPr>
      <w:r w:rsidRPr="006546BC">
        <w:rPr>
          <w:lang w:val="it-IT"/>
        </w:rPr>
        <w:t xml:space="preserve">Verrà richiesto esclusivamente di selezionare tra uno dei due </w:t>
      </w:r>
      <w:r w:rsidR="004E0CA1" w:rsidRPr="006546BC">
        <w:rPr>
          <w:lang w:val="it-IT"/>
        </w:rPr>
        <w:t>seguenti valori</w:t>
      </w:r>
      <w:r w:rsidRPr="006546BC">
        <w:rPr>
          <w:lang w:val="it-IT"/>
        </w:rPr>
        <w:t xml:space="preserve"> e verranno pubblic</w:t>
      </w:r>
      <w:r w:rsidRPr="006546BC">
        <w:rPr>
          <w:lang w:val="it-IT"/>
        </w:rPr>
        <w:t>a</w:t>
      </w:r>
      <w:r w:rsidRPr="006546BC">
        <w:rPr>
          <w:lang w:val="it-IT"/>
        </w:rPr>
        <w:t>ti i seguenti campi</w:t>
      </w:r>
      <w:r w:rsidR="00DB4981" w:rsidRPr="006546BC">
        <w:rPr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27"/>
        <w:gridCol w:w="1090"/>
      </w:tblGrid>
      <w:tr w:rsidR="00401514" w:rsidRPr="006546BC" w14:paraId="03F7E10B" w14:textId="77777777" w:rsidTr="00401514">
        <w:trPr>
          <w:trHeight w:val="982"/>
        </w:trPr>
        <w:tc>
          <w:tcPr>
            <w:tcW w:w="6027" w:type="dxa"/>
          </w:tcPr>
          <w:p w14:paraId="09653B78" w14:textId="77777777" w:rsidR="00401514" w:rsidRPr="006546BC" w:rsidRDefault="00401514" w:rsidP="004754EC">
            <w:pPr>
              <w:pStyle w:val="Paragrafoelenco"/>
              <w:spacing w:line="240" w:lineRule="atLeast"/>
              <w:ind w:left="1080"/>
              <w:jc w:val="both"/>
              <w:rPr>
                <w:sz w:val="20"/>
                <w:szCs w:val="20"/>
                <w:lang w:val="it-IT"/>
              </w:rPr>
            </w:pPr>
          </w:p>
          <w:p w14:paraId="304E046F" w14:textId="5D669CF0" w:rsidR="00401514" w:rsidRPr="006546BC" w:rsidRDefault="00401514" w:rsidP="00A23AB9">
            <w:pPr>
              <w:pStyle w:val="Paragrafoelenco"/>
              <w:numPr>
                <w:ilvl w:val="0"/>
                <w:numId w:val="37"/>
              </w:numPr>
              <w:spacing w:line="240" w:lineRule="atLeast"/>
              <w:jc w:val="both"/>
              <w:rPr>
                <w:sz w:val="20"/>
                <w:szCs w:val="20"/>
                <w:lang w:val="it-IT"/>
              </w:rPr>
            </w:pPr>
            <w:r w:rsidRPr="006546BC">
              <w:rPr>
                <w:sz w:val="20"/>
                <w:szCs w:val="20"/>
                <w:lang w:val="it-IT"/>
              </w:rPr>
              <w:t>Beneficiari diversi (dati identificativi delle persone f</w:t>
            </w:r>
            <w:r w:rsidRPr="006546BC">
              <w:rPr>
                <w:sz w:val="20"/>
                <w:szCs w:val="20"/>
                <w:lang w:val="it-IT"/>
              </w:rPr>
              <w:t>i</w:t>
            </w:r>
            <w:r w:rsidRPr="006546BC">
              <w:rPr>
                <w:sz w:val="20"/>
                <w:szCs w:val="20"/>
                <w:lang w:val="it-IT"/>
              </w:rPr>
              <w:t xml:space="preserve">siche non pubblicabili ai sensi dell’art. 26, c. 4 del d.lgs. n. 33/2013) </w:t>
            </w:r>
          </w:p>
        </w:tc>
        <w:tc>
          <w:tcPr>
            <w:tcW w:w="1090" w:type="dxa"/>
            <w:vAlign w:val="center"/>
          </w:tcPr>
          <w:p w14:paraId="593FE9C4" w14:textId="77777777" w:rsidR="00401514" w:rsidRPr="006546BC" w:rsidRDefault="00401514" w:rsidP="00401514">
            <w:pPr>
              <w:jc w:val="center"/>
              <w:rPr>
                <w:sz w:val="20"/>
                <w:szCs w:val="20"/>
                <w:lang w:val="it-IT"/>
              </w:rPr>
            </w:pPr>
            <w:r w:rsidRPr="006546BC">
              <w:rPr>
                <w:sz w:val="20"/>
                <w:szCs w:val="20"/>
                <w:lang w:val="it-IT"/>
              </w:rPr>
              <w:t>privacy</w:t>
            </w:r>
          </w:p>
        </w:tc>
      </w:tr>
      <w:tr w:rsidR="00401514" w:rsidRPr="006546BC" w14:paraId="46F91780" w14:textId="77777777" w:rsidTr="00401514">
        <w:trPr>
          <w:trHeight w:val="935"/>
        </w:trPr>
        <w:tc>
          <w:tcPr>
            <w:tcW w:w="6027" w:type="dxa"/>
          </w:tcPr>
          <w:p w14:paraId="363EA530" w14:textId="77777777" w:rsidR="00401514" w:rsidRPr="006546BC" w:rsidRDefault="00401514" w:rsidP="004754EC">
            <w:pPr>
              <w:pStyle w:val="Paragrafoelenco"/>
              <w:spacing w:line="240" w:lineRule="atLeast"/>
              <w:jc w:val="both"/>
              <w:rPr>
                <w:sz w:val="20"/>
                <w:szCs w:val="20"/>
                <w:lang w:val="it-IT"/>
              </w:rPr>
            </w:pPr>
          </w:p>
          <w:p w14:paraId="26094D4F" w14:textId="1C53FEE7" w:rsidR="00401514" w:rsidRPr="006546BC" w:rsidRDefault="00401514" w:rsidP="00A23AB9">
            <w:pPr>
              <w:pStyle w:val="Paragrafoelenco"/>
              <w:numPr>
                <w:ilvl w:val="0"/>
                <w:numId w:val="37"/>
              </w:numPr>
              <w:spacing w:line="240" w:lineRule="atLeast"/>
              <w:jc w:val="both"/>
              <w:rPr>
                <w:sz w:val="20"/>
                <w:szCs w:val="20"/>
                <w:lang w:val="it-IT"/>
              </w:rPr>
            </w:pPr>
            <w:r w:rsidRPr="006546BC">
              <w:rPr>
                <w:sz w:val="20"/>
                <w:szCs w:val="20"/>
                <w:lang w:val="it-IT"/>
              </w:rPr>
              <w:t>Beneficiario unico (dati identificativi della persona f</w:t>
            </w:r>
            <w:r w:rsidRPr="006546BC">
              <w:rPr>
                <w:sz w:val="20"/>
                <w:szCs w:val="20"/>
                <w:lang w:val="it-IT"/>
              </w:rPr>
              <w:t>i</w:t>
            </w:r>
            <w:r w:rsidRPr="006546BC">
              <w:rPr>
                <w:sz w:val="20"/>
                <w:szCs w:val="20"/>
                <w:lang w:val="it-IT"/>
              </w:rPr>
              <w:t>sica non pubblicabili ai sensi dell’art. 26, c. 4 del d.lgs. n. 33/2013)</w:t>
            </w:r>
          </w:p>
        </w:tc>
        <w:tc>
          <w:tcPr>
            <w:tcW w:w="1090" w:type="dxa"/>
            <w:vAlign w:val="center"/>
          </w:tcPr>
          <w:p w14:paraId="4DE78C2A" w14:textId="25B9A096" w:rsidR="00401514" w:rsidRPr="006546BC" w:rsidRDefault="00401514" w:rsidP="00401514">
            <w:pPr>
              <w:jc w:val="center"/>
              <w:rPr>
                <w:sz w:val="20"/>
                <w:szCs w:val="20"/>
                <w:lang w:val="it-IT"/>
              </w:rPr>
            </w:pPr>
            <w:r w:rsidRPr="006546BC">
              <w:rPr>
                <w:sz w:val="20"/>
                <w:szCs w:val="20"/>
                <w:lang w:val="it-IT"/>
              </w:rPr>
              <w:t>privacy</w:t>
            </w:r>
          </w:p>
        </w:tc>
      </w:tr>
    </w:tbl>
    <w:p w14:paraId="5781187E" w14:textId="77777777" w:rsidR="00A23AB9" w:rsidRPr="006546BC" w:rsidRDefault="00A23AB9" w:rsidP="00A23AB9">
      <w:pPr>
        <w:rPr>
          <w:lang w:val="it-IT"/>
        </w:rPr>
      </w:pPr>
    </w:p>
    <w:p w14:paraId="0E958E24" w14:textId="77777777" w:rsidR="00A23AB9" w:rsidRPr="006546BC" w:rsidRDefault="00A23AB9" w:rsidP="00A23AB9">
      <w:pPr>
        <w:rPr>
          <w:lang w:val="it-IT"/>
        </w:rPr>
      </w:pPr>
      <w:r w:rsidRPr="006546BC">
        <w:rPr>
          <w:lang w:val="it-IT"/>
        </w:rPr>
        <w:br w:type="page"/>
      </w:r>
    </w:p>
    <w:p w14:paraId="4FFCCACA" w14:textId="34A349CD" w:rsidR="006B1D52" w:rsidRDefault="006B1D52" w:rsidP="006546BC">
      <w:pPr>
        <w:pStyle w:val="Titolo3"/>
      </w:pPr>
      <w:r w:rsidRPr="006546BC">
        <w:lastRenderedPageBreak/>
        <w:t>Inserimento “Allegati”</w:t>
      </w:r>
    </w:p>
    <w:p w14:paraId="64C08892" w14:textId="77777777" w:rsidR="002414D2" w:rsidRPr="002414D2" w:rsidRDefault="002414D2" w:rsidP="002414D2">
      <w:pPr>
        <w:rPr>
          <w:lang w:val="it-IT"/>
        </w:rPr>
      </w:pPr>
    </w:p>
    <w:p w14:paraId="1A7AB1EE" w14:textId="6A6D1D19" w:rsidR="00A23AB9" w:rsidRDefault="006546BC" w:rsidP="00A23AB9">
      <w:pPr>
        <w:rPr>
          <w:lang w:val="it-IT"/>
        </w:rPr>
      </w:pPr>
      <w:r>
        <w:rPr>
          <w:lang w:val="it-IT"/>
        </w:rPr>
        <w:t>Ad oggi è possibile allegare un documento da protocollo (1) oppure inserire un testo libero (2).</w:t>
      </w:r>
    </w:p>
    <w:p w14:paraId="3DCDCB7E" w14:textId="1B047DC3" w:rsidR="006546BC" w:rsidRDefault="006546BC" w:rsidP="006546BC">
      <w:pPr>
        <w:rPr>
          <w:lang w:val="it-IT"/>
        </w:rPr>
      </w:pPr>
      <w:r>
        <w:rPr>
          <w:lang w:val="it-IT"/>
        </w:rPr>
        <w:t xml:space="preserve">(1) </w:t>
      </w:r>
      <w:r w:rsidRPr="006546BC">
        <w:rPr>
          <w:lang w:val="it-IT"/>
        </w:rPr>
        <w:t>Selezione da protocollo</w:t>
      </w:r>
    </w:p>
    <w:p w14:paraId="494439A8" w14:textId="77777777" w:rsidR="002414D2" w:rsidRPr="006546BC" w:rsidRDefault="002414D2" w:rsidP="006546BC">
      <w:pPr>
        <w:rPr>
          <w:lang w:val="it-IT"/>
        </w:rPr>
      </w:pPr>
    </w:p>
    <w:p w14:paraId="7008A96F" w14:textId="77777777" w:rsidR="00A23AB9" w:rsidRDefault="00A23AB9" w:rsidP="006546BC">
      <w:pPr>
        <w:jc w:val="center"/>
        <w:rPr>
          <w:lang w:val="it-IT"/>
        </w:rPr>
      </w:pPr>
      <w:r w:rsidRPr="006546BC">
        <w:rPr>
          <w:noProof/>
          <w:lang w:val="it-IT" w:eastAsia="it-IT"/>
        </w:rPr>
        <w:drawing>
          <wp:inline distT="0" distB="0" distL="0" distR="0" wp14:anchorId="4C3B822F" wp14:editId="3BB2C414">
            <wp:extent cx="5789221" cy="1297836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20" cy="130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7CB9" w14:textId="2DA1A9EF" w:rsidR="006546BC" w:rsidRPr="006546BC" w:rsidRDefault="006546BC" w:rsidP="006546BC">
      <w:pPr>
        <w:rPr>
          <w:lang w:val="it-IT"/>
        </w:rPr>
      </w:pPr>
      <w:r>
        <w:rPr>
          <w:lang w:val="it-IT"/>
        </w:rPr>
        <w:t>(2) inserimento testo libero</w:t>
      </w:r>
    </w:p>
    <w:p w14:paraId="163F4889" w14:textId="77777777" w:rsidR="006546BC" w:rsidRPr="006546BC" w:rsidRDefault="006546BC" w:rsidP="00A23AB9">
      <w:pPr>
        <w:rPr>
          <w:lang w:val="it-IT"/>
        </w:rPr>
      </w:pPr>
    </w:p>
    <w:p w14:paraId="4E65AD7F" w14:textId="77777777" w:rsidR="00A23AB9" w:rsidRDefault="00A23AB9" w:rsidP="00A23AB9">
      <w:pPr>
        <w:rPr>
          <w:lang w:val="it-IT"/>
        </w:rPr>
      </w:pPr>
      <w:r w:rsidRPr="006546BC">
        <w:rPr>
          <w:noProof/>
          <w:lang w:val="it-IT" w:eastAsia="it-IT"/>
        </w:rPr>
        <w:drawing>
          <wp:inline distT="0" distB="0" distL="0" distR="0" wp14:anchorId="2E8176D6" wp14:editId="37B8A983">
            <wp:extent cx="6019800" cy="23774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499E" w14:textId="77777777" w:rsidR="002414D2" w:rsidRDefault="002414D2" w:rsidP="00A23AB9">
      <w:pPr>
        <w:rPr>
          <w:lang w:val="it-IT"/>
        </w:rPr>
      </w:pPr>
    </w:p>
    <w:p w14:paraId="7B250F4E" w14:textId="77777777" w:rsidR="002414D2" w:rsidRDefault="002414D2" w:rsidP="00A23AB9">
      <w:pPr>
        <w:rPr>
          <w:lang w:val="it-IT"/>
        </w:rPr>
      </w:pPr>
    </w:p>
    <w:p w14:paraId="57C92C87" w14:textId="77777777" w:rsidR="002414D2" w:rsidRDefault="002414D2" w:rsidP="00A23AB9">
      <w:pPr>
        <w:rPr>
          <w:lang w:val="it-IT"/>
        </w:rPr>
      </w:pPr>
    </w:p>
    <w:p w14:paraId="5BBE275C" w14:textId="77777777" w:rsidR="002414D2" w:rsidRDefault="002414D2" w:rsidP="00A23AB9">
      <w:pPr>
        <w:rPr>
          <w:lang w:val="it-IT"/>
        </w:rPr>
      </w:pPr>
    </w:p>
    <w:p w14:paraId="28F8D8FA" w14:textId="77777777" w:rsidR="002414D2" w:rsidRDefault="002414D2" w:rsidP="00A23AB9">
      <w:pPr>
        <w:rPr>
          <w:lang w:val="it-IT"/>
        </w:rPr>
      </w:pPr>
    </w:p>
    <w:p w14:paraId="6DA8BF84" w14:textId="77777777" w:rsidR="002414D2" w:rsidRDefault="002414D2" w:rsidP="00A23AB9">
      <w:pPr>
        <w:rPr>
          <w:lang w:val="it-IT"/>
        </w:rPr>
      </w:pPr>
    </w:p>
    <w:p w14:paraId="7D5C5FF2" w14:textId="77777777" w:rsidR="005D430D" w:rsidRDefault="005D430D" w:rsidP="00A23AB9">
      <w:pPr>
        <w:rPr>
          <w:lang w:val="it-IT"/>
        </w:rPr>
      </w:pPr>
    </w:p>
    <w:p w14:paraId="010767E9" w14:textId="344163C3" w:rsidR="002414D2" w:rsidRDefault="002414D2" w:rsidP="00A23AB9">
      <w:pPr>
        <w:rPr>
          <w:lang w:val="it-IT"/>
        </w:rPr>
      </w:pPr>
      <w:r>
        <w:rPr>
          <w:lang w:val="it-IT"/>
        </w:rPr>
        <w:t>A seguire, l’Operatore dovrà ulteriormente indicare, per ogni allegato, se trattasi di “Progetto” o “Curriculum”, come da seguente schermata:</w:t>
      </w:r>
    </w:p>
    <w:p w14:paraId="29B41A29" w14:textId="77777777" w:rsidR="005D430D" w:rsidRPr="006546BC" w:rsidRDefault="005D430D" w:rsidP="00A23AB9">
      <w:pPr>
        <w:rPr>
          <w:lang w:val="it-IT"/>
        </w:rPr>
      </w:pPr>
    </w:p>
    <w:p w14:paraId="659D9941" w14:textId="79E57A94" w:rsidR="00A23AB9" w:rsidRPr="006546BC" w:rsidRDefault="00A23AB9" w:rsidP="00A23AB9">
      <w:pPr>
        <w:rPr>
          <w:lang w:val="it-IT"/>
        </w:rPr>
      </w:pPr>
    </w:p>
    <w:p w14:paraId="189FB699" w14:textId="747E3B41" w:rsidR="00A23AB9" w:rsidRPr="006546BC" w:rsidRDefault="005D430D" w:rsidP="00A23AB9">
      <w:pPr>
        <w:rPr>
          <w:lang w:val="it-IT"/>
        </w:rPr>
      </w:pPr>
      <w:r w:rsidRPr="006546B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4BE227" wp14:editId="5595A276">
                <wp:simplePos x="0" y="0"/>
                <wp:positionH relativeFrom="column">
                  <wp:posOffset>3743325</wp:posOffset>
                </wp:positionH>
                <wp:positionV relativeFrom="paragraph">
                  <wp:posOffset>2745740</wp:posOffset>
                </wp:positionV>
                <wp:extent cx="1143000" cy="815340"/>
                <wp:effectExtent l="0" t="38100" r="57150" b="2286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8153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D8C4E" id="Connettore 2 22" o:spid="_x0000_s1026" type="#_x0000_t32" style="position:absolute;margin-left:294.75pt;margin-top:216.2pt;width:90pt;height:64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" strokecolor="#c00000" strokeweight="1.5pt">
                <v:stroke endarrow="open"/>
              </v:shape>
            </w:pict>
          </mc:Fallback>
        </mc:AlternateContent>
      </w:r>
      <w:r w:rsidR="00A23AB9" w:rsidRPr="006546BC">
        <w:rPr>
          <w:noProof/>
          <w:lang w:val="it-IT" w:eastAsia="it-IT"/>
        </w:rPr>
        <w:drawing>
          <wp:inline distT="0" distB="0" distL="0" distR="0" wp14:anchorId="74C623FD" wp14:editId="705F85B0">
            <wp:extent cx="6118860" cy="35890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30D"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6546BC">
        <w:rPr>
          <w:lang w:val="it-IT"/>
        </w:rPr>
        <w:t>Progetto o Curriculum</w:t>
      </w:r>
    </w:p>
    <w:p w14:paraId="605F92A3" w14:textId="11028A1F" w:rsidR="005D430D" w:rsidRPr="006546BC" w:rsidRDefault="00A23AB9" w:rsidP="005D430D">
      <w:pPr>
        <w:ind w:left="4112" w:firstLine="851"/>
        <w:rPr>
          <w:lang w:val="it-IT"/>
        </w:rPr>
      </w:pPr>
      <w:r w:rsidRPr="006546BC">
        <w:rPr>
          <w:lang w:val="it-IT"/>
        </w:rPr>
        <w:br w:type="page"/>
      </w:r>
    </w:p>
    <w:p w14:paraId="422CC0A2" w14:textId="77777777" w:rsidR="00A23AB9" w:rsidRPr="006546BC" w:rsidRDefault="00A23AB9" w:rsidP="00A23AB9">
      <w:pPr>
        <w:rPr>
          <w:lang w:val="it-IT"/>
        </w:rPr>
      </w:pPr>
    </w:p>
    <w:p w14:paraId="571741FB" w14:textId="51BD13B7" w:rsidR="00E357C1" w:rsidRPr="006546BC" w:rsidRDefault="00E357C1" w:rsidP="00E357C1">
      <w:pPr>
        <w:pStyle w:val="Titolo2"/>
      </w:pPr>
      <w:r w:rsidRPr="006546BC">
        <w:t>ricerca delle informazioni/atti pubblicati</w:t>
      </w:r>
    </w:p>
    <w:p w14:paraId="26FF53FC" w14:textId="77777777" w:rsidR="00A23AB9" w:rsidRDefault="00A23AB9" w:rsidP="00A23AB9">
      <w:pPr>
        <w:rPr>
          <w:lang w:val="it-IT"/>
        </w:rPr>
      </w:pPr>
    </w:p>
    <w:p w14:paraId="678C8827" w14:textId="155036EF" w:rsidR="00CF6EEA" w:rsidRPr="006546BC" w:rsidRDefault="00CF6EEA" w:rsidP="00A23AB9">
      <w:pPr>
        <w:rPr>
          <w:lang w:val="it-IT"/>
        </w:rPr>
      </w:pPr>
      <w:r>
        <w:rPr>
          <w:lang w:val="it-IT"/>
        </w:rPr>
        <w:t>La seguente sezione esplicita quanto visibile sul portale.</w:t>
      </w:r>
    </w:p>
    <w:p w14:paraId="3DE6FF2B" w14:textId="77777777" w:rsidR="00156FAA" w:rsidRPr="006546BC" w:rsidRDefault="00156FAA" w:rsidP="00156FAA">
      <w:pPr>
        <w:pStyle w:val="Titolo3"/>
      </w:pPr>
      <w:r w:rsidRPr="006546BC">
        <w:t>ricerca delle informazioni/atti pubblicati</w:t>
      </w:r>
    </w:p>
    <w:p w14:paraId="7A6323EF" w14:textId="31C2AE0A" w:rsidR="00E357C1" w:rsidRDefault="00012643" w:rsidP="00A23AB9">
      <w:pPr>
        <w:rPr>
          <w:lang w:val="it-IT"/>
        </w:rPr>
      </w:pPr>
      <w:r>
        <w:rPr>
          <w:lang w:val="it-IT"/>
        </w:rPr>
        <w:t>Attualmente il sistema propone la seguente maschera di ricerca:</w:t>
      </w:r>
    </w:p>
    <w:p w14:paraId="5B7EFD27" w14:textId="6469528B" w:rsidR="00012643" w:rsidRDefault="00012643" w:rsidP="00012643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7907EEE" wp14:editId="6A158463">
            <wp:extent cx="5939790" cy="3686458"/>
            <wp:effectExtent l="0" t="0" r="381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B63C" w14:textId="43189E9B" w:rsidR="00012643" w:rsidRDefault="00012643" w:rsidP="00012643">
      <w:pPr>
        <w:rPr>
          <w:lang w:val="it-IT"/>
        </w:rPr>
      </w:pPr>
      <w:r>
        <w:rPr>
          <w:lang w:val="it-IT"/>
        </w:rPr>
        <w:t>Verrà rimosso il criterio di ricerca “Procedimento”.</w:t>
      </w:r>
    </w:p>
    <w:p w14:paraId="26DB38A3" w14:textId="2CB2480D" w:rsidR="00012643" w:rsidRDefault="00012643" w:rsidP="00012643">
      <w:pPr>
        <w:rPr>
          <w:lang w:val="it-IT"/>
        </w:rPr>
      </w:pPr>
      <w:r w:rsidRPr="00A924B2">
        <w:rPr>
          <w:highlight w:val="yellow"/>
          <w:lang w:val="it-IT"/>
        </w:rPr>
        <w:t>Verrà inserito il criterio di ricerca “Importo”, prevedendo la possibilità di inserire un intervallo di ricerca, tramite l’aggiunta dei campi “da”  e “a”.</w:t>
      </w:r>
    </w:p>
    <w:p w14:paraId="6AA2B650" w14:textId="153AFDA1" w:rsidR="00012643" w:rsidRDefault="00012643" w:rsidP="00012643">
      <w:pPr>
        <w:rPr>
          <w:lang w:val="it-IT"/>
        </w:rPr>
      </w:pPr>
      <w:r>
        <w:rPr>
          <w:lang w:val="it-IT"/>
        </w:rPr>
        <w:t>Verrà rimossa la riga di testo relativa all’obbligatorietà dei campi con “*” in quanto non pertinente.</w:t>
      </w:r>
    </w:p>
    <w:p w14:paraId="16F37778" w14:textId="77777777" w:rsidR="00012643" w:rsidRDefault="00012643" w:rsidP="00012643">
      <w:pPr>
        <w:rPr>
          <w:lang w:val="it-IT"/>
        </w:rPr>
      </w:pPr>
    </w:p>
    <w:p w14:paraId="1320C476" w14:textId="77777777" w:rsidR="00012643" w:rsidRDefault="00012643" w:rsidP="00012643">
      <w:pPr>
        <w:rPr>
          <w:lang w:val="it-IT"/>
        </w:rPr>
      </w:pPr>
    </w:p>
    <w:p w14:paraId="6B1D9478" w14:textId="77777777" w:rsidR="00012643" w:rsidRPr="006546BC" w:rsidRDefault="00012643" w:rsidP="00012643">
      <w:pPr>
        <w:rPr>
          <w:lang w:val="it-IT"/>
        </w:rPr>
      </w:pPr>
    </w:p>
    <w:p w14:paraId="5B24502E" w14:textId="490C781A" w:rsidR="00156FAA" w:rsidRPr="006546BC" w:rsidRDefault="00156FAA" w:rsidP="00156FAA">
      <w:pPr>
        <w:pStyle w:val="Titolo3"/>
      </w:pPr>
      <w:r w:rsidRPr="006546BC">
        <w:lastRenderedPageBreak/>
        <w:t>informazioni/atti pubblicati</w:t>
      </w:r>
    </w:p>
    <w:p w14:paraId="4EBA9EB5" w14:textId="77777777" w:rsidR="00A6580C" w:rsidRDefault="00A6580C" w:rsidP="00A23AB9">
      <w:pPr>
        <w:rPr>
          <w:lang w:val="it-IT"/>
        </w:rPr>
      </w:pPr>
    </w:p>
    <w:p w14:paraId="68677120" w14:textId="77777777" w:rsidR="00A6580C" w:rsidRDefault="00A6580C" w:rsidP="00A23AB9">
      <w:pPr>
        <w:rPr>
          <w:lang w:val="it-IT"/>
        </w:rPr>
      </w:pPr>
    </w:p>
    <w:p w14:paraId="49E6D168" w14:textId="68530029" w:rsidR="00A23AB9" w:rsidRDefault="00012643" w:rsidP="00A23AB9">
      <w:pPr>
        <w:rPr>
          <w:lang w:val="it-IT"/>
        </w:rPr>
      </w:pPr>
      <w:r>
        <w:rPr>
          <w:lang w:val="it-IT"/>
        </w:rPr>
        <w:t xml:space="preserve">Il risultato della ricerca appare attualmente come da seguente schermata: </w:t>
      </w:r>
    </w:p>
    <w:p w14:paraId="636BBDA0" w14:textId="77777777" w:rsidR="00A6580C" w:rsidRDefault="00A6580C" w:rsidP="00A23AB9">
      <w:pPr>
        <w:rPr>
          <w:lang w:val="it-IT"/>
        </w:rPr>
      </w:pPr>
    </w:p>
    <w:p w14:paraId="37569DA2" w14:textId="77777777" w:rsidR="00A6580C" w:rsidRDefault="00A6580C" w:rsidP="00A23AB9">
      <w:pPr>
        <w:rPr>
          <w:lang w:val="it-IT"/>
        </w:rPr>
      </w:pPr>
    </w:p>
    <w:p w14:paraId="2833841B" w14:textId="6EF211EF" w:rsidR="00012643" w:rsidRDefault="00012643" w:rsidP="00A23AB9">
      <w:pPr>
        <w:rPr>
          <w:lang w:val="it-IT"/>
        </w:rPr>
      </w:pPr>
      <w:r w:rsidRPr="006546BC">
        <w:rPr>
          <w:noProof/>
          <w:lang w:val="it-IT" w:eastAsia="it-IT"/>
        </w:rPr>
        <w:drawing>
          <wp:inline distT="0" distB="0" distL="0" distR="0" wp14:anchorId="57A6F6D5" wp14:editId="3B5830B5">
            <wp:extent cx="5867400" cy="2148840"/>
            <wp:effectExtent l="0" t="0" r="0" b="381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2905" w14:textId="77777777" w:rsidR="00A6580C" w:rsidRDefault="00A6580C" w:rsidP="00A23AB9">
      <w:pPr>
        <w:rPr>
          <w:lang w:val="it-IT"/>
        </w:rPr>
      </w:pPr>
    </w:p>
    <w:p w14:paraId="02345E24" w14:textId="2E0C3CD5" w:rsidR="00A6580C" w:rsidRDefault="00A6580C">
      <w:pPr>
        <w:ind w:left="0"/>
        <w:rPr>
          <w:lang w:val="it-IT"/>
        </w:rPr>
      </w:pPr>
      <w:r>
        <w:rPr>
          <w:lang w:val="it-IT"/>
        </w:rPr>
        <w:br w:type="page"/>
      </w:r>
    </w:p>
    <w:p w14:paraId="06924DF7" w14:textId="1F9D2D00" w:rsidR="00012643" w:rsidRDefault="00012643" w:rsidP="00A23AB9">
      <w:pPr>
        <w:rPr>
          <w:lang w:val="it-IT"/>
        </w:rPr>
      </w:pPr>
      <w:r>
        <w:rPr>
          <w:lang w:val="it-IT"/>
        </w:rPr>
        <w:lastRenderedPageBreak/>
        <w:t>Saranno effettuati gli interventi di seguito rappresentati:</w:t>
      </w:r>
    </w:p>
    <w:p w14:paraId="36FC525B" w14:textId="69CA2C91" w:rsidR="00A23AB9" w:rsidRPr="006546BC" w:rsidRDefault="000668B4" w:rsidP="00A23AB9">
      <w:pPr>
        <w:rPr>
          <w:lang w:val="it-IT"/>
        </w:rPr>
      </w:pPr>
      <w:r w:rsidRPr="006546B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4C969" wp14:editId="25D1CA8B">
                <wp:simplePos x="0" y="0"/>
                <wp:positionH relativeFrom="column">
                  <wp:posOffset>4900295</wp:posOffset>
                </wp:positionH>
                <wp:positionV relativeFrom="paragraph">
                  <wp:posOffset>1259206</wp:posOffset>
                </wp:positionV>
                <wp:extent cx="0" cy="4267199"/>
                <wp:effectExtent l="95250" t="38100" r="57150" b="19685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1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D805F1" id="Connettore 2 31" o:spid="_x0000_s1026" type="#_x0000_t32" style="position:absolute;margin-left:385.85pt;margin-top:99.15pt;width:0;height:33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" strokecolor="#c00000" strokeweight="1.5pt">
                <v:stroke endarrow="open"/>
              </v:shape>
            </w:pict>
          </mc:Fallback>
        </mc:AlternateContent>
      </w:r>
      <w:r w:rsidR="001E1216" w:rsidRPr="006546B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FFA8B8" wp14:editId="0C1CAC3E">
                <wp:simplePos x="0" y="0"/>
                <wp:positionH relativeFrom="column">
                  <wp:posOffset>5509895</wp:posOffset>
                </wp:positionH>
                <wp:positionV relativeFrom="paragraph">
                  <wp:posOffset>1497330</wp:posOffset>
                </wp:positionV>
                <wp:extent cx="0" cy="4895215"/>
                <wp:effectExtent l="95250" t="38100" r="57150" b="1968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52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A64E1" id="Connettore 2 20" o:spid="_x0000_s1026" type="#_x0000_t32" style="position:absolute;margin-left:433.85pt;margin-top:117.9pt;width:0;height:385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" strokecolor="#c00000" strokeweight="1.5pt">
                <v:stroke endarrow="open"/>
              </v:shape>
            </w:pict>
          </mc:Fallback>
        </mc:AlternateContent>
      </w:r>
      <w:r w:rsidR="001E1216" w:rsidRPr="006546B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E0C732" wp14:editId="07135433">
                <wp:simplePos x="0" y="0"/>
                <wp:positionH relativeFrom="column">
                  <wp:posOffset>4052570</wp:posOffset>
                </wp:positionH>
                <wp:positionV relativeFrom="paragraph">
                  <wp:posOffset>1221105</wp:posOffset>
                </wp:positionV>
                <wp:extent cx="0" cy="3723640"/>
                <wp:effectExtent l="95250" t="38100" r="57150" b="1016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3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EAA09E" id="Connettore 2 30" o:spid="_x0000_s1026" type="#_x0000_t32" style="position:absolute;margin-left:319.1pt;margin-top:96.15pt;width:0;height:293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" strokecolor="#c00000" strokeweight="1.5pt">
                <v:stroke endarrow="open"/>
              </v:shape>
            </w:pict>
          </mc:Fallback>
        </mc:AlternateContent>
      </w:r>
      <w:r w:rsidR="001E1216" w:rsidRPr="006546B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A4E8AC" wp14:editId="74FE111A">
                <wp:simplePos x="0" y="0"/>
                <wp:positionH relativeFrom="column">
                  <wp:posOffset>3557270</wp:posOffset>
                </wp:positionH>
                <wp:positionV relativeFrom="paragraph">
                  <wp:posOffset>1344930</wp:posOffset>
                </wp:positionV>
                <wp:extent cx="0" cy="3323590"/>
                <wp:effectExtent l="95250" t="38100" r="57150" b="1016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35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278EE3" id="Connettore 2 11" o:spid="_x0000_s1026" type="#_x0000_t32" style="position:absolute;margin-left:280.1pt;margin-top:105.9pt;width:0;height:261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" strokecolor="#c00000" strokeweight="1.5pt">
                <v:stroke endarrow="open"/>
              </v:shape>
            </w:pict>
          </mc:Fallback>
        </mc:AlternateContent>
      </w:r>
      <w:r w:rsidR="00A6580C" w:rsidRPr="006546B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5931E" wp14:editId="116A3C82">
                <wp:simplePos x="0" y="0"/>
                <wp:positionH relativeFrom="column">
                  <wp:posOffset>2195195</wp:posOffset>
                </wp:positionH>
                <wp:positionV relativeFrom="paragraph">
                  <wp:posOffset>1259205</wp:posOffset>
                </wp:positionV>
                <wp:extent cx="0" cy="2238375"/>
                <wp:effectExtent l="95250" t="38100" r="57150" b="95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512F9B" id="Connettore 2 10" o:spid="_x0000_s1026" type="#_x0000_t32" style="position:absolute;margin-left:172.85pt;margin-top:99.15pt;width:0;height:176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" strokecolor="#c00000" strokeweight="1.5pt">
                <v:stroke endarrow="open"/>
              </v:shape>
            </w:pict>
          </mc:Fallback>
        </mc:AlternateContent>
      </w:r>
      <w:r w:rsidR="00A6580C" w:rsidRPr="006546B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220FE" wp14:editId="1690DEA8">
                <wp:simplePos x="0" y="0"/>
                <wp:positionH relativeFrom="column">
                  <wp:posOffset>2947670</wp:posOffset>
                </wp:positionH>
                <wp:positionV relativeFrom="paragraph">
                  <wp:posOffset>1344295</wp:posOffset>
                </wp:positionV>
                <wp:extent cx="0" cy="2748915"/>
                <wp:effectExtent l="95250" t="38100" r="57150" b="1333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8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1CF14" id="Connettore 2 13" o:spid="_x0000_s1026" type="#_x0000_t32" style="position:absolute;margin-left:232.1pt;margin-top:105.85pt;width:0;height:216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" strokecolor="#c00000" strokeweight="1.5pt">
                <v:stroke endarrow="open"/>
              </v:shape>
            </w:pict>
          </mc:Fallback>
        </mc:AlternateContent>
      </w:r>
      <w:r w:rsidR="00A6580C" w:rsidRPr="006546B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6748F" wp14:editId="7FA86E2A">
                <wp:simplePos x="0" y="0"/>
                <wp:positionH relativeFrom="column">
                  <wp:posOffset>737870</wp:posOffset>
                </wp:positionH>
                <wp:positionV relativeFrom="paragraph">
                  <wp:posOffset>1258570</wp:posOffset>
                </wp:positionV>
                <wp:extent cx="0" cy="1356360"/>
                <wp:effectExtent l="95250" t="38100" r="57150" b="1524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6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A307CE" id="Connettore 2 8" o:spid="_x0000_s1026" type="#_x0000_t32" style="position:absolute;margin-left:58.1pt;margin-top:99.1pt;width:0;height:106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" strokecolor="#c00000" strokeweight="1.5pt">
                <v:stroke endarrow="open"/>
              </v:shape>
            </w:pict>
          </mc:Fallback>
        </mc:AlternateContent>
      </w:r>
      <w:r w:rsidR="00A6580C" w:rsidRPr="006546B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3D6E7" wp14:editId="73D952AD">
                <wp:simplePos x="0" y="0"/>
                <wp:positionH relativeFrom="column">
                  <wp:posOffset>1614170</wp:posOffset>
                </wp:positionH>
                <wp:positionV relativeFrom="paragraph">
                  <wp:posOffset>1496695</wp:posOffset>
                </wp:positionV>
                <wp:extent cx="0" cy="1783080"/>
                <wp:effectExtent l="95250" t="38100" r="57150" b="2667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3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816305" id="Connettore 2 9" o:spid="_x0000_s1026" type="#_x0000_t32" style="position:absolute;margin-left:127.1pt;margin-top:117.85pt;width:0;height:140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" strokecolor="#c00000" strokeweight="1.5pt">
                <v:stroke endarrow="open"/>
              </v:shape>
            </w:pict>
          </mc:Fallback>
        </mc:AlternateContent>
      </w:r>
      <w:r w:rsidR="00A23AB9" w:rsidRPr="006546BC">
        <w:rPr>
          <w:noProof/>
          <w:lang w:val="it-IT" w:eastAsia="it-IT"/>
        </w:rPr>
        <w:drawing>
          <wp:inline distT="0" distB="0" distL="0" distR="0" wp14:anchorId="036E1EAC" wp14:editId="36DCFA48">
            <wp:extent cx="5867400" cy="21488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4328" w14:textId="35051F60" w:rsidR="00A23AB9" w:rsidRPr="006546BC" w:rsidRDefault="00A23AB9" w:rsidP="00A23AB9">
      <w:pPr>
        <w:rPr>
          <w:lang w:val="it-IT"/>
        </w:rPr>
      </w:pPr>
    </w:p>
    <w:p w14:paraId="4528455E" w14:textId="77777777" w:rsidR="00012643" w:rsidRDefault="00A23AB9" w:rsidP="00A6580C">
      <w:pPr>
        <w:spacing w:after="0" w:line="240" w:lineRule="auto"/>
        <w:rPr>
          <w:b/>
          <w:sz w:val="20"/>
          <w:szCs w:val="20"/>
          <w:lang w:val="it-IT"/>
        </w:rPr>
      </w:pPr>
      <w:r w:rsidRPr="006546BC">
        <w:rPr>
          <w:b/>
          <w:sz w:val="20"/>
          <w:szCs w:val="20"/>
          <w:lang w:val="it-IT"/>
        </w:rPr>
        <w:t xml:space="preserve">Sostituire </w:t>
      </w:r>
      <w:r w:rsidR="00012643">
        <w:rPr>
          <w:b/>
          <w:sz w:val="20"/>
          <w:szCs w:val="20"/>
          <w:lang w:val="it-IT"/>
        </w:rPr>
        <w:t xml:space="preserve">intestazione </w:t>
      </w:r>
    </w:p>
    <w:p w14:paraId="044CFDB2" w14:textId="34F9F1B4" w:rsidR="00A23AB9" w:rsidRPr="006546BC" w:rsidRDefault="00012643" w:rsidP="00A6580C">
      <w:pPr>
        <w:spacing w:after="0" w:line="240" w:lineRule="auto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colonna con </w:t>
      </w:r>
      <w:r w:rsidR="00A23AB9" w:rsidRPr="006546BC">
        <w:rPr>
          <w:b/>
          <w:sz w:val="20"/>
          <w:szCs w:val="20"/>
          <w:lang w:val="it-IT"/>
        </w:rPr>
        <w:t>C.F./P.IVA</w:t>
      </w:r>
    </w:p>
    <w:p w14:paraId="2F59071A" w14:textId="77777777" w:rsidR="00A6580C" w:rsidRDefault="00A6580C" w:rsidP="00A23AB9">
      <w:pPr>
        <w:ind w:firstLine="708"/>
        <w:rPr>
          <w:b/>
          <w:sz w:val="20"/>
          <w:szCs w:val="20"/>
          <w:lang w:val="it-IT"/>
        </w:rPr>
      </w:pPr>
    </w:p>
    <w:p w14:paraId="18AD56EE" w14:textId="77777777" w:rsidR="00A23AB9" w:rsidRPr="006546BC" w:rsidRDefault="00A23AB9" w:rsidP="00A23AB9">
      <w:pPr>
        <w:ind w:firstLine="708"/>
        <w:rPr>
          <w:b/>
          <w:sz w:val="20"/>
          <w:szCs w:val="20"/>
          <w:lang w:val="it-IT"/>
        </w:rPr>
      </w:pPr>
      <w:r w:rsidRPr="006546BC">
        <w:rPr>
          <w:b/>
          <w:sz w:val="20"/>
          <w:szCs w:val="20"/>
          <w:lang w:val="it-IT"/>
        </w:rPr>
        <w:t>Eliminare Colonna</w:t>
      </w:r>
    </w:p>
    <w:p w14:paraId="4CECA3F4" w14:textId="77777777" w:rsidR="00A23AB9" w:rsidRDefault="00A23AB9" w:rsidP="00A6580C">
      <w:pPr>
        <w:spacing w:after="0" w:line="240" w:lineRule="auto"/>
        <w:ind w:left="567" w:firstLine="851"/>
        <w:rPr>
          <w:b/>
          <w:sz w:val="20"/>
          <w:szCs w:val="20"/>
          <w:lang w:val="it-IT"/>
        </w:rPr>
      </w:pPr>
      <w:r w:rsidRPr="006546BC">
        <w:rPr>
          <w:b/>
          <w:sz w:val="20"/>
          <w:szCs w:val="20"/>
          <w:lang w:val="it-IT"/>
        </w:rPr>
        <w:t>Aggiungere simbolo €</w:t>
      </w:r>
    </w:p>
    <w:p w14:paraId="04B5A137" w14:textId="65AD42BE" w:rsidR="00A6580C" w:rsidRPr="006546BC" w:rsidRDefault="00A6580C" w:rsidP="00A6580C">
      <w:pPr>
        <w:spacing w:after="0" w:line="240" w:lineRule="auto"/>
        <w:ind w:left="565" w:firstLine="851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in intestazione colonna</w:t>
      </w:r>
    </w:p>
    <w:p w14:paraId="4140C593" w14:textId="77777777" w:rsidR="00A6580C" w:rsidRDefault="00A6580C" w:rsidP="00A23AB9">
      <w:pPr>
        <w:spacing w:after="0"/>
        <w:ind w:left="708" w:firstLine="708"/>
        <w:rPr>
          <w:b/>
          <w:sz w:val="20"/>
          <w:szCs w:val="20"/>
          <w:lang w:val="it-IT"/>
        </w:rPr>
      </w:pPr>
    </w:p>
    <w:p w14:paraId="6CE87370" w14:textId="77777777" w:rsidR="00A6580C" w:rsidRDefault="00A6580C" w:rsidP="00A23AB9">
      <w:pPr>
        <w:spacing w:after="0"/>
        <w:ind w:left="708" w:firstLine="708"/>
        <w:rPr>
          <w:b/>
          <w:sz w:val="20"/>
          <w:szCs w:val="20"/>
          <w:lang w:val="it-IT"/>
        </w:rPr>
      </w:pPr>
    </w:p>
    <w:p w14:paraId="2D5AAA06" w14:textId="77777777" w:rsidR="00A23AB9" w:rsidRPr="006546BC" w:rsidRDefault="00A23AB9" w:rsidP="00A23AB9">
      <w:pPr>
        <w:spacing w:after="0"/>
        <w:ind w:left="708" w:firstLine="708"/>
        <w:rPr>
          <w:b/>
          <w:sz w:val="20"/>
          <w:szCs w:val="20"/>
          <w:lang w:val="it-IT"/>
        </w:rPr>
      </w:pPr>
      <w:r w:rsidRPr="006546BC">
        <w:rPr>
          <w:b/>
          <w:sz w:val="20"/>
          <w:szCs w:val="20"/>
          <w:lang w:val="it-IT"/>
        </w:rPr>
        <w:t>Sostituire con : Norma o titolo a</w:t>
      </w:r>
    </w:p>
    <w:p w14:paraId="0A396E9E" w14:textId="77777777" w:rsidR="00A23AB9" w:rsidRPr="006546BC" w:rsidRDefault="00A23AB9" w:rsidP="00A23AB9">
      <w:pPr>
        <w:spacing w:after="240"/>
        <w:ind w:left="708" w:firstLine="708"/>
        <w:rPr>
          <w:b/>
          <w:sz w:val="20"/>
          <w:szCs w:val="20"/>
          <w:lang w:val="it-IT"/>
        </w:rPr>
      </w:pPr>
      <w:r w:rsidRPr="006546BC">
        <w:rPr>
          <w:b/>
          <w:sz w:val="20"/>
          <w:szCs w:val="20"/>
          <w:lang w:val="it-IT"/>
        </w:rPr>
        <w:t xml:space="preserve">                          base dell’attribuzione</w:t>
      </w:r>
    </w:p>
    <w:p w14:paraId="58554CFC" w14:textId="77777777" w:rsidR="00A23AB9" w:rsidRPr="006546BC" w:rsidRDefault="00A23AB9" w:rsidP="00A23AB9">
      <w:pPr>
        <w:spacing w:after="0"/>
        <w:ind w:left="1416" w:firstLine="708"/>
        <w:rPr>
          <w:rFonts w:eastAsia="Times New Roman"/>
          <w:b/>
          <w:bCs/>
          <w:sz w:val="20"/>
          <w:szCs w:val="20"/>
          <w:lang w:val="it-IT" w:eastAsia="it-IT"/>
        </w:rPr>
      </w:pPr>
      <w:r w:rsidRPr="006546BC">
        <w:rPr>
          <w:b/>
          <w:sz w:val="20"/>
          <w:szCs w:val="20"/>
          <w:lang w:val="it-IT"/>
        </w:rPr>
        <w:t xml:space="preserve">Sostituire con : </w:t>
      </w:r>
      <w:r w:rsidRPr="006546BC">
        <w:rPr>
          <w:rFonts w:eastAsia="Times New Roman"/>
          <w:b/>
          <w:bCs/>
          <w:sz w:val="20"/>
          <w:szCs w:val="20"/>
          <w:lang w:val="it-IT" w:eastAsia="it-IT"/>
        </w:rPr>
        <w:t xml:space="preserve">Modalità seguita </w:t>
      </w:r>
    </w:p>
    <w:p w14:paraId="591B9F7F" w14:textId="77777777" w:rsidR="001E1216" w:rsidRDefault="00A23AB9" w:rsidP="00A23AB9">
      <w:pPr>
        <w:spacing w:after="0"/>
        <w:ind w:left="1416" w:firstLine="708"/>
        <w:rPr>
          <w:rFonts w:eastAsia="Times New Roman"/>
          <w:b/>
          <w:bCs/>
          <w:sz w:val="20"/>
          <w:szCs w:val="20"/>
          <w:lang w:val="it-IT" w:eastAsia="it-IT"/>
        </w:rPr>
      </w:pPr>
      <w:r w:rsidRPr="006546BC">
        <w:rPr>
          <w:b/>
          <w:sz w:val="20"/>
          <w:szCs w:val="20"/>
          <w:lang w:val="it-IT"/>
        </w:rPr>
        <w:t xml:space="preserve">                          </w:t>
      </w:r>
      <w:r w:rsidRPr="006546BC">
        <w:rPr>
          <w:rFonts w:eastAsia="Times New Roman"/>
          <w:b/>
          <w:bCs/>
          <w:sz w:val="20"/>
          <w:szCs w:val="20"/>
          <w:lang w:val="it-IT" w:eastAsia="it-IT"/>
        </w:rPr>
        <w:t xml:space="preserve"> per l’individuazione </w:t>
      </w:r>
    </w:p>
    <w:p w14:paraId="787FD8A7" w14:textId="77777777" w:rsidR="00A94F54" w:rsidRDefault="001E1216" w:rsidP="00A94F54">
      <w:pPr>
        <w:spacing w:after="0"/>
        <w:ind w:left="2837" w:firstLine="708"/>
        <w:rPr>
          <w:rFonts w:eastAsia="Times New Roman"/>
          <w:b/>
          <w:bCs/>
          <w:sz w:val="20"/>
          <w:szCs w:val="20"/>
          <w:lang w:val="it-IT" w:eastAsia="it-IT"/>
        </w:rPr>
      </w:pPr>
      <w:r>
        <w:rPr>
          <w:rFonts w:eastAsia="Times New Roman"/>
          <w:b/>
          <w:bCs/>
          <w:sz w:val="20"/>
          <w:szCs w:val="20"/>
          <w:lang w:val="it-IT" w:eastAsia="it-IT"/>
        </w:rPr>
        <w:t xml:space="preserve"> </w:t>
      </w:r>
      <w:r w:rsidRPr="006546BC">
        <w:rPr>
          <w:rFonts w:eastAsia="Times New Roman"/>
          <w:b/>
          <w:bCs/>
          <w:sz w:val="20"/>
          <w:szCs w:val="20"/>
          <w:lang w:val="it-IT" w:eastAsia="it-IT"/>
        </w:rPr>
        <w:t>del beneficiario</w:t>
      </w:r>
      <w:r>
        <w:rPr>
          <w:rFonts w:eastAsia="Times New Roman"/>
          <w:b/>
          <w:bCs/>
          <w:sz w:val="20"/>
          <w:szCs w:val="20"/>
          <w:lang w:val="it-IT" w:eastAsia="it-IT"/>
        </w:rPr>
        <w:t xml:space="preserve"> </w:t>
      </w:r>
      <w:r w:rsidR="00A94F54">
        <w:rPr>
          <w:rFonts w:eastAsia="Times New Roman"/>
          <w:b/>
          <w:bCs/>
          <w:sz w:val="20"/>
          <w:szCs w:val="20"/>
          <w:lang w:val="it-IT" w:eastAsia="it-IT"/>
        </w:rPr>
        <w:t xml:space="preserve">       </w:t>
      </w:r>
      <w:r>
        <w:rPr>
          <w:rFonts w:eastAsia="Times New Roman"/>
          <w:b/>
          <w:bCs/>
          <w:sz w:val="20"/>
          <w:szCs w:val="20"/>
          <w:lang w:val="it-IT" w:eastAsia="it-IT"/>
        </w:rPr>
        <w:t>Sostituire intestazione</w:t>
      </w:r>
    </w:p>
    <w:p w14:paraId="5B77321E" w14:textId="72BB6349" w:rsidR="00A23AB9" w:rsidRPr="006546BC" w:rsidRDefault="00A94F54" w:rsidP="00A94F54">
      <w:pPr>
        <w:spacing w:after="0"/>
        <w:ind w:left="4679" w:firstLine="708"/>
        <w:rPr>
          <w:rFonts w:eastAsia="Times New Roman"/>
          <w:b/>
          <w:bCs/>
          <w:sz w:val="20"/>
          <w:szCs w:val="20"/>
          <w:lang w:val="it-IT" w:eastAsia="it-IT"/>
        </w:rPr>
      </w:pPr>
      <w:r>
        <w:rPr>
          <w:rFonts w:eastAsia="Times New Roman"/>
          <w:b/>
          <w:bCs/>
          <w:sz w:val="20"/>
          <w:szCs w:val="20"/>
          <w:lang w:val="it-IT" w:eastAsia="it-IT"/>
        </w:rPr>
        <w:t xml:space="preserve">   </w:t>
      </w:r>
      <w:r w:rsidR="001E1216">
        <w:rPr>
          <w:rFonts w:eastAsia="Times New Roman"/>
          <w:b/>
          <w:bCs/>
          <w:sz w:val="20"/>
          <w:szCs w:val="20"/>
          <w:lang w:val="it-IT" w:eastAsia="it-IT"/>
        </w:rPr>
        <w:t xml:space="preserve">con </w:t>
      </w:r>
      <w:r w:rsidR="001E1216" w:rsidRPr="008E350A">
        <w:rPr>
          <w:rFonts w:eastAsia="Times New Roman"/>
          <w:b/>
          <w:bCs/>
          <w:sz w:val="20"/>
          <w:szCs w:val="20"/>
          <w:lang w:val="it-IT" w:eastAsia="it-IT"/>
        </w:rPr>
        <w:t>Struttura</w:t>
      </w:r>
      <w:r w:rsidR="006560EB" w:rsidRPr="008E350A">
        <w:rPr>
          <w:rFonts w:eastAsia="Times New Roman"/>
          <w:b/>
          <w:bCs/>
          <w:sz w:val="20"/>
          <w:szCs w:val="20"/>
          <w:lang w:val="it-IT" w:eastAsia="it-IT"/>
        </w:rPr>
        <w:t xml:space="preserve"> Responsabile</w:t>
      </w:r>
      <w:r w:rsidR="0008604B" w:rsidRPr="008E350A">
        <w:rPr>
          <w:rFonts w:eastAsia="Times New Roman"/>
          <w:b/>
          <w:bCs/>
          <w:sz w:val="20"/>
          <w:szCs w:val="20"/>
          <w:lang w:val="it-IT" w:eastAsia="it-IT"/>
        </w:rPr>
        <w:t xml:space="preserve"> </w:t>
      </w:r>
    </w:p>
    <w:p w14:paraId="06CA892F" w14:textId="2A5D0ACB" w:rsidR="00A23AB9" w:rsidRPr="006546BC" w:rsidRDefault="00A23AB9" w:rsidP="00A23AB9">
      <w:pPr>
        <w:ind w:left="1416" w:firstLine="708"/>
        <w:rPr>
          <w:rFonts w:eastAsia="Times New Roman"/>
          <w:b/>
          <w:bCs/>
          <w:sz w:val="20"/>
          <w:szCs w:val="20"/>
          <w:lang w:val="it-IT" w:eastAsia="it-IT"/>
        </w:rPr>
      </w:pPr>
      <w:r w:rsidRPr="006546BC">
        <w:rPr>
          <w:rFonts w:eastAsia="Times New Roman"/>
          <w:b/>
          <w:bCs/>
          <w:sz w:val="20"/>
          <w:szCs w:val="20"/>
          <w:lang w:val="it-IT" w:eastAsia="it-IT"/>
        </w:rPr>
        <w:t xml:space="preserve">                           </w:t>
      </w:r>
    </w:p>
    <w:p w14:paraId="6CD6A12B" w14:textId="77777777" w:rsidR="001E1216" w:rsidRDefault="001E1216" w:rsidP="00A6580C">
      <w:pPr>
        <w:spacing w:after="0"/>
        <w:ind w:left="5387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Sostituire intestazione con</w:t>
      </w:r>
    </w:p>
    <w:p w14:paraId="4FCC174F" w14:textId="51094D82" w:rsidR="001E1216" w:rsidRDefault="006560EB" w:rsidP="00A6580C">
      <w:pPr>
        <w:spacing w:after="0"/>
        <w:ind w:left="5387"/>
        <w:rPr>
          <w:b/>
          <w:sz w:val="20"/>
          <w:szCs w:val="20"/>
          <w:lang w:val="it-IT"/>
        </w:rPr>
      </w:pPr>
      <w:r w:rsidRPr="00A6374A">
        <w:rPr>
          <w:b/>
          <w:sz w:val="20"/>
          <w:szCs w:val="20"/>
          <w:lang w:val="it-IT"/>
        </w:rPr>
        <w:t>Dirigente Responsabile</w:t>
      </w:r>
    </w:p>
    <w:p w14:paraId="63A71EF1" w14:textId="77777777" w:rsidR="001E1216" w:rsidRDefault="001E1216" w:rsidP="00A6580C">
      <w:pPr>
        <w:spacing w:after="0"/>
        <w:ind w:left="5387"/>
        <w:rPr>
          <w:b/>
          <w:sz w:val="20"/>
          <w:szCs w:val="20"/>
          <w:lang w:val="it-IT"/>
        </w:rPr>
      </w:pPr>
    </w:p>
    <w:p w14:paraId="1D5AFD50" w14:textId="77777777" w:rsidR="001E1216" w:rsidRDefault="001E1216" w:rsidP="00A6580C">
      <w:pPr>
        <w:spacing w:after="0"/>
        <w:ind w:left="5387"/>
        <w:rPr>
          <w:b/>
          <w:sz w:val="20"/>
          <w:szCs w:val="20"/>
          <w:lang w:val="it-IT"/>
        </w:rPr>
      </w:pPr>
    </w:p>
    <w:p w14:paraId="22FD9336" w14:textId="1EC97564" w:rsidR="00A23AB9" w:rsidRPr="006546BC" w:rsidRDefault="00A23AB9" w:rsidP="00A6580C">
      <w:pPr>
        <w:spacing w:after="0"/>
        <w:ind w:left="5387"/>
        <w:rPr>
          <w:rFonts w:eastAsia="Times New Roman"/>
          <w:b/>
          <w:bCs/>
          <w:sz w:val="20"/>
          <w:szCs w:val="20"/>
          <w:lang w:val="it-IT" w:eastAsia="it-IT"/>
        </w:rPr>
      </w:pPr>
      <w:r w:rsidRPr="006546BC">
        <w:rPr>
          <w:b/>
          <w:sz w:val="20"/>
          <w:szCs w:val="20"/>
          <w:lang w:val="it-IT"/>
        </w:rPr>
        <w:t xml:space="preserve">Sostituire </w:t>
      </w:r>
      <w:r w:rsidR="00A6580C">
        <w:rPr>
          <w:b/>
          <w:sz w:val="20"/>
          <w:szCs w:val="20"/>
          <w:lang w:val="it-IT"/>
        </w:rPr>
        <w:t xml:space="preserve">intestazione </w:t>
      </w:r>
      <w:r w:rsidRPr="006546BC">
        <w:rPr>
          <w:b/>
          <w:sz w:val="20"/>
          <w:szCs w:val="20"/>
          <w:lang w:val="it-IT"/>
        </w:rPr>
        <w:t xml:space="preserve">con : </w:t>
      </w:r>
      <w:r w:rsidRPr="006546BC">
        <w:rPr>
          <w:rFonts w:eastAsia="Times New Roman"/>
          <w:b/>
          <w:bCs/>
          <w:sz w:val="20"/>
          <w:szCs w:val="20"/>
          <w:lang w:val="it-IT" w:eastAsia="it-IT"/>
        </w:rPr>
        <w:t xml:space="preserve">Link </w:t>
      </w:r>
    </w:p>
    <w:p w14:paraId="7D765228" w14:textId="624FFCD3" w:rsidR="00A6580C" w:rsidRDefault="00A23AB9" w:rsidP="00A23AB9">
      <w:pPr>
        <w:ind w:left="708" w:firstLine="708"/>
        <w:rPr>
          <w:b/>
          <w:sz w:val="20"/>
          <w:szCs w:val="20"/>
          <w:lang w:val="it-IT"/>
        </w:rPr>
      </w:pPr>
      <w:r w:rsidRPr="006546BC">
        <w:rPr>
          <w:b/>
          <w:sz w:val="20"/>
          <w:szCs w:val="20"/>
          <w:lang w:val="it-IT"/>
        </w:rPr>
        <w:tab/>
      </w:r>
      <w:r w:rsidRPr="006546BC">
        <w:rPr>
          <w:b/>
          <w:sz w:val="20"/>
          <w:szCs w:val="20"/>
          <w:lang w:val="it-IT"/>
        </w:rPr>
        <w:tab/>
      </w:r>
      <w:r w:rsidRPr="006546BC">
        <w:rPr>
          <w:b/>
          <w:sz w:val="20"/>
          <w:szCs w:val="20"/>
          <w:lang w:val="it-IT"/>
        </w:rPr>
        <w:tab/>
      </w:r>
      <w:r w:rsidRPr="006546BC">
        <w:rPr>
          <w:b/>
          <w:sz w:val="20"/>
          <w:szCs w:val="20"/>
          <w:lang w:val="it-IT"/>
        </w:rPr>
        <w:tab/>
      </w:r>
      <w:r w:rsidRPr="006546BC">
        <w:rPr>
          <w:b/>
          <w:sz w:val="20"/>
          <w:szCs w:val="20"/>
          <w:lang w:val="it-IT"/>
        </w:rPr>
        <w:tab/>
      </w:r>
      <w:r w:rsidRPr="006546BC">
        <w:rPr>
          <w:b/>
          <w:sz w:val="20"/>
          <w:szCs w:val="20"/>
          <w:lang w:val="it-IT"/>
        </w:rPr>
        <w:tab/>
      </w:r>
      <w:r w:rsidRPr="006546BC">
        <w:rPr>
          <w:b/>
          <w:sz w:val="20"/>
          <w:szCs w:val="20"/>
          <w:lang w:val="it-IT"/>
        </w:rPr>
        <w:tab/>
      </w:r>
    </w:p>
    <w:p w14:paraId="161AD148" w14:textId="77777777" w:rsidR="00A6580C" w:rsidRDefault="00A6580C" w:rsidP="00A23AB9">
      <w:pPr>
        <w:ind w:left="708" w:firstLine="708"/>
        <w:rPr>
          <w:b/>
          <w:sz w:val="20"/>
          <w:szCs w:val="20"/>
          <w:lang w:val="it-IT"/>
        </w:rPr>
      </w:pPr>
    </w:p>
    <w:p w14:paraId="1DDB6A7C" w14:textId="77777777" w:rsidR="00A6580C" w:rsidRDefault="00A6580C" w:rsidP="00A23AB9">
      <w:pPr>
        <w:ind w:left="708" w:firstLine="708"/>
        <w:rPr>
          <w:b/>
          <w:sz w:val="20"/>
          <w:szCs w:val="20"/>
          <w:lang w:val="it-IT"/>
        </w:rPr>
      </w:pPr>
    </w:p>
    <w:p w14:paraId="0590DAC9" w14:textId="77777777" w:rsidR="00A6580C" w:rsidRDefault="00A6580C" w:rsidP="00A23AB9">
      <w:pPr>
        <w:ind w:left="708" w:firstLine="708"/>
        <w:rPr>
          <w:b/>
          <w:sz w:val="20"/>
          <w:szCs w:val="20"/>
          <w:lang w:val="it-IT"/>
        </w:rPr>
      </w:pPr>
    </w:p>
    <w:p w14:paraId="2C87DC34" w14:textId="6AC84277" w:rsidR="00A26B61" w:rsidRPr="00A26B61" w:rsidRDefault="00A26B61" w:rsidP="00301816">
      <w:pPr>
        <w:ind w:left="0"/>
        <w:jc w:val="both"/>
        <w:rPr>
          <w:i/>
          <w:sz w:val="20"/>
          <w:szCs w:val="20"/>
          <w:lang w:val="it-IT"/>
        </w:rPr>
      </w:pPr>
      <w:r w:rsidRPr="00A26B61">
        <w:rPr>
          <w:i/>
          <w:sz w:val="20"/>
          <w:szCs w:val="20"/>
          <w:lang w:val="it-IT"/>
        </w:rPr>
        <w:lastRenderedPageBreak/>
        <w:t>C</w:t>
      </w:r>
      <w:r>
        <w:rPr>
          <w:i/>
          <w:sz w:val="20"/>
          <w:szCs w:val="20"/>
          <w:lang w:val="it-IT"/>
        </w:rPr>
        <w:t>olonna</w:t>
      </w:r>
      <w:r w:rsidRPr="00A26B61">
        <w:rPr>
          <w:i/>
          <w:sz w:val="20"/>
          <w:szCs w:val="20"/>
          <w:lang w:val="it-IT"/>
        </w:rPr>
        <w:t xml:space="preserve"> “Struttura Responsabile”</w:t>
      </w:r>
    </w:p>
    <w:p w14:paraId="36B7097E" w14:textId="1DAEE346" w:rsidR="00A26B61" w:rsidRDefault="00A26B61" w:rsidP="00A26B61">
      <w:pPr>
        <w:ind w:left="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Con riferimento all’attuale intestazione della colonna, il campo attualmente definito “Struttura </w:t>
      </w:r>
      <w:proofErr w:type="spellStart"/>
      <w:r>
        <w:rPr>
          <w:sz w:val="20"/>
          <w:szCs w:val="20"/>
          <w:lang w:val="it-IT"/>
        </w:rPr>
        <w:t>Resp</w:t>
      </w:r>
      <w:proofErr w:type="spellEnd"/>
      <w:r>
        <w:rPr>
          <w:sz w:val="20"/>
          <w:szCs w:val="20"/>
          <w:lang w:val="it-IT"/>
        </w:rPr>
        <w:t>.” d</w:t>
      </w:r>
      <w:r>
        <w:rPr>
          <w:sz w:val="20"/>
          <w:szCs w:val="20"/>
          <w:lang w:val="it-IT"/>
        </w:rPr>
        <w:t>o</w:t>
      </w:r>
      <w:r>
        <w:rPr>
          <w:sz w:val="20"/>
          <w:szCs w:val="20"/>
          <w:lang w:val="it-IT"/>
        </w:rPr>
        <w:t xml:space="preserve">vrà prevedere la nuova dicitura “Struttura Responsabile”. </w:t>
      </w:r>
    </w:p>
    <w:p w14:paraId="7E32D7E4" w14:textId="3026F87A" w:rsidR="001E1216" w:rsidRDefault="001E1216" w:rsidP="00301816">
      <w:pPr>
        <w:ind w:left="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Attualmente il sistema pubblica </w:t>
      </w:r>
      <w:r w:rsidR="00A94F54">
        <w:rPr>
          <w:sz w:val="20"/>
          <w:szCs w:val="20"/>
          <w:lang w:val="it-IT"/>
        </w:rPr>
        <w:t>nel campo Struttura, la s</w:t>
      </w:r>
      <w:r>
        <w:rPr>
          <w:sz w:val="20"/>
          <w:szCs w:val="20"/>
          <w:lang w:val="it-IT"/>
        </w:rPr>
        <w:t>truttura mittente della Determinazione Dirigenzi</w:t>
      </w:r>
      <w:r>
        <w:rPr>
          <w:sz w:val="20"/>
          <w:szCs w:val="20"/>
          <w:lang w:val="it-IT"/>
        </w:rPr>
        <w:t>a</w:t>
      </w:r>
      <w:r>
        <w:rPr>
          <w:sz w:val="20"/>
          <w:szCs w:val="20"/>
          <w:lang w:val="it-IT"/>
        </w:rPr>
        <w:t>le oggetto di pubblicazione nel corrispondente campo “Struttura Resp</w:t>
      </w:r>
      <w:r w:rsidR="00A26B61">
        <w:rPr>
          <w:sz w:val="20"/>
          <w:szCs w:val="20"/>
          <w:lang w:val="it-IT"/>
        </w:rPr>
        <w:t>onsabile</w:t>
      </w:r>
      <w:r>
        <w:rPr>
          <w:sz w:val="20"/>
          <w:szCs w:val="20"/>
          <w:lang w:val="it-IT"/>
        </w:rPr>
        <w:t>”</w:t>
      </w:r>
      <w:r w:rsidR="000668B4">
        <w:rPr>
          <w:sz w:val="20"/>
          <w:szCs w:val="20"/>
          <w:lang w:val="it-IT"/>
        </w:rPr>
        <w:t>. Tale comportamento r</w:t>
      </w:r>
      <w:r w:rsidR="000668B4">
        <w:rPr>
          <w:sz w:val="20"/>
          <w:szCs w:val="20"/>
          <w:lang w:val="it-IT"/>
        </w:rPr>
        <w:t>i</w:t>
      </w:r>
      <w:r w:rsidR="000668B4">
        <w:rPr>
          <w:sz w:val="20"/>
          <w:szCs w:val="20"/>
          <w:lang w:val="it-IT"/>
        </w:rPr>
        <w:t>marrà invariato. Pertanto la denominazione è prelevata direttamente dal sistema e non è possibile modif</w:t>
      </w:r>
      <w:r w:rsidR="000668B4">
        <w:rPr>
          <w:sz w:val="20"/>
          <w:szCs w:val="20"/>
          <w:lang w:val="it-IT"/>
        </w:rPr>
        <w:t>i</w:t>
      </w:r>
      <w:r w:rsidR="000668B4">
        <w:rPr>
          <w:sz w:val="20"/>
          <w:szCs w:val="20"/>
          <w:lang w:val="it-IT"/>
        </w:rPr>
        <w:t>carla in questa applicazione.</w:t>
      </w:r>
    </w:p>
    <w:p w14:paraId="5BF324AA" w14:textId="69182A8E" w:rsidR="000668B4" w:rsidRDefault="000668B4" w:rsidP="00301816">
      <w:pPr>
        <w:ind w:left="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ddove si ritenga necessario normalizzare le denominazioni delle Strutture, è necessario, quindi, che la Struttura intervenga sul proprio organigramma di protocollo.</w:t>
      </w:r>
    </w:p>
    <w:p w14:paraId="1B166FAB" w14:textId="6CADAA0A" w:rsidR="00BD776C" w:rsidRDefault="00BD776C" w:rsidP="00301816">
      <w:pPr>
        <w:ind w:left="0"/>
        <w:jc w:val="both"/>
        <w:rPr>
          <w:sz w:val="20"/>
          <w:szCs w:val="20"/>
          <w:lang w:val="it-IT"/>
        </w:rPr>
      </w:pPr>
      <w:r w:rsidRPr="00A924B2">
        <w:rPr>
          <w:sz w:val="20"/>
          <w:szCs w:val="20"/>
          <w:highlight w:val="yellow"/>
          <w:lang w:val="it-IT"/>
        </w:rPr>
        <w:t>Relativamente alla “normalizzazione” delle denominazioni (</w:t>
      </w:r>
      <w:r w:rsidR="00256220" w:rsidRPr="00A924B2">
        <w:rPr>
          <w:sz w:val="20"/>
          <w:szCs w:val="20"/>
          <w:highlight w:val="yellow"/>
          <w:lang w:val="it-IT"/>
        </w:rPr>
        <w:t>in cui va</w:t>
      </w:r>
      <w:r w:rsidRPr="00A924B2">
        <w:rPr>
          <w:sz w:val="20"/>
          <w:szCs w:val="20"/>
          <w:highlight w:val="yellow"/>
          <w:lang w:val="it-IT"/>
        </w:rPr>
        <w:t xml:space="preserve"> ricompresa anche l’eliminazione dei riferimenti alla vecchia numerazione dei </w:t>
      </w:r>
      <w:r w:rsidR="0008604B" w:rsidRPr="00A924B2">
        <w:rPr>
          <w:sz w:val="20"/>
          <w:szCs w:val="20"/>
          <w:highlight w:val="yellow"/>
          <w:lang w:val="it-IT"/>
        </w:rPr>
        <w:t xml:space="preserve">Municipi), </w:t>
      </w:r>
      <w:r w:rsidR="00A6374A" w:rsidRPr="00A924B2">
        <w:rPr>
          <w:sz w:val="20"/>
          <w:szCs w:val="20"/>
          <w:highlight w:val="yellow"/>
          <w:lang w:val="it-IT"/>
        </w:rPr>
        <w:t xml:space="preserve">si </w:t>
      </w:r>
      <w:bookmarkStart w:id="0" w:name="_GoBack"/>
      <w:bookmarkEnd w:id="0"/>
      <w:r w:rsidR="00A6374A" w:rsidRPr="00A924B2">
        <w:rPr>
          <w:sz w:val="20"/>
          <w:szCs w:val="20"/>
          <w:highlight w:val="yellow"/>
          <w:lang w:val="it-IT"/>
        </w:rPr>
        <w:t xml:space="preserve">rimanda ad azioni di natura organizzativa, la cui promozione sarà oggetto di azioni nel breve termine, anche </w:t>
      </w:r>
      <w:r w:rsidR="0008604B" w:rsidRPr="00A924B2">
        <w:rPr>
          <w:sz w:val="20"/>
          <w:szCs w:val="20"/>
          <w:highlight w:val="yellow"/>
          <w:lang w:val="it-IT"/>
        </w:rPr>
        <w:t>avvia</w:t>
      </w:r>
      <w:r w:rsidR="00A6374A" w:rsidRPr="00A924B2">
        <w:rPr>
          <w:sz w:val="20"/>
          <w:szCs w:val="20"/>
          <w:highlight w:val="yellow"/>
          <w:lang w:val="it-IT"/>
        </w:rPr>
        <w:t>ndo</w:t>
      </w:r>
      <w:r w:rsidR="0008604B" w:rsidRPr="00A924B2">
        <w:rPr>
          <w:sz w:val="20"/>
          <w:szCs w:val="20"/>
          <w:highlight w:val="yellow"/>
          <w:lang w:val="it-IT"/>
        </w:rPr>
        <w:t xml:space="preserve"> un confronto con le Strutture </w:t>
      </w:r>
      <w:r w:rsidR="00A26B61" w:rsidRPr="00A924B2">
        <w:rPr>
          <w:sz w:val="20"/>
          <w:szCs w:val="20"/>
          <w:highlight w:val="yellow"/>
          <w:lang w:val="it-IT"/>
        </w:rPr>
        <w:t>Cap</w:t>
      </w:r>
      <w:r w:rsidR="00A26B61" w:rsidRPr="00A924B2">
        <w:rPr>
          <w:sz w:val="20"/>
          <w:szCs w:val="20"/>
          <w:highlight w:val="yellow"/>
          <w:lang w:val="it-IT"/>
        </w:rPr>
        <w:t>i</w:t>
      </w:r>
      <w:r w:rsidR="00A26B61" w:rsidRPr="00A924B2">
        <w:rPr>
          <w:sz w:val="20"/>
          <w:szCs w:val="20"/>
          <w:highlight w:val="yellow"/>
          <w:lang w:val="it-IT"/>
        </w:rPr>
        <w:t>toline</w:t>
      </w:r>
      <w:r w:rsidR="0008604B" w:rsidRPr="00A924B2">
        <w:rPr>
          <w:sz w:val="20"/>
          <w:szCs w:val="20"/>
          <w:highlight w:val="yellow"/>
          <w:lang w:val="it-IT"/>
        </w:rPr>
        <w:t>.</w:t>
      </w:r>
      <w:r w:rsidR="0008604B">
        <w:rPr>
          <w:sz w:val="20"/>
          <w:szCs w:val="20"/>
          <w:lang w:val="it-IT"/>
        </w:rPr>
        <w:t xml:space="preserve"> </w:t>
      </w:r>
    </w:p>
    <w:p w14:paraId="551FDE3F" w14:textId="429DF85E" w:rsidR="00A26B61" w:rsidRPr="00A26B61" w:rsidRDefault="00A26B61" w:rsidP="00301816">
      <w:pPr>
        <w:ind w:left="0"/>
        <w:jc w:val="both"/>
        <w:rPr>
          <w:i/>
          <w:sz w:val="20"/>
          <w:szCs w:val="20"/>
          <w:lang w:val="it-IT"/>
        </w:rPr>
      </w:pPr>
      <w:r w:rsidRPr="00A26B61">
        <w:rPr>
          <w:i/>
          <w:sz w:val="20"/>
          <w:szCs w:val="20"/>
          <w:lang w:val="it-IT"/>
        </w:rPr>
        <w:t xml:space="preserve">Colonna </w:t>
      </w:r>
      <w:proofErr w:type="spellStart"/>
      <w:r w:rsidRPr="00A26B61">
        <w:rPr>
          <w:i/>
          <w:sz w:val="20"/>
          <w:szCs w:val="20"/>
          <w:lang w:val="it-IT"/>
        </w:rPr>
        <w:t>Responsab.Strutt</w:t>
      </w:r>
      <w:proofErr w:type="spellEnd"/>
      <w:r w:rsidRPr="00A26B61">
        <w:rPr>
          <w:i/>
          <w:sz w:val="20"/>
          <w:szCs w:val="20"/>
          <w:lang w:val="it-IT"/>
        </w:rPr>
        <w:t>.</w:t>
      </w:r>
    </w:p>
    <w:p w14:paraId="6A94D278" w14:textId="160801A8" w:rsidR="00A94F54" w:rsidRDefault="00A94F54" w:rsidP="00A26B61">
      <w:pPr>
        <w:ind w:left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ttualmente il sistema pubblica nel campo “</w:t>
      </w:r>
      <w:proofErr w:type="spellStart"/>
      <w:r>
        <w:rPr>
          <w:sz w:val="20"/>
          <w:szCs w:val="20"/>
          <w:lang w:val="it-IT"/>
        </w:rPr>
        <w:t>Responsab</w:t>
      </w:r>
      <w:proofErr w:type="spellEnd"/>
      <w:r>
        <w:rPr>
          <w:sz w:val="20"/>
          <w:szCs w:val="20"/>
          <w:lang w:val="it-IT"/>
        </w:rPr>
        <w:t xml:space="preserve">. </w:t>
      </w:r>
      <w:proofErr w:type="spellStart"/>
      <w:r>
        <w:rPr>
          <w:sz w:val="20"/>
          <w:szCs w:val="20"/>
          <w:lang w:val="it-IT"/>
        </w:rPr>
        <w:t>Strutt</w:t>
      </w:r>
      <w:proofErr w:type="spellEnd"/>
      <w:r>
        <w:rPr>
          <w:sz w:val="20"/>
          <w:szCs w:val="20"/>
          <w:lang w:val="it-IT"/>
        </w:rPr>
        <w:t>.” Ciò che l’operatore individua seleziona</w:t>
      </w:r>
      <w:r>
        <w:rPr>
          <w:sz w:val="20"/>
          <w:szCs w:val="20"/>
          <w:lang w:val="it-IT"/>
        </w:rPr>
        <w:t>n</w:t>
      </w:r>
      <w:r>
        <w:rPr>
          <w:sz w:val="20"/>
          <w:szCs w:val="20"/>
          <w:lang w:val="it-IT"/>
        </w:rPr>
        <w:t>do tra le voci:</w:t>
      </w:r>
      <w:r w:rsidR="006560EB" w:rsidRPr="006560EB">
        <w:rPr>
          <w:sz w:val="20"/>
          <w:szCs w:val="20"/>
          <w:lang w:val="it-IT"/>
        </w:rPr>
        <w:t xml:space="preserve"> </w:t>
      </w:r>
    </w:p>
    <w:p w14:paraId="726705A0" w14:textId="7DF7F393" w:rsidR="00A94F54" w:rsidRDefault="00A94F54" w:rsidP="00A94F54">
      <w:pPr>
        <w:pStyle w:val="Paragrafoelenco"/>
        <w:numPr>
          <w:ilvl w:val="0"/>
          <w:numId w:val="46"/>
        </w:num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rettore</w:t>
      </w:r>
      <w:r w:rsidR="00C17DBF">
        <w:rPr>
          <w:sz w:val="20"/>
          <w:szCs w:val="20"/>
          <w:lang w:val="it-IT"/>
        </w:rPr>
        <w:t>;</w:t>
      </w:r>
    </w:p>
    <w:p w14:paraId="57A41D51" w14:textId="122F5C25" w:rsidR="00A94F54" w:rsidRDefault="00A94F54" w:rsidP="00A94F54">
      <w:pPr>
        <w:pStyle w:val="Paragrafoelenco"/>
        <w:numPr>
          <w:ilvl w:val="0"/>
          <w:numId w:val="46"/>
        </w:num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rettore Apicale;</w:t>
      </w:r>
    </w:p>
    <w:p w14:paraId="38627D9C" w14:textId="48DF2B88" w:rsidR="000668B4" w:rsidRDefault="00A94F54" w:rsidP="00A94F54">
      <w:pPr>
        <w:pStyle w:val="Paragrafoelenco"/>
        <w:numPr>
          <w:ilvl w:val="0"/>
          <w:numId w:val="46"/>
        </w:num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rettore di Area;</w:t>
      </w:r>
    </w:p>
    <w:p w14:paraId="48F47CFE" w14:textId="3DD9E95F" w:rsidR="00A94F54" w:rsidRDefault="00A94F54" w:rsidP="00A94F54">
      <w:pPr>
        <w:pStyle w:val="Paragrafoelenco"/>
        <w:numPr>
          <w:ilvl w:val="0"/>
          <w:numId w:val="46"/>
        </w:num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rigente;</w:t>
      </w:r>
    </w:p>
    <w:p w14:paraId="5515BBFE" w14:textId="6DE2A5BF" w:rsidR="00A94F54" w:rsidRDefault="00A94F54" w:rsidP="00A94F54">
      <w:pPr>
        <w:pStyle w:val="Paragrafoelenco"/>
        <w:numPr>
          <w:ilvl w:val="0"/>
          <w:numId w:val="46"/>
        </w:num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mandante</w:t>
      </w:r>
      <w:r w:rsidR="008255A2">
        <w:rPr>
          <w:sz w:val="20"/>
          <w:szCs w:val="20"/>
          <w:lang w:val="it-IT"/>
        </w:rPr>
        <w:t>;</w:t>
      </w:r>
    </w:p>
    <w:p w14:paraId="6BDAC324" w14:textId="2AFD7E75" w:rsidR="00A94F54" w:rsidRPr="00A94F54" w:rsidRDefault="00A94F54" w:rsidP="00A94F54">
      <w:pPr>
        <w:pStyle w:val="Paragrafoelenco"/>
        <w:numPr>
          <w:ilvl w:val="0"/>
          <w:numId w:val="46"/>
        </w:num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Vice Comandante</w:t>
      </w:r>
      <w:r w:rsidR="008255A2">
        <w:rPr>
          <w:sz w:val="20"/>
          <w:szCs w:val="20"/>
          <w:lang w:val="it-IT"/>
        </w:rPr>
        <w:t>.</w:t>
      </w:r>
    </w:p>
    <w:p w14:paraId="7F913B2A" w14:textId="5BCA4DB1" w:rsidR="001E1216" w:rsidRDefault="00A94F54" w:rsidP="008255A2">
      <w:pPr>
        <w:ind w:left="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E’ richiesto un intervento affinché l’Operatore individui, in fase di lavorazione della </w:t>
      </w:r>
      <w:r w:rsidR="00536D64">
        <w:rPr>
          <w:sz w:val="20"/>
          <w:szCs w:val="20"/>
          <w:lang w:val="it-IT"/>
        </w:rPr>
        <w:t>DD da pubblicare, il Nome e Cognome del Responsabile del provvedimento in quanto tale informazione non è rilevabile da altre fonti in automatico.</w:t>
      </w:r>
    </w:p>
    <w:p w14:paraId="1A9B8858" w14:textId="06036CDE" w:rsidR="00536D64" w:rsidRDefault="00536D64" w:rsidP="00536D64">
      <w:pPr>
        <w:ind w:left="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’ stato richiesto di indicare – come intestazione della colonna – il “</w:t>
      </w:r>
      <w:r w:rsidR="00E56DE4">
        <w:rPr>
          <w:sz w:val="20"/>
          <w:szCs w:val="20"/>
          <w:lang w:val="it-IT"/>
        </w:rPr>
        <w:t>Dirigente Responsabile</w:t>
      </w:r>
      <w:r>
        <w:rPr>
          <w:sz w:val="20"/>
          <w:szCs w:val="20"/>
          <w:lang w:val="it-IT"/>
        </w:rPr>
        <w:t xml:space="preserve"> del proced</w:t>
      </w:r>
      <w:r>
        <w:rPr>
          <w:sz w:val="20"/>
          <w:szCs w:val="20"/>
          <w:lang w:val="it-IT"/>
        </w:rPr>
        <w:t>i</w:t>
      </w:r>
      <w:r>
        <w:rPr>
          <w:sz w:val="20"/>
          <w:szCs w:val="20"/>
          <w:lang w:val="it-IT"/>
        </w:rPr>
        <w:t>mento”. Si rileva che il Responsabile del procedimento potrebbe non essere un Dirigente.</w:t>
      </w:r>
    </w:p>
    <w:p w14:paraId="6B81EE94" w14:textId="422111F0" w:rsidR="00536D64" w:rsidRDefault="00536D64" w:rsidP="00536D64">
      <w:pPr>
        <w:ind w:left="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i propone (per agevolare il lavoro degli Operatori) la dicitura “Dirigente Responsabile” inteso come il D</w:t>
      </w:r>
      <w:r>
        <w:rPr>
          <w:sz w:val="20"/>
          <w:szCs w:val="20"/>
          <w:lang w:val="it-IT"/>
        </w:rPr>
        <w:t>i</w:t>
      </w:r>
      <w:r>
        <w:rPr>
          <w:sz w:val="20"/>
          <w:szCs w:val="20"/>
          <w:lang w:val="it-IT"/>
        </w:rPr>
        <w:t>rigente che adotta l’atto.</w:t>
      </w:r>
      <w:r w:rsidR="006916BA">
        <w:rPr>
          <w:sz w:val="20"/>
          <w:szCs w:val="20"/>
          <w:lang w:val="it-IT"/>
        </w:rPr>
        <w:t xml:space="preserve"> Viceversa, sarebbe ipotizzabile l’indicazione puntuale del Responsabile del Pr</w:t>
      </w:r>
      <w:r w:rsidR="006916BA">
        <w:rPr>
          <w:sz w:val="20"/>
          <w:szCs w:val="20"/>
          <w:lang w:val="it-IT"/>
        </w:rPr>
        <w:t>o</w:t>
      </w:r>
      <w:r w:rsidR="006916BA">
        <w:rPr>
          <w:sz w:val="20"/>
          <w:szCs w:val="20"/>
          <w:lang w:val="it-IT"/>
        </w:rPr>
        <w:t>cedimento (RUP) che l’operatore dovrebbe ricercare all’interno dell’atto oggetto di pubblicazione o altro atto correlato; tale soluzione è tecnicamente semplice ma più onerosa per gli Operatori.</w:t>
      </w:r>
    </w:p>
    <w:p w14:paraId="7B136234" w14:textId="7DBAD171" w:rsidR="00536D64" w:rsidRDefault="00C17DBF">
      <w:pPr>
        <w:ind w:left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i precisa che</w:t>
      </w:r>
      <w:r w:rsidR="006916BA">
        <w:rPr>
          <w:sz w:val="20"/>
          <w:szCs w:val="20"/>
          <w:lang w:val="it-IT"/>
        </w:rPr>
        <w:t>, in ogni caso,</w:t>
      </w:r>
      <w:r>
        <w:rPr>
          <w:sz w:val="20"/>
          <w:szCs w:val="20"/>
          <w:lang w:val="it-IT"/>
        </w:rPr>
        <w:t xml:space="preserve"> il S</w:t>
      </w:r>
      <w:r w:rsidR="006916BA">
        <w:rPr>
          <w:sz w:val="20"/>
          <w:szCs w:val="20"/>
          <w:lang w:val="it-IT"/>
        </w:rPr>
        <w:t>istema introita l’informazione immessa dall’operatore che rimane invariata anche al variare dell’organizzazione e dei relativi incarichi di responsabilità.</w:t>
      </w:r>
    </w:p>
    <w:p w14:paraId="5CF89871" w14:textId="3052D662" w:rsidR="006560EB" w:rsidRPr="00A6374A" w:rsidRDefault="00A6374A" w:rsidP="002D6DA1">
      <w:pPr>
        <w:ind w:left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tante quanto premesso, c</w:t>
      </w:r>
      <w:r w:rsidR="002D6DA1" w:rsidRPr="00A6374A">
        <w:rPr>
          <w:sz w:val="20"/>
          <w:szCs w:val="20"/>
          <w:lang w:val="it-IT"/>
        </w:rPr>
        <w:t xml:space="preserve">on riferimento al campo attualmente definito </w:t>
      </w:r>
      <w:r w:rsidR="006560EB" w:rsidRPr="00A6374A">
        <w:rPr>
          <w:sz w:val="20"/>
          <w:szCs w:val="20"/>
          <w:lang w:val="it-IT"/>
        </w:rPr>
        <w:t>“</w:t>
      </w:r>
      <w:proofErr w:type="spellStart"/>
      <w:r w:rsidR="002D6DA1" w:rsidRPr="00A6374A">
        <w:rPr>
          <w:sz w:val="20"/>
          <w:szCs w:val="20"/>
          <w:lang w:val="it-IT"/>
        </w:rPr>
        <w:t>Responsab</w:t>
      </w:r>
      <w:proofErr w:type="spellEnd"/>
      <w:r w:rsidR="002D6DA1" w:rsidRPr="00A6374A">
        <w:rPr>
          <w:sz w:val="20"/>
          <w:szCs w:val="20"/>
          <w:lang w:val="it-IT"/>
        </w:rPr>
        <w:t xml:space="preserve">. </w:t>
      </w:r>
      <w:proofErr w:type="spellStart"/>
      <w:r w:rsidR="002D6DA1" w:rsidRPr="00A6374A">
        <w:rPr>
          <w:sz w:val="20"/>
          <w:szCs w:val="20"/>
          <w:lang w:val="it-IT"/>
        </w:rPr>
        <w:t>Strutt</w:t>
      </w:r>
      <w:proofErr w:type="spellEnd"/>
      <w:r w:rsidR="002D6DA1" w:rsidRPr="00A6374A">
        <w:rPr>
          <w:sz w:val="20"/>
          <w:szCs w:val="20"/>
          <w:lang w:val="it-IT"/>
        </w:rPr>
        <w:t xml:space="preserve">” </w:t>
      </w:r>
      <w:r w:rsidR="00BD776C" w:rsidRPr="00A6374A">
        <w:rPr>
          <w:sz w:val="20"/>
          <w:szCs w:val="20"/>
          <w:lang w:val="it-IT"/>
        </w:rPr>
        <w:t xml:space="preserve">si dovrà </w:t>
      </w:r>
      <w:r w:rsidR="002D6DA1" w:rsidRPr="00A6374A">
        <w:rPr>
          <w:sz w:val="20"/>
          <w:szCs w:val="20"/>
          <w:lang w:val="it-IT"/>
        </w:rPr>
        <w:t>pr</w:t>
      </w:r>
      <w:r w:rsidR="002D6DA1" w:rsidRPr="00A6374A">
        <w:rPr>
          <w:sz w:val="20"/>
          <w:szCs w:val="20"/>
          <w:lang w:val="it-IT"/>
        </w:rPr>
        <w:t>e</w:t>
      </w:r>
      <w:r w:rsidR="002D6DA1" w:rsidRPr="00A6374A">
        <w:rPr>
          <w:sz w:val="20"/>
          <w:szCs w:val="20"/>
          <w:lang w:val="it-IT"/>
        </w:rPr>
        <w:t>vedere la nuova dicitura “Dirigente Responsabile”</w:t>
      </w:r>
      <w:r w:rsidR="006560EB" w:rsidRPr="00A6374A">
        <w:rPr>
          <w:sz w:val="20"/>
          <w:szCs w:val="20"/>
          <w:lang w:val="it-IT"/>
        </w:rPr>
        <w:t xml:space="preserve">. In questo campo </w:t>
      </w:r>
      <w:r w:rsidR="002D6DA1" w:rsidRPr="00A6374A">
        <w:rPr>
          <w:sz w:val="20"/>
          <w:szCs w:val="20"/>
          <w:lang w:val="it-IT"/>
        </w:rPr>
        <w:t xml:space="preserve">l’operatore procederà ad inserire il </w:t>
      </w:r>
      <w:r w:rsidR="00BD776C" w:rsidRPr="00A6374A">
        <w:rPr>
          <w:sz w:val="20"/>
          <w:szCs w:val="20"/>
          <w:lang w:val="it-IT"/>
        </w:rPr>
        <w:t>n</w:t>
      </w:r>
      <w:r w:rsidR="002D6DA1" w:rsidRPr="00A6374A">
        <w:rPr>
          <w:sz w:val="20"/>
          <w:szCs w:val="20"/>
          <w:lang w:val="it-IT"/>
        </w:rPr>
        <w:t xml:space="preserve">ome e </w:t>
      </w:r>
      <w:r w:rsidR="00E56DE4" w:rsidRPr="00A6374A">
        <w:rPr>
          <w:sz w:val="20"/>
          <w:szCs w:val="20"/>
          <w:lang w:val="it-IT"/>
        </w:rPr>
        <w:t>c</w:t>
      </w:r>
      <w:r w:rsidR="002D6DA1" w:rsidRPr="00A6374A">
        <w:rPr>
          <w:sz w:val="20"/>
          <w:szCs w:val="20"/>
          <w:lang w:val="it-IT"/>
        </w:rPr>
        <w:t xml:space="preserve">ognome del Dirigente che ha </w:t>
      </w:r>
      <w:r w:rsidR="006560EB" w:rsidRPr="00A6374A">
        <w:rPr>
          <w:sz w:val="20"/>
          <w:szCs w:val="20"/>
          <w:lang w:val="it-IT"/>
        </w:rPr>
        <w:t>firmato</w:t>
      </w:r>
      <w:r w:rsidR="002D6DA1" w:rsidRPr="00A6374A">
        <w:rPr>
          <w:sz w:val="20"/>
          <w:szCs w:val="20"/>
          <w:lang w:val="it-IT"/>
        </w:rPr>
        <w:t xml:space="preserve"> il provvedimento</w:t>
      </w:r>
      <w:r w:rsidR="006560EB" w:rsidRPr="00A6374A">
        <w:rPr>
          <w:sz w:val="20"/>
          <w:szCs w:val="20"/>
          <w:lang w:val="it-IT"/>
        </w:rPr>
        <w:t xml:space="preserve">. </w:t>
      </w:r>
    </w:p>
    <w:p w14:paraId="2F1C1F2B" w14:textId="3E294925" w:rsidR="00A6580C" w:rsidRPr="00A6580C" w:rsidRDefault="00A6580C" w:rsidP="00301816">
      <w:pPr>
        <w:ind w:left="0"/>
        <w:jc w:val="both"/>
        <w:rPr>
          <w:sz w:val="20"/>
          <w:szCs w:val="20"/>
          <w:lang w:val="it-IT"/>
        </w:rPr>
      </w:pPr>
      <w:r w:rsidRPr="00A6580C">
        <w:rPr>
          <w:sz w:val="20"/>
          <w:szCs w:val="20"/>
          <w:lang w:val="it-IT"/>
        </w:rPr>
        <w:lastRenderedPageBreak/>
        <w:t xml:space="preserve">Cliccando sull’ultima colonna “Link”, il sistema visualizzerà un’ulteriore pagina simile </w:t>
      </w:r>
      <w:r>
        <w:rPr>
          <w:sz w:val="20"/>
          <w:szCs w:val="20"/>
          <w:lang w:val="it-IT"/>
        </w:rPr>
        <w:t>a quella ad oggi pubblicata nel caso di testi liberi.</w:t>
      </w:r>
    </w:p>
    <w:p w14:paraId="64E491C1" w14:textId="77777777" w:rsidR="00A6580C" w:rsidRDefault="00A6580C" w:rsidP="00A23AB9">
      <w:pPr>
        <w:ind w:left="708" w:firstLine="708"/>
        <w:rPr>
          <w:b/>
          <w:sz w:val="20"/>
          <w:szCs w:val="20"/>
          <w:lang w:val="it-IT"/>
        </w:rPr>
      </w:pPr>
    </w:p>
    <w:p w14:paraId="2FB890DA" w14:textId="77777777" w:rsidR="00A6580C" w:rsidRDefault="00A6580C" w:rsidP="00A23AB9">
      <w:pPr>
        <w:ind w:left="708" w:firstLine="708"/>
        <w:rPr>
          <w:b/>
          <w:sz w:val="20"/>
          <w:szCs w:val="20"/>
          <w:lang w:val="it-IT"/>
        </w:rPr>
      </w:pPr>
    </w:p>
    <w:p w14:paraId="5699B8B6" w14:textId="77777777" w:rsidR="00A6580C" w:rsidRDefault="00A6580C" w:rsidP="00A23AB9">
      <w:pPr>
        <w:ind w:left="708" w:firstLine="708"/>
        <w:rPr>
          <w:b/>
          <w:sz w:val="20"/>
          <w:szCs w:val="20"/>
          <w:lang w:val="it-IT"/>
        </w:rPr>
      </w:pPr>
    </w:p>
    <w:p w14:paraId="4E6B6FBB" w14:textId="3312145D" w:rsidR="00A23AB9" w:rsidRPr="006546BC" w:rsidRDefault="00A6580C" w:rsidP="00A23AB9">
      <w:pPr>
        <w:rPr>
          <w:b/>
          <w:sz w:val="20"/>
          <w:szCs w:val="20"/>
          <w:lang w:val="it-IT"/>
        </w:rPr>
      </w:pPr>
      <w:r w:rsidRPr="006546B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EAFD0" wp14:editId="03C93CDB">
                <wp:simplePos x="0" y="0"/>
                <wp:positionH relativeFrom="column">
                  <wp:posOffset>1776095</wp:posOffset>
                </wp:positionH>
                <wp:positionV relativeFrom="paragraph">
                  <wp:posOffset>1252220</wp:posOffset>
                </wp:positionV>
                <wp:extent cx="0" cy="1068706"/>
                <wp:effectExtent l="95250" t="38100" r="57150" b="1714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87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F899C9" id="Connettore 2 15" o:spid="_x0000_s1026" type="#_x0000_t32" style="position:absolute;margin-left:139.85pt;margin-top:98.6pt;width:0;height:84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" strokecolor="#c00000" strokeweight="1.5pt">
                <v:stroke endarrow="open"/>
              </v:shape>
            </w:pict>
          </mc:Fallback>
        </mc:AlternateContent>
      </w:r>
      <w:r w:rsidR="00A23AB9" w:rsidRPr="006546BC">
        <w:rPr>
          <w:b/>
          <w:noProof/>
          <w:sz w:val="20"/>
          <w:szCs w:val="20"/>
          <w:lang w:val="it-IT" w:eastAsia="it-IT"/>
        </w:rPr>
        <w:drawing>
          <wp:inline distT="0" distB="0" distL="0" distR="0" wp14:anchorId="0629C8EE" wp14:editId="57A40442">
            <wp:extent cx="4632960" cy="200406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43EF" w14:textId="3B9C1894" w:rsidR="00A23AB9" w:rsidRPr="006546BC" w:rsidRDefault="00A6580C" w:rsidP="00A23AB9">
      <w:pP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Aggiungere </w:t>
      </w:r>
      <w:r w:rsidR="00A23AB9" w:rsidRPr="006546BC">
        <w:rPr>
          <w:b/>
          <w:sz w:val="20"/>
          <w:szCs w:val="20"/>
          <w:lang w:val="it-IT"/>
        </w:rPr>
        <w:t>Data Repertorio</w:t>
      </w:r>
    </w:p>
    <w:p w14:paraId="608724D0" w14:textId="77777777" w:rsidR="00A6580C" w:rsidRDefault="00A6580C" w:rsidP="00A23AB9">
      <w:pPr>
        <w:rPr>
          <w:b/>
          <w:sz w:val="20"/>
          <w:szCs w:val="20"/>
          <w:lang w:val="it-IT"/>
        </w:rPr>
      </w:pPr>
    </w:p>
    <w:p w14:paraId="40FCE9FC" w14:textId="77DED64E" w:rsidR="00A23AB9" w:rsidRDefault="00301816" w:rsidP="00301816">
      <w:pPr>
        <w:jc w:val="both"/>
        <w:rPr>
          <w:sz w:val="20"/>
          <w:szCs w:val="20"/>
          <w:lang w:val="it-IT"/>
        </w:rPr>
      </w:pPr>
      <w:r w:rsidRPr="00301816">
        <w:rPr>
          <w:sz w:val="20"/>
          <w:szCs w:val="20"/>
          <w:lang w:val="it-IT"/>
        </w:rPr>
        <w:t>Naturalmente, al posto di “</w:t>
      </w:r>
      <w:r>
        <w:rPr>
          <w:sz w:val="20"/>
          <w:szCs w:val="20"/>
          <w:lang w:val="it-IT"/>
        </w:rPr>
        <w:t>T</w:t>
      </w:r>
      <w:r w:rsidRPr="00301816">
        <w:rPr>
          <w:sz w:val="20"/>
          <w:szCs w:val="20"/>
          <w:lang w:val="it-IT"/>
        </w:rPr>
        <w:t xml:space="preserve">esto Allegato” il sistema visualizzerà una tabella </w:t>
      </w:r>
      <w:r>
        <w:rPr>
          <w:sz w:val="20"/>
          <w:szCs w:val="20"/>
          <w:lang w:val="it-IT"/>
        </w:rPr>
        <w:t>composta da “Progetto” o “curriculum” (nella prima colonna) e file o testo libero (vedi sopra), nella seconda colonna.</w:t>
      </w:r>
    </w:p>
    <w:p w14:paraId="5BAFC00F" w14:textId="77777777" w:rsidR="00F67A5F" w:rsidRDefault="006560EB" w:rsidP="00A6374A">
      <w:pPr>
        <w:spacing w:after="0" w:line="24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Nella nuova pagina che </w:t>
      </w:r>
      <w:r w:rsidR="007D6DD7">
        <w:rPr>
          <w:sz w:val="20"/>
          <w:szCs w:val="20"/>
          <w:lang w:val="it-IT"/>
        </w:rPr>
        <w:t>si aprirà cliccando sull’ultima colonna</w:t>
      </w:r>
      <w:r w:rsidR="008B00D7">
        <w:rPr>
          <w:sz w:val="20"/>
          <w:szCs w:val="20"/>
          <w:lang w:val="it-IT"/>
        </w:rPr>
        <w:t xml:space="preserve"> “link” prevedere </w:t>
      </w:r>
      <w:r w:rsidR="00F73137">
        <w:rPr>
          <w:sz w:val="20"/>
          <w:szCs w:val="20"/>
          <w:lang w:val="it-IT"/>
        </w:rPr>
        <w:t>i seguenti contenuti:</w:t>
      </w:r>
    </w:p>
    <w:p w14:paraId="2E159A61" w14:textId="77777777" w:rsidR="00F67A5F" w:rsidRPr="00A6374A" w:rsidRDefault="00F67A5F" w:rsidP="00F67A5F">
      <w:pPr>
        <w:spacing w:after="0" w:line="240" w:lineRule="auto"/>
        <w:jc w:val="both"/>
        <w:rPr>
          <w:sz w:val="20"/>
          <w:szCs w:val="20"/>
          <w:lang w:val="it-IT"/>
        </w:rPr>
      </w:pPr>
    </w:p>
    <w:p w14:paraId="68DD6238" w14:textId="3FB97D4E" w:rsidR="008B00D7" w:rsidRPr="00A6374A" w:rsidRDefault="00213479" w:rsidP="00F67A5F">
      <w:pPr>
        <w:spacing w:after="0" w:line="240" w:lineRule="auto"/>
        <w:jc w:val="both"/>
        <w:rPr>
          <w:sz w:val="20"/>
          <w:szCs w:val="20"/>
          <w:lang w:val="it-IT"/>
        </w:rPr>
      </w:pPr>
      <w:r w:rsidRPr="00A6374A">
        <w:rPr>
          <w:sz w:val="20"/>
          <w:szCs w:val="20"/>
          <w:lang w:val="it-IT"/>
        </w:rPr>
        <w:t xml:space="preserve">Al posto dell’attuale dicitura “Visualizza Testo Allegato”, </w:t>
      </w:r>
      <w:r w:rsidR="00A6374A" w:rsidRPr="00A924B2">
        <w:rPr>
          <w:sz w:val="20"/>
          <w:szCs w:val="20"/>
          <w:highlight w:val="yellow"/>
          <w:lang w:val="it-IT"/>
        </w:rPr>
        <w:t>la scheda si chiamerà</w:t>
      </w:r>
      <w:r w:rsidR="00A6374A" w:rsidRPr="00A6374A">
        <w:rPr>
          <w:sz w:val="20"/>
          <w:szCs w:val="20"/>
          <w:lang w:val="it-IT"/>
        </w:rPr>
        <w:t xml:space="preserve"> </w:t>
      </w:r>
      <w:r w:rsidRPr="00A6374A">
        <w:rPr>
          <w:sz w:val="20"/>
          <w:szCs w:val="20"/>
          <w:lang w:val="it-IT"/>
        </w:rPr>
        <w:t>“D</w:t>
      </w:r>
      <w:r w:rsidR="00F73137" w:rsidRPr="00A6374A">
        <w:rPr>
          <w:sz w:val="20"/>
          <w:szCs w:val="20"/>
          <w:lang w:val="it-IT"/>
        </w:rPr>
        <w:t>ati</w:t>
      </w:r>
      <w:r w:rsidR="008B00D7" w:rsidRPr="00A6374A">
        <w:rPr>
          <w:sz w:val="20"/>
          <w:szCs w:val="20"/>
          <w:lang w:val="it-IT"/>
        </w:rPr>
        <w:t xml:space="preserve"> del provvedimento </w:t>
      </w:r>
      <w:r w:rsidR="00F73137" w:rsidRPr="00A6374A">
        <w:rPr>
          <w:sz w:val="20"/>
          <w:szCs w:val="20"/>
          <w:lang w:val="it-IT"/>
        </w:rPr>
        <w:t>finale</w:t>
      </w:r>
      <w:r w:rsidRPr="00A6374A">
        <w:rPr>
          <w:sz w:val="20"/>
          <w:szCs w:val="20"/>
          <w:lang w:val="it-IT"/>
        </w:rPr>
        <w:t xml:space="preserve">” </w:t>
      </w:r>
      <w:r w:rsidR="00A6374A" w:rsidRPr="00A924B2">
        <w:rPr>
          <w:sz w:val="20"/>
          <w:szCs w:val="20"/>
          <w:highlight w:val="yellow"/>
          <w:lang w:val="it-IT"/>
        </w:rPr>
        <w:t>e riporterà i seguenti contenuti:</w:t>
      </w:r>
    </w:p>
    <w:p w14:paraId="4D65C3D8" w14:textId="77777777" w:rsidR="00213479" w:rsidRPr="00A6374A" w:rsidRDefault="00213479" w:rsidP="00213479">
      <w:pPr>
        <w:pStyle w:val="Paragrafoelenco"/>
        <w:spacing w:after="0" w:line="240" w:lineRule="auto"/>
        <w:ind w:left="709"/>
        <w:jc w:val="both"/>
        <w:rPr>
          <w:sz w:val="20"/>
          <w:szCs w:val="20"/>
          <w:lang w:val="it-IT"/>
        </w:rPr>
      </w:pPr>
    </w:p>
    <w:p w14:paraId="6045DB28" w14:textId="00282E04" w:rsidR="00213479" w:rsidRPr="00A6374A" w:rsidRDefault="00213479" w:rsidP="00D278E7">
      <w:pPr>
        <w:pStyle w:val="Paragrafoelenco"/>
        <w:numPr>
          <w:ilvl w:val="1"/>
          <w:numId w:val="53"/>
        </w:numPr>
        <w:spacing w:after="0" w:line="240" w:lineRule="auto"/>
        <w:jc w:val="both"/>
        <w:rPr>
          <w:sz w:val="20"/>
          <w:szCs w:val="20"/>
          <w:lang w:val="it-IT"/>
        </w:rPr>
      </w:pPr>
      <w:r w:rsidRPr="00A6374A">
        <w:rPr>
          <w:sz w:val="20"/>
          <w:szCs w:val="20"/>
          <w:lang w:val="it-IT"/>
        </w:rPr>
        <w:t>Repertorio: numero e data – Protocollo: numero e data</w:t>
      </w:r>
    </w:p>
    <w:p w14:paraId="35A5718C" w14:textId="648D0D69" w:rsidR="009E7A7F" w:rsidRPr="00A924B2" w:rsidRDefault="009E7A7F" w:rsidP="00D278E7">
      <w:pPr>
        <w:pStyle w:val="Paragrafoelenco"/>
        <w:numPr>
          <w:ilvl w:val="1"/>
          <w:numId w:val="53"/>
        </w:numPr>
        <w:spacing w:after="0" w:line="240" w:lineRule="auto"/>
        <w:jc w:val="both"/>
        <w:rPr>
          <w:sz w:val="20"/>
          <w:szCs w:val="20"/>
          <w:highlight w:val="yellow"/>
          <w:lang w:val="it-IT"/>
        </w:rPr>
      </w:pPr>
      <w:r w:rsidRPr="00A924B2">
        <w:rPr>
          <w:sz w:val="20"/>
          <w:szCs w:val="20"/>
          <w:highlight w:val="yellow"/>
          <w:lang w:val="it-IT"/>
        </w:rPr>
        <w:t xml:space="preserve">Atto di concessione: </w:t>
      </w:r>
      <w:r w:rsidR="00D278E7" w:rsidRPr="00A924B2">
        <w:rPr>
          <w:sz w:val="20"/>
          <w:szCs w:val="20"/>
          <w:highlight w:val="yellow"/>
          <w:lang w:val="it-IT"/>
        </w:rPr>
        <w:t>(</w:t>
      </w:r>
      <w:r w:rsidRPr="00A924B2">
        <w:rPr>
          <w:sz w:val="20"/>
          <w:szCs w:val="20"/>
          <w:highlight w:val="yellow"/>
          <w:lang w:val="it-IT"/>
        </w:rPr>
        <w:t>sovvenzione, contributo, sussidio, vantaggio economico</w:t>
      </w:r>
      <w:r w:rsidR="00D278E7" w:rsidRPr="00A924B2">
        <w:rPr>
          <w:sz w:val="20"/>
          <w:szCs w:val="20"/>
          <w:highlight w:val="yellow"/>
          <w:lang w:val="it-IT"/>
        </w:rPr>
        <w:t>)</w:t>
      </w:r>
      <w:r w:rsidR="00F67A5F" w:rsidRPr="00A924B2">
        <w:rPr>
          <w:sz w:val="20"/>
          <w:szCs w:val="20"/>
          <w:highlight w:val="yellow"/>
          <w:lang w:val="it-IT"/>
        </w:rPr>
        <w:t xml:space="preserve"> </w:t>
      </w:r>
      <w:r w:rsidR="00D278E7" w:rsidRPr="00A924B2">
        <w:rPr>
          <w:sz w:val="20"/>
          <w:szCs w:val="20"/>
          <w:highlight w:val="yellow"/>
          <w:lang w:val="it-IT"/>
        </w:rPr>
        <w:t>riporterà quanto attualmente il sistema pubblica nella colonna “Estremi atto”</w:t>
      </w:r>
    </w:p>
    <w:p w14:paraId="2701CE38" w14:textId="78280128" w:rsidR="009E7A7F" w:rsidRPr="00A924B2" w:rsidRDefault="009E7A7F" w:rsidP="00D278E7">
      <w:pPr>
        <w:pStyle w:val="Paragrafoelenco"/>
        <w:numPr>
          <w:ilvl w:val="1"/>
          <w:numId w:val="53"/>
        </w:numPr>
        <w:spacing w:after="0" w:line="240" w:lineRule="auto"/>
        <w:jc w:val="both"/>
        <w:rPr>
          <w:sz w:val="20"/>
          <w:szCs w:val="20"/>
          <w:highlight w:val="yellow"/>
          <w:lang w:val="it-IT"/>
        </w:rPr>
      </w:pPr>
      <w:r w:rsidRPr="00A924B2">
        <w:rPr>
          <w:sz w:val="20"/>
          <w:szCs w:val="20"/>
          <w:highlight w:val="yellow"/>
          <w:lang w:val="it-IT"/>
        </w:rPr>
        <w:t xml:space="preserve">Beneficiario: </w:t>
      </w:r>
      <w:r w:rsidR="00D278E7" w:rsidRPr="00A924B2">
        <w:rPr>
          <w:sz w:val="20"/>
          <w:szCs w:val="20"/>
          <w:highlight w:val="yellow"/>
          <w:lang w:val="it-IT"/>
        </w:rPr>
        <w:t>(denominazione) riporterà quanto attualmente il sistema pubblica nella c</w:t>
      </w:r>
      <w:r w:rsidR="00D278E7" w:rsidRPr="00A924B2">
        <w:rPr>
          <w:sz w:val="20"/>
          <w:szCs w:val="20"/>
          <w:highlight w:val="yellow"/>
          <w:lang w:val="it-IT"/>
        </w:rPr>
        <w:t>o</w:t>
      </w:r>
      <w:r w:rsidR="00D278E7" w:rsidRPr="00A924B2">
        <w:rPr>
          <w:sz w:val="20"/>
          <w:szCs w:val="20"/>
          <w:highlight w:val="yellow"/>
          <w:lang w:val="it-IT"/>
        </w:rPr>
        <w:t>lonna “Beneficiario”</w:t>
      </w:r>
    </w:p>
    <w:p w14:paraId="06412B9F" w14:textId="1D26E32D" w:rsidR="00D278E7" w:rsidRPr="00A924B2" w:rsidRDefault="00D278E7" w:rsidP="00D278E7">
      <w:pPr>
        <w:pStyle w:val="Paragrafoelenco"/>
        <w:numPr>
          <w:ilvl w:val="1"/>
          <w:numId w:val="53"/>
        </w:numPr>
        <w:spacing w:after="0" w:line="240" w:lineRule="auto"/>
        <w:jc w:val="both"/>
        <w:rPr>
          <w:sz w:val="20"/>
          <w:szCs w:val="20"/>
          <w:highlight w:val="yellow"/>
          <w:lang w:val="it-IT"/>
        </w:rPr>
      </w:pPr>
      <w:r w:rsidRPr="00A924B2">
        <w:rPr>
          <w:sz w:val="20"/>
          <w:szCs w:val="20"/>
          <w:highlight w:val="yellow"/>
          <w:lang w:val="it-IT"/>
        </w:rPr>
        <w:t>Codice Fiscale/Partita IVA: riporterà quanto attualmente il sistema pubblica nella colonna “C.F./P.IVA”</w:t>
      </w:r>
    </w:p>
    <w:p w14:paraId="76585442" w14:textId="75DC4B07" w:rsidR="009E7A7F" w:rsidRDefault="00F67A5F" w:rsidP="00D278E7">
      <w:pPr>
        <w:pStyle w:val="Paragrafoelenco"/>
        <w:numPr>
          <w:ilvl w:val="1"/>
          <w:numId w:val="53"/>
        </w:numPr>
        <w:spacing w:after="0" w:line="240" w:lineRule="auto"/>
        <w:jc w:val="both"/>
        <w:rPr>
          <w:sz w:val="20"/>
          <w:szCs w:val="20"/>
          <w:lang w:val="it-IT"/>
        </w:rPr>
      </w:pPr>
      <w:r w:rsidRPr="00A6374A">
        <w:rPr>
          <w:sz w:val="20"/>
          <w:szCs w:val="20"/>
          <w:lang w:val="it-IT"/>
        </w:rPr>
        <w:t>Importo: Euro (come riportato in tabella)</w:t>
      </w:r>
    </w:p>
    <w:p w14:paraId="1F373DBC" w14:textId="1F1D586A" w:rsidR="00D278E7" w:rsidRPr="00D278E7" w:rsidRDefault="00D278E7" w:rsidP="00D278E7">
      <w:pPr>
        <w:pStyle w:val="Paragrafoelenco"/>
        <w:numPr>
          <w:ilvl w:val="1"/>
          <w:numId w:val="53"/>
        </w:numPr>
        <w:spacing w:after="0" w:line="240" w:lineRule="auto"/>
        <w:jc w:val="both"/>
        <w:rPr>
          <w:i/>
          <w:sz w:val="20"/>
          <w:szCs w:val="20"/>
          <w:lang w:val="it-IT"/>
        </w:rPr>
      </w:pPr>
      <w:r w:rsidRPr="00D278E7">
        <w:rPr>
          <w:i/>
          <w:sz w:val="20"/>
          <w:szCs w:val="20"/>
          <w:lang w:val="it-IT"/>
        </w:rPr>
        <w:t>&lt;riga vuota&gt;</w:t>
      </w:r>
    </w:p>
    <w:p w14:paraId="2031CB1D" w14:textId="77777777" w:rsidR="00A6374A" w:rsidRDefault="00213479" w:rsidP="00D278E7">
      <w:pPr>
        <w:pStyle w:val="Paragrafoelenco"/>
        <w:numPr>
          <w:ilvl w:val="1"/>
          <w:numId w:val="53"/>
        </w:numPr>
        <w:spacing w:after="0" w:line="240" w:lineRule="auto"/>
        <w:jc w:val="both"/>
        <w:rPr>
          <w:sz w:val="20"/>
          <w:szCs w:val="20"/>
          <w:lang w:val="it-IT"/>
        </w:rPr>
      </w:pPr>
      <w:r w:rsidRPr="00A6374A">
        <w:rPr>
          <w:sz w:val="20"/>
          <w:szCs w:val="20"/>
          <w:lang w:val="it-IT"/>
        </w:rPr>
        <w:t xml:space="preserve">Oggetto: testo </w:t>
      </w:r>
    </w:p>
    <w:p w14:paraId="7AFD55B8" w14:textId="63F19E41" w:rsidR="00A6374A" w:rsidRPr="00D278E7" w:rsidRDefault="00D278E7" w:rsidP="00D278E7">
      <w:pPr>
        <w:pStyle w:val="Paragrafoelenco"/>
        <w:numPr>
          <w:ilvl w:val="1"/>
          <w:numId w:val="53"/>
        </w:numPr>
        <w:spacing w:after="0" w:line="240" w:lineRule="auto"/>
        <w:jc w:val="both"/>
        <w:rPr>
          <w:i/>
          <w:sz w:val="20"/>
          <w:szCs w:val="20"/>
          <w:lang w:val="it-IT"/>
        </w:rPr>
      </w:pPr>
      <w:r w:rsidRPr="00D278E7">
        <w:rPr>
          <w:i/>
          <w:sz w:val="20"/>
          <w:szCs w:val="20"/>
          <w:lang w:val="it-IT"/>
        </w:rPr>
        <w:t>&lt;riga vuota&gt;</w:t>
      </w:r>
    </w:p>
    <w:p w14:paraId="1689A4EF" w14:textId="7D8F9553" w:rsidR="00A6374A" w:rsidRPr="00A6374A" w:rsidRDefault="008B00D7" w:rsidP="00D278E7">
      <w:pPr>
        <w:pStyle w:val="Paragrafoelenco"/>
        <w:numPr>
          <w:ilvl w:val="1"/>
          <w:numId w:val="53"/>
        </w:numPr>
        <w:spacing w:after="0" w:line="240" w:lineRule="auto"/>
        <w:jc w:val="both"/>
        <w:rPr>
          <w:sz w:val="20"/>
          <w:szCs w:val="20"/>
          <w:lang w:val="it-IT"/>
        </w:rPr>
      </w:pPr>
      <w:r w:rsidRPr="00A6374A">
        <w:rPr>
          <w:sz w:val="20"/>
          <w:szCs w:val="20"/>
          <w:lang w:val="it-IT"/>
        </w:rPr>
        <w:t>link a</w:t>
      </w:r>
      <w:r w:rsidR="0022660D" w:rsidRPr="00A6374A">
        <w:rPr>
          <w:sz w:val="20"/>
          <w:szCs w:val="20"/>
          <w:lang w:val="it-IT"/>
        </w:rPr>
        <w:t>l</w:t>
      </w:r>
      <w:r w:rsidRPr="00A6374A">
        <w:rPr>
          <w:sz w:val="20"/>
          <w:szCs w:val="20"/>
          <w:lang w:val="it-IT"/>
        </w:rPr>
        <w:t xml:space="preserve"> </w:t>
      </w:r>
      <w:r w:rsidR="00185816" w:rsidRPr="00A6374A">
        <w:rPr>
          <w:sz w:val="20"/>
          <w:szCs w:val="20"/>
          <w:lang w:val="it-IT"/>
        </w:rPr>
        <w:t>“</w:t>
      </w:r>
      <w:r w:rsidR="00B64B94" w:rsidRPr="00A6374A">
        <w:rPr>
          <w:sz w:val="20"/>
          <w:szCs w:val="20"/>
          <w:lang w:val="it-IT"/>
        </w:rPr>
        <w:t>Progetto selezionato</w:t>
      </w:r>
      <w:r w:rsidR="00185816" w:rsidRPr="00A6374A">
        <w:rPr>
          <w:sz w:val="20"/>
          <w:szCs w:val="20"/>
          <w:lang w:val="it-IT"/>
        </w:rPr>
        <w:t>”</w:t>
      </w:r>
      <w:r w:rsidR="00256220" w:rsidRPr="00A6374A">
        <w:rPr>
          <w:sz w:val="20"/>
          <w:szCs w:val="20"/>
          <w:lang w:val="it-IT"/>
        </w:rPr>
        <w:t xml:space="preserve"> </w:t>
      </w:r>
    </w:p>
    <w:p w14:paraId="02EC2D8F" w14:textId="22D9BF39" w:rsidR="008B00D7" w:rsidRPr="00A6374A" w:rsidRDefault="008B00D7" w:rsidP="00D278E7">
      <w:pPr>
        <w:pStyle w:val="Paragrafoelenco"/>
        <w:numPr>
          <w:ilvl w:val="1"/>
          <w:numId w:val="53"/>
        </w:numPr>
        <w:spacing w:after="0" w:line="240" w:lineRule="auto"/>
        <w:jc w:val="both"/>
        <w:rPr>
          <w:sz w:val="20"/>
          <w:szCs w:val="20"/>
          <w:lang w:val="it-IT"/>
        </w:rPr>
      </w:pPr>
      <w:r w:rsidRPr="00A6374A">
        <w:rPr>
          <w:sz w:val="20"/>
          <w:szCs w:val="20"/>
          <w:lang w:val="it-IT"/>
        </w:rPr>
        <w:t>link a</w:t>
      </w:r>
      <w:r w:rsidR="0022660D" w:rsidRPr="00A6374A">
        <w:rPr>
          <w:sz w:val="20"/>
          <w:szCs w:val="20"/>
          <w:lang w:val="it-IT"/>
        </w:rPr>
        <w:t>l</w:t>
      </w:r>
      <w:r w:rsidRPr="00A6374A">
        <w:rPr>
          <w:sz w:val="20"/>
          <w:szCs w:val="20"/>
          <w:lang w:val="it-IT"/>
        </w:rPr>
        <w:t xml:space="preserve"> </w:t>
      </w:r>
      <w:r w:rsidR="00185816" w:rsidRPr="00A6374A">
        <w:rPr>
          <w:sz w:val="20"/>
          <w:szCs w:val="20"/>
          <w:lang w:val="it-IT"/>
        </w:rPr>
        <w:t>“C.V.</w:t>
      </w:r>
      <w:r w:rsidR="00F73137" w:rsidRPr="00A6374A">
        <w:rPr>
          <w:sz w:val="20"/>
          <w:szCs w:val="20"/>
          <w:lang w:val="it-IT"/>
        </w:rPr>
        <w:t xml:space="preserve"> </w:t>
      </w:r>
      <w:r w:rsidR="00185816" w:rsidRPr="00A6374A">
        <w:rPr>
          <w:sz w:val="20"/>
          <w:szCs w:val="20"/>
          <w:lang w:val="it-IT"/>
        </w:rPr>
        <w:t xml:space="preserve"> del soggetto incaricato” </w:t>
      </w:r>
    </w:p>
    <w:p w14:paraId="7ED13302" w14:textId="77777777" w:rsidR="00F67A5F" w:rsidRPr="00BA4494" w:rsidRDefault="00F67A5F" w:rsidP="00F67A5F">
      <w:pPr>
        <w:pStyle w:val="Paragrafoelenco"/>
        <w:ind w:left="938" w:firstLine="131"/>
        <w:rPr>
          <w:color w:val="C00000"/>
          <w:sz w:val="20"/>
          <w:szCs w:val="20"/>
          <w:lang w:val="it-IT"/>
        </w:rPr>
      </w:pPr>
    </w:p>
    <w:p w14:paraId="305AD666" w14:textId="77777777" w:rsidR="00864F94" w:rsidRDefault="00864F94">
      <w:pPr>
        <w:ind w:left="0"/>
        <w:rPr>
          <w:smallCaps/>
          <w:sz w:val="28"/>
          <w:szCs w:val="28"/>
          <w:lang w:val="it-IT"/>
        </w:rPr>
      </w:pPr>
      <w:r w:rsidRPr="00C322A1">
        <w:rPr>
          <w:lang w:val="it-IT"/>
        </w:rPr>
        <w:br w:type="page"/>
      </w:r>
    </w:p>
    <w:p w14:paraId="13E14CD0" w14:textId="23DB550F" w:rsidR="008255A2" w:rsidRPr="006546BC" w:rsidRDefault="008255A2" w:rsidP="008255A2">
      <w:pPr>
        <w:pStyle w:val="Titolo2"/>
      </w:pPr>
      <w:r>
        <w:lastRenderedPageBreak/>
        <w:t>GESTIONE DEL PREGRESSO</w:t>
      </w:r>
    </w:p>
    <w:p w14:paraId="51C1A6BF" w14:textId="0424D3E3" w:rsidR="007646DC" w:rsidRDefault="007646DC" w:rsidP="008255A2">
      <w:pPr>
        <w:rPr>
          <w:lang w:val="it-IT"/>
        </w:rPr>
      </w:pPr>
    </w:p>
    <w:p w14:paraId="07E58C6A" w14:textId="3C866800" w:rsidR="008255A2" w:rsidRDefault="008255A2" w:rsidP="008255A2">
      <w:pPr>
        <w:rPr>
          <w:lang w:val="it-IT"/>
        </w:rPr>
      </w:pPr>
      <w:r>
        <w:rPr>
          <w:lang w:val="it-IT"/>
        </w:rPr>
        <w:t>Si specifica che i dati pubblicati fino alla data di rilascio in produzione delle modifiche in argome</w:t>
      </w:r>
      <w:r>
        <w:rPr>
          <w:lang w:val="it-IT"/>
        </w:rPr>
        <w:t>n</w:t>
      </w:r>
      <w:r>
        <w:rPr>
          <w:lang w:val="it-IT"/>
        </w:rPr>
        <w:t>to non subiranno variazioni.</w:t>
      </w:r>
    </w:p>
    <w:p w14:paraId="3E6825FE" w14:textId="3DF95DD8" w:rsidR="008255A2" w:rsidRDefault="008255A2" w:rsidP="009E7A7F">
      <w:pPr>
        <w:jc w:val="both"/>
        <w:rPr>
          <w:lang w:val="it-IT"/>
        </w:rPr>
      </w:pPr>
      <w:r>
        <w:rPr>
          <w:lang w:val="it-IT"/>
        </w:rPr>
        <w:t xml:space="preserve">Rileva, in particolare, che il campo “Norma” continuerà a contenere il testo ad oggi inserito così come i campi relativi ai Beneficiari. </w:t>
      </w:r>
      <w:r w:rsidR="00E56DE4">
        <w:rPr>
          <w:lang w:val="it-IT"/>
        </w:rPr>
        <w:t>Analogamente, il</w:t>
      </w:r>
      <w:r>
        <w:rPr>
          <w:lang w:val="it-IT"/>
        </w:rPr>
        <w:t xml:space="preserve"> Responsabile Struttura continuerà a mostr</w:t>
      </w:r>
      <w:r>
        <w:rPr>
          <w:lang w:val="it-IT"/>
        </w:rPr>
        <w:t>a</w:t>
      </w:r>
      <w:r>
        <w:rPr>
          <w:lang w:val="it-IT"/>
        </w:rPr>
        <w:t>re le diciture rappresentate (</w:t>
      </w:r>
      <w:r w:rsidRPr="008255A2">
        <w:rPr>
          <w:lang w:val="it-IT"/>
        </w:rPr>
        <w:t>Direttore;</w:t>
      </w:r>
      <w:r>
        <w:rPr>
          <w:lang w:val="it-IT"/>
        </w:rPr>
        <w:t xml:space="preserve"> </w:t>
      </w:r>
      <w:r w:rsidRPr="008255A2">
        <w:rPr>
          <w:lang w:val="it-IT"/>
        </w:rPr>
        <w:t>Direttore Apicale;</w:t>
      </w:r>
      <w:r>
        <w:rPr>
          <w:lang w:val="it-IT"/>
        </w:rPr>
        <w:t xml:space="preserve"> </w:t>
      </w:r>
      <w:r w:rsidRPr="008255A2">
        <w:rPr>
          <w:lang w:val="it-IT"/>
        </w:rPr>
        <w:t>Direttore di Area;</w:t>
      </w:r>
      <w:r>
        <w:rPr>
          <w:lang w:val="it-IT"/>
        </w:rPr>
        <w:t xml:space="preserve"> </w:t>
      </w:r>
      <w:r w:rsidRPr="008255A2">
        <w:rPr>
          <w:lang w:val="it-IT"/>
        </w:rPr>
        <w:t>Dirigente;</w:t>
      </w:r>
      <w:r>
        <w:rPr>
          <w:lang w:val="it-IT"/>
        </w:rPr>
        <w:t xml:space="preserve"> </w:t>
      </w:r>
      <w:r w:rsidRPr="008255A2">
        <w:rPr>
          <w:lang w:val="it-IT"/>
        </w:rPr>
        <w:t>Comandante;</w:t>
      </w:r>
      <w:r>
        <w:rPr>
          <w:lang w:val="it-IT"/>
        </w:rPr>
        <w:t xml:space="preserve"> </w:t>
      </w:r>
      <w:r w:rsidRPr="008255A2">
        <w:rPr>
          <w:lang w:val="it-IT"/>
        </w:rPr>
        <w:t>Vice Comandante.</w:t>
      </w:r>
      <w:r>
        <w:rPr>
          <w:lang w:val="it-IT"/>
        </w:rPr>
        <w:t>)</w:t>
      </w:r>
    </w:p>
    <w:p w14:paraId="3A9EBCC7" w14:textId="77777777" w:rsidR="00F67A5F" w:rsidRDefault="00F67A5F" w:rsidP="009E7A7F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1F497D"/>
          <w:lang w:val="it-IT" w:eastAsia="it-IT"/>
        </w:rPr>
      </w:pPr>
    </w:p>
    <w:p w14:paraId="3B0567AD" w14:textId="77777777" w:rsidR="00F050EF" w:rsidRDefault="00F050EF" w:rsidP="009E7A7F">
      <w:pPr>
        <w:jc w:val="both"/>
        <w:rPr>
          <w:lang w:val="it-IT"/>
        </w:rPr>
      </w:pPr>
    </w:p>
    <w:p w14:paraId="0F294634" w14:textId="77777777" w:rsidR="00F050EF" w:rsidRDefault="00F050EF" w:rsidP="009E7A7F">
      <w:pPr>
        <w:jc w:val="both"/>
        <w:rPr>
          <w:lang w:val="it-IT"/>
        </w:rPr>
      </w:pPr>
    </w:p>
    <w:p w14:paraId="48645587" w14:textId="7A789F4C" w:rsidR="006C0248" w:rsidRDefault="007074AB" w:rsidP="009E7A7F">
      <w:pPr>
        <w:jc w:val="both"/>
        <w:rPr>
          <w:lang w:val="it-IT"/>
        </w:rPr>
      </w:pPr>
      <w:r>
        <w:rPr>
          <w:lang w:val="it-IT"/>
        </w:rPr>
        <w:t xml:space="preserve">  </w:t>
      </w:r>
    </w:p>
    <w:p w14:paraId="50856A5D" w14:textId="4DD6E6E2" w:rsidR="009E7A7F" w:rsidRDefault="006C0248" w:rsidP="009E7A7F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p w14:paraId="6D02B58E" w14:textId="77777777" w:rsidR="006C0248" w:rsidRDefault="006C0248" w:rsidP="006C0248">
      <w:pPr>
        <w:ind w:left="0"/>
        <w:jc w:val="both"/>
        <w:rPr>
          <w:lang w:val="it-IT"/>
        </w:rPr>
      </w:pPr>
    </w:p>
    <w:p w14:paraId="2CC7D7B4" w14:textId="77777777" w:rsidR="006C0248" w:rsidRDefault="006C0248" w:rsidP="009E7A7F">
      <w:pPr>
        <w:jc w:val="both"/>
        <w:rPr>
          <w:lang w:val="it-IT"/>
        </w:rPr>
      </w:pPr>
    </w:p>
    <w:p w14:paraId="22920761" w14:textId="294E5178" w:rsidR="009E7A7F" w:rsidRPr="006546BC" w:rsidRDefault="009E7A7F" w:rsidP="009E7A7F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sectPr w:rsidR="009E7A7F" w:rsidRPr="006546BC" w:rsidSect="000E2F14">
      <w:headerReference w:type="default" r:id="rId19"/>
      <w:footerReference w:type="default" r:id="rId20"/>
      <w:headerReference w:type="first" r:id="rId21"/>
      <w:pgSz w:w="11906" w:h="16838"/>
      <w:pgMar w:top="1276" w:right="1134" w:bottom="709" w:left="1418" w:header="17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335B7" w14:textId="77777777" w:rsidR="00185816" w:rsidRDefault="00185816" w:rsidP="007646DC">
      <w:r>
        <w:separator/>
      </w:r>
    </w:p>
    <w:p w14:paraId="10608A9F" w14:textId="77777777" w:rsidR="00185816" w:rsidRDefault="00185816"/>
  </w:endnote>
  <w:endnote w:type="continuationSeparator" w:id="0">
    <w:p w14:paraId="79CE8971" w14:textId="77777777" w:rsidR="00185816" w:rsidRDefault="00185816" w:rsidP="007646DC">
      <w:r>
        <w:continuationSeparator/>
      </w:r>
    </w:p>
    <w:p w14:paraId="037BB921" w14:textId="77777777" w:rsidR="00185816" w:rsidRDefault="00185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97138" w14:textId="77777777" w:rsidR="00185816" w:rsidRDefault="00185816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67090A">
      <w:rPr>
        <w:noProof/>
      </w:rPr>
      <w:t>14</w:t>
    </w:r>
    <w:r>
      <w:fldChar w:fldCharType="end"/>
    </w:r>
  </w:p>
  <w:p w14:paraId="0189395B" w14:textId="77777777" w:rsidR="00185816" w:rsidRDefault="00185816">
    <w:pPr>
      <w:pStyle w:val="Pidipagina"/>
      <w:ind w:firstLine="360"/>
    </w:pPr>
  </w:p>
  <w:p w14:paraId="0869FA88" w14:textId="77777777" w:rsidR="00185816" w:rsidRDefault="001858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29927" w14:textId="77777777" w:rsidR="00185816" w:rsidRDefault="00185816" w:rsidP="007646DC">
      <w:r>
        <w:separator/>
      </w:r>
    </w:p>
    <w:p w14:paraId="09AA40B7" w14:textId="77777777" w:rsidR="00185816" w:rsidRDefault="00185816"/>
  </w:footnote>
  <w:footnote w:type="continuationSeparator" w:id="0">
    <w:p w14:paraId="785608A0" w14:textId="77777777" w:rsidR="00185816" w:rsidRDefault="00185816" w:rsidP="007646DC">
      <w:r>
        <w:continuationSeparator/>
      </w:r>
    </w:p>
    <w:p w14:paraId="1795DD9C" w14:textId="77777777" w:rsidR="00185816" w:rsidRDefault="001858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30222" w14:textId="77777777" w:rsidR="00185816" w:rsidRDefault="00185816">
    <w:pPr>
      <w:pStyle w:val="Intestazione"/>
      <w:jc w:val="right"/>
    </w:pPr>
  </w:p>
  <w:p w14:paraId="0E45B02A" w14:textId="77777777" w:rsidR="00185816" w:rsidRDefault="00185816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06A363" wp14:editId="14B6D892">
          <wp:simplePos x="0" y="0"/>
          <wp:positionH relativeFrom="column">
            <wp:posOffset>-33480</wp:posOffset>
          </wp:positionH>
          <wp:positionV relativeFrom="paragraph">
            <wp:posOffset>50760</wp:posOffset>
          </wp:positionV>
          <wp:extent cx="1628639" cy="495360"/>
          <wp:effectExtent l="0" t="0" r="0" b="0"/>
          <wp:wrapSquare wrapText="bothSides"/>
          <wp:docPr id="3" name="Immagine 3" descr="C:\Users\SPGPLA62M53H501Y\Desktop\Outli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639" cy="495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83FE9F" w14:textId="77777777" w:rsidR="00185816" w:rsidRDefault="00185816">
    <w:pPr>
      <w:pStyle w:val="Intestazione"/>
      <w:jc w:val="right"/>
    </w:pPr>
  </w:p>
  <w:p w14:paraId="3CCBD88D" w14:textId="77777777" w:rsidR="00185816" w:rsidRDefault="00185816">
    <w:pPr>
      <w:pStyle w:val="Intestazione"/>
      <w:jc w:val="right"/>
    </w:pPr>
  </w:p>
  <w:p w14:paraId="733F7B4D" w14:textId="77777777" w:rsidR="00185816" w:rsidRDefault="00185816" w:rsidP="00C272DB">
    <w:pPr>
      <w:pStyle w:val="QualificaRC"/>
    </w:pPr>
    <w:r>
      <w:t>Dipartimento Innovazione Tecnologica</w:t>
    </w:r>
  </w:p>
  <w:p w14:paraId="656A3042" w14:textId="77777777" w:rsidR="00185816" w:rsidRDefault="001858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2E6C3" w14:textId="77777777" w:rsidR="00185816" w:rsidRDefault="00185816">
    <w:pPr>
      <w:pStyle w:val="Intestazione"/>
    </w:pPr>
  </w:p>
  <w:p w14:paraId="5C3B9B5C" w14:textId="77777777" w:rsidR="00185816" w:rsidRDefault="00185816">
    <w:pPr>
      <w:pStyle w:val="Intestazione"/>
    </w:pPr>
  </w:p>
  <w:p w14:paraId="75C3EE10" w14:textId="77777777" w:rsidR="00185816" w:rsidRDefault="00185816">
    <w:pPr>
      <w:pStyle w:val="Intestazione"/>
    </w:pPr>
  </w:p>
  <w:p w14:paraId="7890CD40" w14:textId="77777777" w:rsidR="00185816" w:rsidRDefault="001858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25A"/>
    <w:multiLevelType w:val="multilevel"/>
    <w:tmpl w:val="B8483512"/>
    <w:styleLink w:val="WWNum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97F7D49"/>
    <w:multiLevelType w:val="hybridMultilevel"/>
    <w:tmpl w:val="DC02B8F4"/>
    <w:lvl w:ilvl="0" w:tplc="5C9AD7D0">
      <w:numFmt w:val="bullet"/>
      <w:lvlText w:val="-"/>
      <w:lvlJc w:val="left"/>
      <w:pPr>
        <w:ind w:left="218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09E71C5B"/>
    <w:multiLevelType w:val="multilevel"/>
    <w:tmpl w:val="F34C722C"/>
    <w:styleLink w:val="WWNum1"/>
    <w:lvl w:ilvl="0">
      <w:numFmt w:val="bullet"/>
      <w:lvlText w:val=""/>
      <w:lvlJc w:val="left"/>
      <w:rPr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ADB1AE4"/>
    <w:multiLevelType w:val="hybridMultilevel"/>
    <w:tmpl w:val="7B005582"/>
    <w:lvl w:ilvl="0" w:tplc="13D6441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13D0D22"/>
    <w:multiLevelType w:val="hybridMultilevel"/>
    <w:tmpl w:val="6BC0419E"/>
    <w:lvl w:ilvl="0" w:tplc="18C23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955BA"/>
    <w:multiLevelType w:val="hybridMultilevel"/>
    <w:tmpl w:val="50F09E9A"/>
    <w:lvl w:ilvl="0" w:tplc="6B004932">
      <w:start w:val="14"/>
      <w:numFmt w:val="bullet"/>
      <w:lvlText w:val="-"/>
      <w:lvlJc w:val="left"/>
      <w:pPr>
        <w:ind w:left="218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156E5228"/>
    <w:multiLevelType w:val="hybridMultilevel"/>
    <w:tmpl w:val="4FA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867E5"/>
    <w:multiLevelType w:val="hybridMultilevel"/>
    <w:tmpl w:val="A5CC14BA"/>
    <w:lvl w:ilvl="0" w:tplc="6486F13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B23423B"/>
    <w:multiLevelType w:val="hybridMultilevel"/>
    <w:tmpl w:val="25F8008C"/>
    <w:lvl w:ilvl="0" w:tplc="9410D2A0">
      <w:start w:val="1"/>
      <w:numFmt w:val="bullet"/>
      <w:lvlText w:val="-"/>
      <w:lvlJc w:val="left"/>
      <w:pPr>
        <w:ind w:left="-66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CBA31E3"/>
    <w:multiLevelType w:val="multilevel"/>
    <w:tmpl w:val="236EAF8A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1DF5740F"/>
    <w:multiLevelType w:val="multilevel"/>
    <w:tmpl w:val="54304618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162759E"/>
    <w:multiLevelType w:val="hybridMultilevel"/>
    <w:tmpl w:val="55FABC90"/>
    <w:lvl w:ilvl="0" w:tplc="D4D208D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E006E"/>
    <w:multiLevelType w:val="multilevel"/>
    <w:tmpl w:val="79D0ABDA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244D54E7"/>
    <w:multiLevelType w:val="hybridMultilevel"/>
    <w:tmpl w:val="185CC152"/>
    <w:lvl w:ilvl="0" w:tplc="1BCCC7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88B0CF5"/>
    <w:multiLevelType w:val="hybridMultilevel"/>
    <w:tmpl w:val="61BCC7D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2D8B64E2"/>
    <w:multiLevelType w:val="multilevel"/>
    <w:tmpl w:val="04D4B00E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2D8B660A"/>
    <w:multiLevelType w:val="multilevel"/>
    <w:tmpl w:val="CA56C834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7">
    <w:nsid w:val="32DB47C2"/>
    <w:multiLevelType w:val="hybridMultilevel"/>
    <w:tmpl w:val="60E2540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70A3F03"/>
    <w:multiLevelType w:val="hybridMultilevel"/>
    <w:tmpl w:val="44084D9A"/>
    <w:lvl w:ilvl="0" w:tplc="D4D208D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D4D208D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139A"/>
    <w:multiLevelType w:val="hybridMultilevel"/>
    <w:tmpl w:val="473E9AB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7664C4"/>
    <w:multiLevelType w:val="multilevel"/>
    <w:tmpl w:val="E12E5578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0F95D26"/>
    <w:multiLevelType w:val="multilevel"/>
    <w:tmpl w:val="776AB088"/>
    <w:styleLink w:val="WWOutlineListStyle"/>
    <w:lvl w:ilvl="0">
      <w:start w:val="1"/>
      <w:numFmt w:val="decimal"/>
      <w:lvlText w:val="%1"/>
      <w:lvlJc w:val="left"/>
      <w:rPr>
        <w:b/>
        <w:i w:val="0"/>
        <w:color w:val="800000"/>
        <w:sz w:val="36"/>
        <w:szCs w:val="36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46277F20"/>
    <w:multiLevelType w:val="hybridMultilevel"/>
    <w:tmpl w:val="7EF2810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EB59DF"/>
    <w:multiLevelType w:val="hybridMultilevel"/>
    <w:tmpl w:val="CD724A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34403"/>
    <w:multiLevelType w:val="hybridMultilevel"/>
    <w:tmpl w:val="D7709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C11E9"/>
    <w:multiLevelType w:val="hybridMultilevel"/>
    <w:tmpl w:val="6E10C0DC"/>
    <w:lvl w:ilvl="0" w:tplc="9F54C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FD01E3"/>
    <w:multiLevelType w:val="multilevel"/>
    <w:tmpl w:val="6D442CE0"/>
    <w:lvl w:ilvl="0">
      <w:start w:val="1"/>
      <w:numFmt w:val="upperRoman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27">
    <w:nsid w:val="4A0853EC"/>
    <w:multiLevelType w:val="hybridMultilevel"/>
    <w:tmpl w:val="94D08BCC"/>
    <w:lvl w:ilvl="0" w:tplc="D4D208D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415D8"/>
    <w:multiLevelType w:val="multilevel"/>
    <w:tmpl w:val="8A7E7ED6"/>
    <w:styleLink w:val="WWNum1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9">
    <w:nsid w:val="53B054AF"/>
    <w:multiLevelType w:val="hybridMultilevel"/>
    <w:tmpl w:val="2464710A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7522163"/>
    <w:multiLevelType w:val="hybridMultilevel"/>
    <w:tmpl w:val="34480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E5ED1"/>
    <w:multiLevelType w:val="multilevel"/>
    <w:tmpl w:val="77DEDD1C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2">
    <w:nsid w:val="58580107"/>
    <w:multiLevelType w:val="multilevel"/>
    <w:tmpl w:val="544088F0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3">
    <w:nsid w:val="5E4F3F0C"/>
    <w:multiLevelType w:val="hybridMultilevel"/>
    <w:tmpl w:val="F4C6E16C"/>
    <w:lvl w:ilvl="0" w:tplc="9410D2A0">
      <w:start w:val="1"/>
      <w:numFmt w:val="bullet"/>
      <w:lvlText w:val="-"/>
      <w:lvlJc w:val="left"/>
      <w:pPr>
        <w:ind w:left="76" w:hanging="360"/>
      </w:pPr>
      <w:rPr>
        <w:rFonts w:ascii="Arial" w:eastAsiaTheme="maj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5FF44BD4"/>
    <w:multiLevelType w:val="hybridMultilevel"/>
    <w:tmpl w:val="9978388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9D969AD"/>
    <w:multiLevelType w:val="hybridMultilevel"/>
    <w:tmpl w:val="D5BAD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E7CAB"/>
    <w:multiLevelType w:val="multilevel"/>
    <w:tmpl w:val="24B800C4"/>
    <w:styleLink w:val="WWNum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7">
    <w:nsid w:val="750D40E2"/>
    <w:multiLevelType w:val="multilevel"/>
    <w:tmpl w:val="5C3015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8">
    <w:nsid w:val="77B12092"/>
    <w:multiLevelType w:val="hybridMultilevel"/>
    <w:tmpl w:val="920C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16D95"/>
    <w:multiLevelType w:val="multilevel"/>
    <w:tmpl w:val="9ACE76AC"/>
    <w:styleLink w:val="WWNum4"/>
    <w:lvl w:ilvl="0">
      <w:start w:val="1"/>
      <w:numFmt w:val="decimal"/>
      <w:lvlText w:val="%1"/>
      <w:lvlJc w:val="left"/>
      <w:rPr>
        <w:b/>
        <w:i w:val="0"/>
        <w:color w:val="800000"/>
        <w:sz w:val="36"/>
        <w:szCs w:val="36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>
    <w:nsid w:val="7D6674A7"/>
    <w:multiLevelType w:val="multilevel"/>
    <w:tmpl w:val="D3FADA88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1">
    <w:nsid w:val="7DA03974"/>
    <w:multiLevelType w:val="multilevel"/>
    <w:tmpl w:val="BFC21B12"/>
    <w:styleLink w:val="WWNum3"/>
    <w:lvl w:ilvl="0">
      <w:numFmt w:val="bullet"/>
      <w:lvlText w:val="-"/>
      <w:lvlJc w:val="left"/>
      <w:rPr>
        <w:rFonts w:eastAsia="Times" w:cs="Aria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21"/>
  </w:num>
  <w:num w:numId="2">
    <w:abstractNumId w:val="40"/>
  </w:num>
  <w:num w:numId="3">
    <w:abstractNumId w:val="2"/>
  </w:num>
  <w:num w:numId="4">
    <w:abstractNumId w:val="16"/>
  </w:num>
  <w:num w:numId="5">
    <w:abstractNumId w:val="41"/>
  </w:num>
  <w:num w:numId="6">
    <w:abstractNumId w:val="39"/>
  </w:num>
  <w:num w:numId="7">
    <w:abstractNumId w:val="9"/>
  </w:num>
  <w:num w:numId="8">
    <w:abstractNumId w:val="32"/>
  </w:num>
  <w:num w:numId="9">
    <w:abstractNumId w:val="36"/>
  </w:num>
  <w:num w:numId="10">
    <w:abstractNumId w:val="31"/>
  </w:num>
  <w:num w:numId="11">
    <w:abstractNumId w:val="0"/>
  </w:num>
  <w:num w:numId="12">
    <w:abstractNumId w:val="15"/>
  </w:num>
  <w:num w:numId="13">
    <w:abstractNumId w:val="20"/>
  </w:num>
  <w:num w:numId="14">
    <w:abstractNumId w:val="10"/>
  </w:num>
  <w:num w:numId="15">
    <w:abstractNumId w:val="28"/>
  </w:num>
  <w:num w:numId="16">
    <w:abstractNumId w:val="12"/>
  </w:num>
  <w:num w:numId="17">
    <w:abstractNumId w:val="26"/>
  </w:num>
  <w:num w:numId="18">
    <w:abstractNumId w:val="38"/>
  </w:num>
  <w:num w:numId="19">
    <w:abstractNumId w:val="33"/>
  </w:num>
  <w:num w:numId="20">
    <w:abstractNumId w:val="3"/>
  </w:num>
  <w:num w:numId="21">
    <w:abstractNumId w:val="1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9"/>
  </w:num>
  <w:num w:numId="28">
    <w:abstractNumId w:val="1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4"/>
  </w:num>
  <w:num w:numId="36">
    <w:abstractNumId w:val="23"/>
  </w:num>
  <w:num w:numId="37">
    <w:abstractNumId w:val="2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7"/>
  </w:num>
  <w:num w:numId="45">
    <w:abstractNumId w:val="34"/>
  </w:num>
  <w:num w:numId="46">
    <w:abstractNumId w:val="22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7"/>
  </w:num>
  <w:num w:numId="50">
    <w:abstractNumId w:val="4"/>
  </w:num>
  <w:num w:numId="51">
    <w:abstractNumId w:val="35"/>
  </w:num>
  <w:num w:numId="52">
    <w:abstractNumId w:val="27"/>
  </w:num>
  <w:num w:numId="53">
    <w:abstractNumId w:val="18"/>
  </w:num>
  <w:num w:numId="54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25"/>
    <w:rsid w:val="00012643"/>
    <w:rsid w:val="000207A0"/>
    <w:rsid w:val="00024348"/>
    <w:rsid w:val="00025EF7"/>
    <w:rsid w:val="000372F2"/>
    <w:rsid w:val="000514DB"/>
    <w:rsid w:val="0005372B"/>
    <w:rsid w:val="00055AF7"/>
    <w:rsid w:val="00063093"/>
    <w:rsid w:val="00065028"/>
    <w:rsid w:val="000668B4"/>
    <w:rsid w:val="00073752"/>
    <w:rsid w:val="00076E25"/>
    <w:rsid w:val="0008404A"/>
    <w:rsid w:val="0008604B"/>
    <w:rsid w:val="00091777"/>
    <w:rsid w:val="00097D6E"/>
    <w:rsid w:val="000B2098"/>
    <w:rsid w:val="000B3728"/>
    <w:rsid w:val="000E2F14"/>
    <w:rsid w:val="000F500C"/>
    <w:rsid w:val="00115751"/>
    <w:rsid w:val="00130695"/>
    <w:rsid w:val="00132D07"/>
    <w:rsid w:val="00135A4C"/>
    <w:rsid w:val="00137725"/>
    <w:rsid w:val="001438C2"/>
    <w:rsid w:val="00144F22"/>
    <w:rsid w:val="00146723"/>
    <w:rsid w:val="00152989"/>
    <w:rsid w:val="00153AC9"/>
    <w:rsid w:val="00156FAA"/>
    <w:rsid w:val="0016457C"/>
    <w:rsid w:val="00170F11"/>
    <w:rsid w:val="001803E0"/>
    <w:rsid w:val="001836E5"/>
    <w:rsid w:val="00185816"/>
    <w:rsid w:val="00191C8A"/>
    <w:rsid w:val="00193504"/>
    <w:rsid w:val="0019377E"/>
    <w:rsid w:val="00194AB7"/>
    <w:rsid w:val="001A0E29"/>
    <w:rsid w:val="001B6939"/>
    <w:rsid w:val="001C09B7"/>
    <w:rsid w:val="001E1216"/>
    <w:rsid w:val="001E5ADA"/>
    <w:rsid w:val="001F45EE"/>
    <w:rsid w:val="001F7992"/>
    <w:rsid w:val="002020E8"/>
    <w:rsid w:val="00202225"/>
    <w:rsid w:val="00210E77"/>
    <w:rsid w:val="00213479"/>
    <w:rsid w:val="00213C67"/>
    <w:rsid w:val="0021551E"/>
    <w:rsid w:val="0022660D"/>
    <w:rsid w:val="00230B5A"/>
    <w:rsid w:val="002414D2"/>
    <w:rsid w:val="00246A30"/>
    <w:rsid w:val="0025226D"/>
    <w:rsid w:val="00255417"/>
    <w:rsid w:val="00256220"/>
    <w:rsid w:val="00283AE4"/>
    <w:rsid w:val="00287E93"/>
    <w:rsid w:val="0029465D"/>
    <w:rsid w:val="00296992"/>
    <w:rsid w:val="002A2DDC"/>
    <w:rsid w:val="002B11D2"/>
    <w:rsid w:val="002B363F"/>
    <w:rsid w:val="002D4A42"/>
    <w:rsid w:val="002D6DA1"/>
    <w:rsid w:val="002E1E3A"/>
    <w:rsid w:val="002E2C39"/>
    <w:rsid w:val="002F0D24"/>
    <w:rsid w:val="002F6C9B"/>
    <w:rsid w:val="00301816"/>
    <w:rsid w:val="00311574"/>
    <w:rsid w:val="00320A66"/>
    <w:rsid w:val="00325CBE"/>
    <w:rsid w:val="0032761A"/>
    <w:rsid w:val="003326C5"/>
    <w:rsid w:val="00333F3B"/>
    <w:rsid w:val="003424C0"/>
    <w:rsid w:val="00355931"/>
    <w:rsid w:val="003709F4"/>
    <w:rsid w:val="00376A54"/>
    <w:rsid w:val="00377A45"/>
    <w:rsid w:val="00383471"/>
    <w:rsid w:val="00387218"/>
    <w:rsid w:val="003A5A3B"/>
    <w:rsid w:val="003A7CCA"/>
    <w:rsid w:val="003C38F9"/>
    <w:rsid w:val="003C3949"/>
    <w:rsid w:val="003C74D6"/>
    <w:rsid w:val="003D35E5"/>
    <w:rsid w:val="003D380B"/>
    <w:rsid w:val="003D5055"/>
    <w:rsid w:val="003F47BD"/>
    <w:rsid w:val="00401514"/>
    <w:rsid w:val="004027EB"/>
    <w:rsid w:val="0042014B"/>
    <w:rsid w:val="00450106"/>
    <w:rsid w:val="0045331D"/>
    <w:rsid w:val="00456B48"/>
    <w:rsid w:val="0046320F"/>
    <w:rsid w:val="00467C48"/>
    <w:rsid w:val="004706DD"/>
    <w:rsid w:val="00472F61"/>
    <w:rsid w:val="004754EC"/>
    <w:rsid w:val="0048343D"/>
    <w:rsid w:val="004949F7"/>
    <w:rsid w:val="004A2CD2"/>
    <w:rsid w:val="004A5027"/>
    <w:rsid w:val="004A5615"/>
    <w:rsid w:val="004C7F90"/>
    <w:rsid w:val="004D3A3C"/>
    <w:rsid w:val="004D5D5E"/>
    <w:rsid w:val="004D6242"/>
    <w:rsid w:val="004E0CA1"/>
    <w:rsid w:val="004F12F9"/>
    <w:rsid w:val="004F6EDB"/>
    <w:rsid w:val="00500395"/>
    <w:rsid w:val="005206A6"/>
    <w:rsid w:val="005243FE"/>
    <w:rsid w:val="00530B72"/>
    <w:rsid w:val="00530F0D"/>
    <w:rsid w:val="00536D64"/>
    <w:rsid w:val="00541936"/>
    <w:rsid w:val="0054376B"/>
    <w:rsid w:val="00546CF9"/>
    <w:rsid w:val="00546EF9"/>
    <w:rsid w:val="00563153"/>
    <w:rsid w:val="0058073A"/>
    <w:rsid w:val="005954B1"/>
    <w:rsid w:val="005B716C"/>
    <w:rsid w:val="005C3A09"/>
    <w:rsid w:val="005C5295"/>
    <w:rsid w:val="005C604D"/>
    <w:rsid w:val="005D430D"/>
    <w:rsid w:val="005D6A5C"/>
    <w:rsid w:val="0061365C"/>
    <w:rsid w:val="006309F6"/>
    <w:rsid w:val="00632DD7"/>
    <w:rsid w:val="00635395"/>
    <w:rsid w:val="00637AFB"/>
    <w:rsid w:val="00646176"/>
    <w:rsid w:val="006505CA"/>
    <w:rsid w:val="00651425"/>
    <w:rsid w:val="006546BC"/>
    <w:rsid w:val="006560EB"/>
    <w:rsid w:val="0066266C"/>
    <w:rsid w:val="0066782A"/>
    <w:rsid w:val="0067090A"/>
    <w:rsid w:val="0067469E"/>
    <w:rsid w:val="006842D9"/>
    <w:rsid w:val="006916BA"/>
    <w:rsid w:val="006A2E29"/>
    <w:rsid w:val="006B1D52"/>
    <w:rsid w:val="006B2EA5"/>
    <w:rsid w:val="006C0248"/>
    <w:rsid w:val="006C4F07"/>
    <w:rsid w:val="006D16AB"/>
    <w:rsid w:val="006D250F"/>
    <w:rsid w:val="006D7245"/>
    <w:rsid w:val="006E242E"/>
    <w:rsid w:val="006E48D2"/>
    <w:rsid w:val="006E6EF7"/>
    <w:rsid w:val="006F346F"/>
    <w:rsid w:val="006F34D0"/>
    <w:rsid w:val="00703C34"/>
    <w:rsid w:val="007074AB"/>
    <w:rsid w:val="007169FE"/>
    <w:rsid w:val="00736947"/>
    <w:rsid w:val="00737020"/>
    <w:rsid w:val="007420B3"/>
    <w:rsid w:val="00745918"/>
    <w:rsid w:val="00751229"/>
    <w:rsid w:val="00754700"/>
    <w:rsid w:val="007646DC"/>
    <w:rsid w:val="00764AEB"/>
    <w:rsid w:val="007712D5"/>
    <w:rsid w:val="007A64AC"/>
    <w:rsid w:val="007C0097"/>
    <w:rsid w:val="007D42E6"/>
    <w:rsid w:val="007D6DD7"/>
    <w:rsid w:val="007F16A1"/>
    <w:rsid w:val="007F5018"/>
    <w:rsid w:val="007F51AA"/>
    <w:rsid w:val="007F51F5"/>
    <w:rsid w:val="007F658C"/>
    <w:rsid w:val="008046BD"/>
    <w:rsid w:val="008123F9"/>
    <w:rsid w:val="00815CBA"/>
    <w:rsid w:val="008255A2"/>
    <w:rsid w:val="00825A92"/>
    <w:rsid w:val="00827ACE"/>
    <w:rsid w:val="00835126"/>
    <w:rsid w:val="00861E4C"/>
    <w:rsid w:val="00864F94"/>
    <w:rsid w:val="00866769"/>
    <w:rsid w:val="00872CC0"/>
    <w:rsid w:val="00875C88"/>
    <w:rsid w:val="00882F83"/>
    <w:rsid w:val="00883173"/>
    <w:rsid w:val="00883354"/>
    <w:rsid w:val="00886EA7"/>
    <w:rsid w:val="0089206E"/>
    <w:rsid w:val="0089226D"/>
    <w:rsid w:val="008A471B"/>
    <w:rsid w:val="008B00D7"/>
    <w:rsid w:val="008B5049"/>
    <w:rsid w:val="008B789B"/>
    <w:rsid w:val="008C1CF8"/>
    <w:rsid w:val="008C3962"/>
    <w:rsid w:val="008D18BF"/>
    <w:rsid w:val="008E350A"/>
    <w:rsid w:val="008F1BF0"/>
    <w:rsid w:val="009016FC"/>
    <w:rsid w:val="00902B9E"/>
    <w:rsid w:val="00904DAC"/>
    <w:rsid w:val="00907817"/>
    <w:rsid w:val="00910367"/>
    <w:rsid w:val="00914CBA"/>
    <w:rsid w:val="00920523"/>
    <w:rsid w:val="00926562"/>
    <w:rsid w:val="00932E9E"/>
    <w:rsid w:val="009372A1"/>
    <w:rsid w:val="00944041"/>
    <w:rsid w:val="00946DB0"/>
    <w:rsid w:val="009525AA"/>
    <w:rsid w:val="00961C29"/>
    <w:rsid w:val="0096721A"/>
    <w:rsid w:val="0097024C"/>
    <w:rsid w:val="00994B19"/>
    <w:rsid w:val="00995FED"/>
    <w:rsid w:val="009A07DB"/>
    <w:rsid w:val="009B42E3"/>
    <w:rsid w:val="009D4532"/>
    <w:rsid w:val="009D75EA"/>
    <w:rsid w:val="009E7A7F"/>
    <w:rsid w:val="009F6A10"/>
    <w:rsid w:val="00A03811"/>
    <w:rsid w:val="00A141CD"/>
    <w:rsid w:val="00A200FD"/>
    <w:rsid w:val="00A23AB9"/>
    <w:rsid w:val="00A266BF"/>
    <w:rsid w:val="00A26B61"/>
    <w:rsid w:val="00A27D53"/>
    <w:rsid w:val="00A36C73"/>
    <w:rsid w:val="00A47CE9"/>
    <w:rsid w:val="00A55F9B"/>
    <w:rsid w:val="00A5680B"/>
    <w:rsid w:val="00A6374A"/>
    <w:rsid w:val="00A6580C"/>
    <w:rsid w:val="00A830A7"/>
    <w:rsid w:val="00A918D3"/>
    <w:rsid w:val="00A924B2"/>
    <w:rsid w:val="00A93231"/>
    <w:rsid w:val="00A94F54"/>
    <w:rsid w:val="00A9530D"/>
    <w:rsid w:val="00AA6344"/>
    <w:rsid w:val="00AB2738"/>
    <w:rsid w:val="00AD0817"/>
    <w:rsid w:val="00AD221B"/>
    <w:rsid w:val="00B059EE"/>
    <w:rsid w:val="00B108A7"/>
    <w:rsid w:val="00B15FCF"/>
    <w:rsid w:val="00B24CDD"/>
    <w:rsid w:val="00B42DEF"/>
    <w:rsid w:val="00B4704B"/>
    <w:rsid w:val="00B612DD"/>
    <w:rsid w:val="00B64B94"/>
    <w:rsid w:val="00B65114"/>
    <w:rsid w:val="00B67432"/>
    <w:rsid w:val="00B7010B"/>
    <w:rsid w:val="00B736C2"/>
    <w:rsid w:val="00B822A9"/>
    <w:rsid w:val="00B94581"/>
    <w:rsid w:val="00BA4494"/>
    <w:rsid w:val="00BB72C4"/>
    <w:rsid w:val="00BC679D"/>
    <w:rsid w:val="00BC7E6A"/>
    <w:rsid w:val="00BD3832"/>
    <w:rsid w:val="00BD776C"/>
    <w:rsid w:val="00BE0385"/>
    <w:rsid w:val="00BE0F9F"/>
    <w:rsid w:val="00BF53D3"/>
    <w:rsid w:val="00C04B33"/>
    <w:rsid w:val="00C11CC2"/>
    <w:rsid w:val="00C17DBF"/>
    <w:rsid w:val="00C272DB"/>
    <w:rsid w:val="00C322A1"/>
    <w:rsid w:val="00C35278"/>
    <w:rsid w:val="00C5170F"/>
    <w:rsid w:val="00C518D3"/>
    <w:rsid w:val="00C578AB"/>
    <w:rsid w:val="00C65462"/>
    <w:rsid w:val="00C65D93"/>
    <w:rsid w:val="00C679C8"/>
    <w:rsid w:val="00C73996"/>
    <w:rsid w:val="00C7580B"/>
    <w:rsid w:val="00C764A4"/>
    <w:rsid w:val="00C858F2"/>
    <w:rsid w:val="00C96686"/>
    <w:rsid w:val="00CA4756"/>
    <w:rsid w:val="00CB3254"/>
    <w:rsid w:val="00CC16AF"/>
    <w:rsid w:val="00CC51D4"/>
    <w:rsid w:val="00CD2816"/>
    <w:rsid w:val="00CD6E26"/>
    <w:rsid w:val="00CE17D0"/>
    <w:rsid w:val="00CF6EEA"/>
    <w:rsid w:val="00D17140"/>
    <w:rsid w:val="00D24FBB"/>
    <w:rsid w:val="00D25CC5"/>
    <w:rsid w:val="00D278E7"/>
    <w:rsid w:val="00D361EA"/>
    <w:rsid w:val="00D4638D"/>
    <w:rsid w:val="00D5455D"/>
    <w:rsid w:val="00D62CB3"/>
    <w:rsid w:val="00D634E8"/>
    <w:rsid w:val="00D64772"/>
    <w:rsid w:val="00DA416B"/>
    <w:rsid w:val="00DB2631"/>
    <w:rsid w:val="00DB4981"/>
    <w:rsid w:val="00DE51B8"/>
    <w:rsid w:val="00DF1E78"/>
    <w:rsid w:val="00DF2EDD"/>
    <w:rsid w:val="00E02416"/>
    <w:rsid w:val="00E21E15"/>
    <w:rsid w:val="00E254DF"/>
    <w:rsid w:val="00E306EF"/>
    <w:rsid w:val="00E342EE"/>
    <w:rsid w:val="00E357C1"/>
    <w:rsid w:val="00E4160E"/>
    <w:rsid w:val="00E535D2"/>
    <w:rsid w:val="00E56DE4"/>
    <w:rsid w:val="00E81BE1"/>
    <w:rsid w:val="00EA1786"/>
    <w:rsid w:val="00EA4821"/>
    <w:rsid w:val="00EB0270"/>
    <w:rsid w:val="00EB6BD9"/>
    <w:rsid w:val="00EC229B"/>
    <w:rsid w:val="00EC5B34"/>
    <w:rsid w:val="00ED1141"/>
    <w:rsid w:val="00EF6854"/>
    <w:rsid w:val="00F050EF"/>
    <w:rsid w:val="00F1161E"/>
    <w:rsid w:val="00F14230"/>
    <w:rsid w:val="00F35EA5"/>
    <w:rsid w:val="00F40463"/>
    <w:rsid w:val="00F62FED"/>
    <w:rsid w:val="00F65425"/>
    <w:rsid w:val="00F67A5F"/>
    <w:rsid w:val="00F73137"/>
    <w:rsid w:val="00F81F64"/>
    <w:rsid w:val="00F82DA4"/>
    <w:rsid w:val="00F84F8E"/>
    <w:rsid w:val="00F96D32"/>
    <w:rsid w:val="00FA2E0D"/>
    <w:rsid w:val="00FB3EE6"/>
    <w:rsid w:val="00FB3F9A"/>
    <w:rsid w:val="00FC4D25"/>
    <w:rsid w:val="00FE754D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2A38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6DC"/>
    <w:pPr>
      <w:ind w:left="-142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170F"/>
    <w:pPr>
      <w:numPr>
        <w:numId w:val="17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16FC"/>
    <w:pPr>
      <w:numPr>
        <w:ilvl w:val="1"/>
        <w:numId w:val="17"/>
      </w:numPr>
      <w:spacing w:before="200" w:after="120" w:line="271" w:lineRule="auto"/>
      <w:outlineLvl w:val="1"/>
    </w:pPr>
    <w:rPr>
      <w:smallCaps/>
      <w:sz w:val="28"/>
      <w:szCs w:val="28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471B"/>
    <w:pPr>
      <w:numPr>
        <w:ilvl w:val="2"/>
        <w:numId w:val="17"/>
      </w:numPr>
      <w:spacing w:before="360" w:after="240" w:line="271" w:lineRule="auto"/>
      <w:outlineLvl w:val="2"/>
    </w:pPr>
    <w:rPr>
      <w:i/>
      <w:iCs/>
      <w:smallCaps/>
      <w:spacing w:val="5"/>
      <w:sz w:val="26"/>
      <w:szCs w:val="26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5170F"/>
    <w:pPr>
      <w:numPr>
        <w:ilvl w:val="3"/>
        <w:numId w:val="17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5170F"/>
    <w:pPr>
      <w:numPr>
        <w:ilvl w:val="4"/>
        <w:numId w:val="17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5170F"/>
    <w:pPr>
      <w:numPr>
        <w:ilvl w:val="5"/>
        <w:numId w:val="17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5170F"/>
    <w:pPr>
      <w:numPr>
        <w:ilvl w:val="6"/>
        <w:numId w:val="17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5170F"/>
    <w:pPr>
      <w:numPr>
        <w:ilvl w:val="7"/>
        <w:numId w:val="17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5170F"/>
    <w:pPr>
      <w:numPr>
        <w:ilvl w:val="8"/>
        <w:numId w:val="17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">
    <w:name w:val="WW_OutlineListStyle"/>
    <w:basedOn w:val="Nessunelenco"/>
    <w:pPr>
      <w:numPr>
        <w:numId w:val="1"/>
      </w:numPr>
    </w:pPr>
  </w:style>
  <w:style w:type="paragraph" w:customStyle="1" w:styleId="Standard">
    <w:name w:val="Standard"/>
    <w:pPr>
      <w:spacing w:line="190" w:lineRule="exact"/>
    </w:pPr>
    <w:rPr>
      <w:rFonts w:ascii="Arial" w:hAnsi="Arial"/>
      <w:sz w:val="16"/>
      <w:lang w:val="it-IT" w:eastAsia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Mangal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idipagina">
    <w:name w:val="footer"/>
    <w:basedOn w:val="Standard"/>
    <w:pPr>
      <w:tabs>
        <w:tab w:val="center" w:pos="4153"/>
        <w:tab w:val="right" w:pos="8306"/>
      </w:tabs>
      <w:spacing w:line="160" w:lineRule="exact"/>
    </w:pPr>
    <w:rPr>
      <w:sz w:val="14"/>
    </w:rPr>
  </w:style>
  <w:style w:type="paragraph" w:styleId="Intestazione">
    <w:name w:val="header"/>
    <w:basedOn w:val="Standard"/>
    <w:pPr>
      <w:tabs>
        <w:tab w:val="center" w:pos="4153"/>
        <w:tab w:val="right" w:pos="8306"/>
      </w:tabs>
    </w:pPr>
  </w:style>
  <w:style w:type="paragraph" w:customStyle="1" w:styleId="corpoRomaCapitale">
    <w:name w:val="corpo Roma Capitale"/>
    <w:autoRedefine/>
    <w:rsid w:val="00C272DB"/>
    <w:pPr>
      <w:spacing w:line="280" w:lineRule="exact"/>
      <w:ind w:left="-142"/>
      <w:jc w:val="both"/>
    </w:pPr>
    <w:rPr>
      <w:rFonts w:ascii="Arial" w:hAnsi="Arial"/>
      <w:lang w:val="it-IT" w:eastAsia="it-IT"/>
    </w:rPr>
  </w:style>
  <w:style w:type="paragraph" w:customStyle="1" w:styleId="mittente">
    <w:name w:val="mittente"/>
    <w:basedOn w:val="corpoRomaCapitale"/>
    <w:pPr>
      <w:ind w:left="4820"/>
    </w:pPr>
  </w:style>
  <w:style w:type="paragraph" w:customStyle="1" w:styleId="primorigo">
    <w:name w:val="primo rigo"/>
    <w:autoRedefine/>
    <w:pPr>
      <w:spacing w:line="160" w:lineRule="exact"/>
    </w:pPr>
    <w:rPr>
      <w:rFonts w:ascii="Arial" w:hAnsi="Arial"/>
      <w:sz w:val="14"/>
      <w:vertAlign w:val="superscript"/>
      <w:lang w:val="it-IT" w:eastAsia="it-IT"/>
    </w:rPr>
  </w:style>
  <w:style w:type="paragraph" w:styleId="Indice1">
    <w:name w:val="index 1"/>
    <w:basedOn w:val="Standard"/>
    <w:autoRedefine/>
    <w:pPr>
      <w:ind w:left="200" w:hanging="200"/>
    </w:pPr>
  </w:style>
  <w:style w:type="paragraph" w:customStyle="1" w:styleId="Oggetto">
    <w:name w:val="Oggetto"/>
    <w:basedOn w:val="corpoRomaCapitale"/>
    <w:rPr>
      <w:b/>
    </w:rPr>
  </w:style>
  <w:style w:type="paragraph" w:customStyle="1" w:styleId="QualificaRC">
    <w:name w:val="Qualifica RC"/>
    <w:basedOn w:val="corpoRomaCapitale"/>
    <w:pPr>
      <w:spacing w:line="160" w:lineRule="exact"/>
    </w:pPr>
    <w:rPr>
      <w:sz w:val="14"/>
    </w:rPr>
  </w:style>
  <w:style w:type="paragraph" w:styleId="Paragrafoelenco">
    <w:name w:val="List Paragraph"/>
    <w:basedOn w:val="Normale"/>
    <w:uiPriority w:val="34"/>
    <w:qFormat/>
    <w:rsid w:val="00C5170F"/>
    <w:pPr>
      <w:ind w:left="720"/>
      <w:contextualSpacing/>
    </w:pPr>
  </w:style>
  <w:style w:type="paragraph" w:styleId="Testofumetto">
    <w:name w:val="Balloon Text"/>
    <w:basedOn w:val="Standard"/>
    <w:pPr>
      <w:spacing w:line="240" w:lineRule="auto"/>
    </w:pPr>
    <w:rPr>
      <w:rFonts w:ascii="Tahoma" w:hAnsi="Tahoma" w:cs="Tahoma"/>
      <w:szCs w:val="16"/>
    </w:rPr>
  </w:style>
  <w:style w:type="paragraph" w:customStyle="1" w:styleId="StileNormalePropostaArial">
    <w:name w:val="Stile Normale Proposta + Arial"/>
    <w:basedOn w:val="Standard"/>
    <w:pPr>
      <w:spacing w:after="120" w:line="240" w:lineRule="auto"/>
      <w:jc w:val="both"/>
    </w:pPr>
    <w:rPr>
      <w:rFonts w:eastAsia="Times New Roman" w:cs="Arial"/>
      <w:sz w:val="20"/>
      <w:szCs w:val="24"/>
      <w:lang w:eastAsia="ar-SA"/>
    </w:rPr>
  </w:style>
  <w:style w:type="paragraph" w:styleId="Testonotaapidipagina">
    <w:name w:val="footnote text"/>
    <w:basedOn w:val="Standard"/>
    <w:uiPriority w:val="99"/>
    <w:pPr>
      <w:spacing w:line="240" w:lineRule="auto"/>
    </w:pPr>
    <w:rPr>
      <w:sz w:val="20"/>
    </w:rPr>
  </w:style>
  <w:style w:type="character" w:styleId="Numeropagina">
    <w:name w:val="page number"/>
    <w:basedOn w:val="Carpredefinitoparagrafo"/>
  </w:style>
  <w:style w:type="character" w:customStyle="1" w:styleId="Internetlink">
    <w:name w:val="Internet 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170F"/>
    <w:rPr>
      <w:rFonts w:ascii="Arial" w:hAnsi="Arial" w:cs="Arial"/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16FC"/>
    <w:rPr>
      <w:rFonts w:ascii="Arial" w:hAnsi="Arial" w:cs="Arial"/>
      <w:smallCaps/>
      <w:sz w:val="28"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471B"/>
    <w:rPr>
      <w:rFonts w:ascii="Arial" w:hAnsi="Arial" w:cs="Arial"/>
      <w:i/>
      <w:iCs/>
      <w:smallCaps/>
      <w:spacing w:val="5"/>
      <w:sz w:val="26"/>
      <w:szCs w:val="26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5170F"/>
    <w:rPr>
      <w:rFonts w:ascii="Arial" w:hAnsi="Arial" w:cs="Arial"/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5170F"/>
    <w:rPr>
      <w:rFonts w:ascii="Arial" w:hAnsi="Arial" w:cs="Arial"/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5170F"/>
    <w:rPr>
      <w:rFonts w:ascii="Arial" w:hAnsi="Arial" w:cs="Arial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5170F"/>
    <w:rPr>
      <w:rFonts w:ascii="Arial" w:hAnsi="Arial" w:cs="Arial"/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5170F"/>
    <w:rPr>
      <w:rFonts w:ascii="Arial" w:hAnsi="Arial" w:cs="Arial"/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5170F"/>
    <w:rPr>
      <w:rFonts w:ascii="Arial" w:hAnsi="Arial" w:cs="Arial"/>
      <w:b/>
      <w:bCs/>
      <w:i/>
      <w:iCs/>
      <w:color w:val="7F7F7F" w:themeColor="text1" w:themeTint="80"/>
      <w:sz w:val="18"/>
      <w:szCs w:val="18"/>
    </w:rPr>
  </w:style>
  <w:style w:type="character" w:customStyle="1" w:styleId="StileNormalePropostaArialCarattereCarattere">
    <w:name w:val="Stile Normale Proposta + Arial Carattere Carattere"/>
    <w:basedOn w:val="Carpredefinitoparagrafo"/>
    <w:rPr>
      <w:rFonts w:ascii="Arial" w:eastAsia="Times New Roman" w:hAnsi="Arial" w:cs="Arial"/>
      <w:szCs w:val="24"/>
      <w:lang w:val="it-IT" w:eastAsia="ar-SA"/>
    </w:rPr>
  </w:style>
  <w:style w:type="character" w:styleId="Enfasigrassetto">
    <w:name w:val="Strong"/>
    <w:uiPriority w:val="22"/>
    <w:qFormat/>
    <w:rsid w:val="00C5170F"/>
    <w:rPr>
      <w:b/>
      <w:bCs/>
    </w:rPr>
  </w:style>
  <w:style w:type="character" w:styleId="Enfasicorsivo">
    <w:name w:val="Emphasis"/>
    <w:uiPriority w:val="20"/>
    <w:qFormat/>
    <w:rsid w:val="00C5170F"/>
    <w:rPr>
      <w:b/>
      <w:bCs/>
      <w:i/>
      <w:iCs/>
      <w:spacing w:val="10"/>
    </w:rPr>
  </w:style>
  <w:style w:type="character" w:customStyle="1" w:styleId="TestonotaapidipaginaCarattere">
    <w:name w:val="Testo nota a piè di pagina Carattere"/>
    <w:basedOn w:val="Carpredefinitoparagrafo"/>
    <w:uiPriority w:val="99"/>
    <w:rPr>
      <w:rFonts w:ascii="Arial" w:hAnsi="Arial"/>
      <w:lang w:val="it-IT" w:eastAsia="it-IT"/>
    </w:rPr>
  </w:style>
  <w:style w:type="character" w:styleId="Rimandonotaapidipagina">
    <w:name w:val="footnote reference"/>
    <w:basedOn w:val="Carpredefinitoparagrafo"/>
    <w:uiPriority w:val="99"/>
    <w:rPr>
      <w:position w:val="0"/>
      <w:vertAlign w:val="superscript"/>
    </w:rPr>
  </w:style>
  <w:style w:type="character" w:customStyle="1" w:styleId="PidipaginaCarattere">
    <w:name w:val="Piè di pagina Carattere"/>
    <w:basedOn w:val="Carpredefinitoparagrafo"/>
    <w:rPr>
      <w:rFonts w:ascii="Arial" w:hAnsi="Arial"/>
      <w:sz w:val="14"/>
      <w:lang w:val="it-IT" w:eastAsia="it-I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/>
      <w:i w:val="0"/>
      <w:color w:val="800000"/>
      <w:sz w:val="36"/>
      <w:szCs w:val="36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essunelenco1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numbering" w:customStyle="1" w:styleId="WWNum6">
    <w:name w:val="WWNum6"/>
    <w:basedOn w:val="Nessunelenco"/>
    <w:pPr>
      <w:numPr>
        <w:numId w:val="8"/>
      </w:numPr>
    </w:pPr>
  </w:style>
  <w:style w:type="numbering" w:customStyle="1" w:styleId="WWNum7">
    <w:name w:val="WWNum7"/>
    <w:basedOn w:val="Nessunelenco"/>
    <w:pPr>
      <w:numPr>
        <w:numId w:val="9"/>
      </w:numPr>
    </w:pPr>
  </w:style>
  <w:style w:type="numbering" w:customStyle="1" w:styleId="WWNum8">
    <w:name w:val="WWNum8"/>
    <w:basedOn w:val="Nessunelenco"/>
    <w:pPr>
      <w:numPr>
        <w:numId w:val="10"/>
      </w:numPr>
    </w:pPr>
  </w:style>
  <w:style w:type="numbering" w:customStyle="1" w:styleId="WWNum9">
    <w:name w:val="WWNum9"/>
    <w:basedOn w:val="Nessunelenco"/>
    <w:pPr>
      <w:numPr>
        <w:numId w:val="11"/>
      </w:numPr>
    </w:pPr>
  </w:style>
  <w:style w:type="numbering" w:customStyle="1" w:styleId="WWNum10">
    <w:name w:val="WWNum10"/>
    <w:basedOn w:val="Nessunelenco"/>
    <w:pPr>
      <w:numPr>
        <w:numId w:val="12"/>
      </w:numPr>
    </w:pPr>
  </w:style>
  <w:style w:type="numbering" w:customStyle="1" w:styleId="WWNum11">
    <w:name w:val="WWNum11"/>
    <w:basedOn w:val="Nessunelenco"/>
    <w:pPr>
      <w:numPr>
        <w:numId w:val="13"/>
      </w:numPr>
    </w:pPr>
  </w:style>
  <w:style w:type="numbering" w:customStyle="1" w:styleId="WWNum12">
    <w:name w:val="WWNum12"/>
    <w:basedOn w:val="Nessunelenco"/>
    <w:pPr>
      <w:numPr>
        <w:numId w:val="14"/>
      </w:numPr>
    </w:pPr>
  </w:style>
  <w:style w:type="numbering" w:customStyle="1" w:styleId="WWNum13">
    <w:name w:val="WWNum13"/>
    <w:basedOn w:val="Nessunelenco"/>
    <w:pPr>
      <w:numPr>
        <w:numId w:val="15"/>
      </w:numPr>
    </w:pPr>
  </w:style>
  <w:style w:type="numbering" w:customStyle="1" w:styleId="WWNum14">
    <w:name w:val="WWNum14"/>
    <w:basedOn w:val="Nessunelenco"/>
    <w:pPr>
      <w:numPr>
        <w:numId w:val="16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C517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5170F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C5170F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170F"/>
    <w:rPr>
      <w:i/>
      <w:iCs/>
      <w:smallCaps/>
      <w:spacing w:val="10"/>
      <w:sz w:val="28"/>
      <w:szCs w:val="28"/>
    </w:rPr>
  </w:style>
  <w:style w:type="paragraph" w:styleId="Nessunaspaziatura">
    <w:name w:val="No Spacing"/>
    <w:basedOn w:val="Normale"/>
    <w:uiPriority w:val="1"/>
    <w:qFormat/>
    <w:rsid w:val="00C5170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5170F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170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17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170F"/>
    <w:rPr>
      <w:i/>
      <w:iCs/>
    </w:rPr>
  </w:style>
  <w:style w:type="character" w:styleId="Enfasidelicata">
    <w:name w:val="Subtle Emphasis"/>
    <w:uiPriority w:val="19"/>
    <w:qFormat/>
    <w:rsid w:val="00C5170F"/>
    <w:rPr>
      <w:i/>
      <w:iCs/>
    </w:rPr>
  </w:style>
  <w:style w:type="character" w:styleId="Enfasiintensa">
    <w:name w:val="Intense Emphasis"/>
    <w:uiPriority w:val="21"/>
    <w:qFormat/>
    <w:rsid w:val="00C5170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5170F"/>
    <w:rPr>
      <w:smallCaps/>
    </w:rPr>
  </w:style>
  <w:style w:type="character" w:styleId="Riferimentointenso">
    <w:name w:val="Intense Reference"/>
    <w:uiPriority w:val="32"/>
    <w:qFormat/>
    <w:rsid w:val="00C5170F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C5170F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170F"/>
    <w:pPr>
      <w:outlineLvl w:val="9"/>
    </w:pPr>
    <w:rPr>
      <w:lang w:bidi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A471B"/>
    <w:pPr>
      <w:spacing w:after="100"/>
      <w:ind w:left="0"/>
    </w:pPr>
  </w:style>
  <w:style w:type="paragraph" w:styleId="Sommario3">
    <w:name w:val="toc 3"/>
    <w:basedOn w:val="Normale"/>
    <w:next w:val="Normale"/>
    <w:autoRedefine/>
    <w:uiPriority w:val="39"/>
    <w:unhideWhenUsed/>
    <w:rsid w:val="008A471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A471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A471B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paragraph" w:customStyle="1" w:styleId="paragrafo">
    <w:name w:val="paragrafo"/>
    <w:basedOn w:val="Normale"/>
    <w:link w:val="paragrafoCarattere"/>
    <w:uiPriority w:val="99"/>
    <w:rsid w:val="00AD221B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aragrafoCarattere">
    <w:name w:val="paragrafo Carattere"/>
    <w:link w:val="paragrafo"/>
    <w:uiPriority w:val="99"/>
    <w:locked/>
    <w:rsid w:val="00AD221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4617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9D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9372A1"/>
  </w:style>
  <w:style w:type="paragraph" w:styleId="Sommario2">
    <w:name w:val="toc 2"/>
    <w:basedOn w:val="Normale"/>
    <w:next w:val="Normale"/>
    <w:autoRedefine/>
    <w:uiPriority w:val="39"/>
    <w:unhideWhenUsed/>
    <w:rsid w:val="008C1CF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6DC"/>
    <w:pPr>
      <w:ind w:left="-142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170F"/>
    <w:pPr>
      <w:numPr>
        <w:numId w:val="17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16FC"/>
    <w:pPr>
      <w:numPr>
        <w:ilvl w:val="1"/>
        <w:numId w:val="17"/>
      </w:numPr>
      <w:spacing w:before="200" w:after="120" w:line="271" w:lineRule="auto"/>
      <w:outlineLvl w:val="1"/>
    </w:pPr>
    <w:rPr>
      <w:smallCaps/>
      <w:sz w:val="28"/>
      <w:szCs w:val="28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471B"/>
    <w:pPr>
      <w:numPr>
        <w:ilvl w:val="2"/>
        <w:numId w:val="17"/>
      </w:numPr>
      <w:spacing w:before="360" w:after="240" w:line="271" w:lineRule="auto"/>
      <w:outlineLvl w:val="2"/>
    </w:pPr>
    <w:rPr>
      <w:i/>
      <w:iCs/>
      <w:smallCaps/>
      <w:spacing w:val="5"/>
      <w:sz w:val="26"/>
      <w:szCs w:val="26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5170F"/>
    <w:pPr>
      <w:numPr>
        <w:ilvl w:val="3"/>
        <w:numId w:val="17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5170F"/>
    <w:pPr>
      <w:numPr>
        <w:ilvl w:val="4"/>
        <w:numId w:val="17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5170F"/>
    <w:pPr>
      <w:numPr>
        <w:ilvl w:val="5"/>
        <w:numId w:val="17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5170F"/>
    <w:pPr>
      <w:numPr>
        <w:ilvl w:val="6"/>
        <w:numId w:val="17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5170F"/>
    <w:pPr>
      <w:numPr>
        <w:ilvl w:val="7"/>
        <w:numId w:val="17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5170F"/>
    <w:pPr>
      <w:numPr>
        <w:ilvl w:val="8"/>
        <w:numId w:val="17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">
    <w:name w:val="WW_OutlineListStyle"/>
    <w:basedOn w:val="Nessunelenco"/>
    <w:pPr>
      <w:numPr>
        <w:numId w:val="1"/>
      </w:numPr>
    </w:pPr>
  </w:style>
  <w:style w:type="paragraph" w:customStyle="1" w:styleId="Standard">
    <w:name w:val="Standard"/>
    <w:pPr>
      <w:spacing w:line="190" w:lineRule="exact"/>
    </w:pPr>
    <w:rPr>
      <w:rFonts w:ascii="Arial" w:hAnsi="Arial"/>
      <w:sz w:val="16"/>
      <w:lang w:val="it-IT" w:eastAsia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Mangal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idipagina">
    <w:name w:val="footer"/>
    <w:basedOn w:val="Standard"/>
    <w:pPr>
      <w:tabs>
        <w:tab w:val="center" w:pos="4153"/>
        <w:tab w:val="right" w:pos="8306"/>
      </w:tabs>
      <w:spacing w:line="160" w:lineRule="exact"/>
    </w:pPr>
    <w:rPr>
      <w:sz w:val="14"/>
    </w:rPr>
  </w:style>
  <w:style w:type="paragraph" w:styleId="Intestazione">
    <w:name w:val="header"/>
    <w:basedOn w:val="Standard"/>
    <w:pPr>
      <w:tabs>
        <w:tab w:val="center" w:pos="4153"/>
        <w:tab w:val="right" w:pos="8306"/>
      </w:tabs>
    </w:pPr>
  </w:style>
  <w:style w:type="paragraph" w:customStyle="1" w:styleId="corpoRomaCapitale">
    <w:name w:val="corpo Roma Capitale"/>
    <w:autoRedefine/>
    <w:rsid w:val="00C272DB"/>
    <w:pPr>
      <w:spacing w:line="280" w:lineRule="exact"/>
      <w:ind w:left="-142"/>
      <w:jc w:val="both"/>
    </w:pPr>
    <w:rPr>
      <w:rFonts w:ascii="Arial" w:hAnsi="Arial"/>
      <w:lang w:val="it-IT" w:eastAsia="it-IT"/>
    </w:rPr>
  </w:style>
  <w:style w:type="paragraph" w:customStyle="1" w:styleId="mittente">
    <w:name w:val="mittente"/>
    <w:basedOn w:val="corpoRomaCapitale"/>
    <w:pPr>
      <w:ind w:left="4820"/>
    </w:pPr>
  </w:style>
  <w:style w:type="paragraph" w:customStyle="1" w:styleId="primorigo">
    <w:name w:val="primo rigo"/>
    <w:autoRedefine/>
    <w:pPr>
      <w:spacing w:line="160" w:lineRule="exact"/>
    </w:pPr>
    <w:rPr>
      <w:rFonts w:ascii="Arial" w:hAnsi="Arial"/>
      <w:sz w:val="14"/>
      <w:vertAlign w:val="superscript"/>
      <w:lang w:val="it-IT" w:eastAsia="it-IT"/>
    </w:rPr>
  </w:style>
  <w:style w:type="paragraph" w:styleId="Indice1">
    <w:name w:val="index 1"/>
    <w:basedOn w:val="Standard"/>
    <w:autoRedefine/>
    <w:pPr>
      <w:ind w:left="200" w:hanging="200"/>
    </w:pPr>
  </w:style>
  <w:style w:type="paragraph" w:customStyle="1" w:styleId="Oggetto">
    <w:name w:val="Oggetto"/>
    <w:basedOn w:val="corpoRomaCapitale"/>
    <w:rPr>
      <w:b/>
    </w:rPr>
  </w:style>
  <w:style w:type="paragraph" w:customStyle="1" w:styleId="QualificaRC">
    <w:name w:val="Qualifica RC"/>
    <w:basedOn w:val="corpoRomaCapitale"/>
    <w:pPr>
      <w:spacing w:line="160" w:lineRule="exact"/>
    </w:pPr>
    <w:rPr>
      <w:sz w:val="14"/>
    </w:rPr>
  </w:style>
  <w:style w:type="paragraph" w:styleId="Paragrafoelenco">
    <w:name w:val="List Paragraph"/>
    <w:basedOn w:val="Normale"/>
    <w:uiPriority w:val="34"/>
    <w:qFormat/>
    <w:rsid w:val="00C5170F"/>
    <w:pPr>
      <w:ind w:left="720"/>
      <w:contextualSpacing/>
    </w:pPr>
  </w:style>
  <w:style w:type="paragraph" w:styleId="Testofumetto">
    <w:name w:val="Balloon Text"/>
    <w:basedOn w:val="Standard"/>
    <w:pPr>
      <w:spacing w:line="240" w:lineRule="auto"/>
    </w:pPr>
    <w:rPr>
      <w:rFonts w:ascii="Tahoma" w:hAnsi="Tahoma" w:cs="Tahoma"/>
      <w:szCs w:val="16"/>
    </w:rPr>
  </w:style>
  <w:style w:type="paragraph" w:customStyle="1" w:styleId="StileNormalePropostaArial">
    <w:name w:val="Stile Normale Proposta + Arial"/>
    <w:basedOn w:val="Standard"/>
    <w:pPr>
      <w:spacing w:after="120" w:line="240" w:lineRule="auto"/>
      <w:jc w:val="both"/>
    </w:pPr>
    <w:rPr>
      <w:rFonts w:eastAsia="Times New Roman" w:cs="Arial"/>
      <w:sz w:val="20"/>
      <w:szCs w:val="24"/>
      <w:lang w:eastAsia="ar-SA"/>
    </w:rPr>
  </w:style>
  <w:style w:type="paragraph" w:styleId="Testonotaapidipagina">
    <w:name w:val="footnote text"/>
    <w:basedOn w:val="Standard"/>
    <w:uiPriority w:val="99"/>
    <w:pPr>
      <w:spacing w:line="240" w:lineRule="auto"/>
    </w:pPr>
    <w:rPr>
      <w:sz w:val="20"/>
    </w:rPr>
  </w:style>
  <w:style w:type="character" w:styleId="Numeropagina">
    <w:name w:val="page number"/>
    <w:basedOn w:val="Carpredefinitoparagrafo"/>
  </w:style>
  <w:style w:type="character" w:customStyle="1" w:styleId="Internetlink">
    <w:name w:val="Internet 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170F"/>
    <w:rPr>
      <w:rFonts w:ascii="Arial" w:hAnsi="Arial" w:cs="Arial"/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16FC"/>
    <w:rPr>
      <w:rFonts w:ascii="Arial" w:hAnsi="Arial" w:cs="Arial"/>
      <w:smallCaps/>
      <w:sz w:val="28"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471B"/>
    <w:rPr>
      <w:rFonts w:ascii="Arial" w:hAnsi="Arial" w:cs="Arial"/>
      <w:i/>
      <w:iCs/>
      <w:smallCaps/>
      <w:spacing w:val="5"/>
      <w:sz w:val="26"/>
      <w:szCs w:val="26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5170F"/>
    <w:rPr>
      <w:rFonts w:ascii="Arial" w:hAnsi="Arial" w:cs="Arial"/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5170F"/>
    <w:rPr>
      <w:rFonts w:ascii="Arial" w:hAnsi="Arial" w:cs="Arial"/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5170F"/>
    <w:rPr>
      <w:rFonts w:ascii="Arial" w:hAnsi="Arial" w:cs="Arial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5170F"/>
    <w:rPr>
      <w:rFonts w:ascii="Arial" w:hAnsi="Arial" w:cs="Arial"/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5170F"/>
    <w:rPr>
      <w:rFonts w:ascii="Arial" w:hAnsi="Arial" w:cs="Arial"/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5170F"/>
    <w:rPr>
      <w:rFonts w:ascii="Arial" w:hAnsi="Arial" w:cs="Arial"/>
      <w:b/>
      <w:bCs/>
      <w:i/>
      <w:iCs/>
      <w:color w:val="7F7F7F" w:themeColor="text1" w:themeTint="80"/>
      <w:sz w:val="18"/>
      <w:szCs w:val="18"/>
    </w:rPr>
  </w:style>
  <w:style w:type="character" w:customStyle="1" w:styleId="StileNormalePropostaArialCarattereCarattere">
    <w:name w:val="Stile Normale Proposta + Arial Carattere Carattere"/>
    <w:basedOn w:val="Carpredefinitoparagrafo"/>
    <w:rPr>
      <w:rFonts w:ascii="Arial" w:eastAsia="Times New Roman" w:hAnsi="Arial" w:cs="Arial"/>
      <w:szCs w:val="24"/>
      <w:lang w:val="it-IT" w:eastAsia="ar-SA"/>
    </w:rPr>
  </w:style>
  <w:style w:type="character" w:styleId="Enfasigrassetto">
    <w:name w:val="Strong"/>
    <w:uiPriority w:val="22"/>
    <w:qFormat/>
    <w:rsid w:val="00C5170F"/>
    <w:rPr>
      <w:b/>
      <w:bCs/>
    </w:rPr>
  </w:style>
  <w:style w:type="character" w:styleId="Enfasicorsivo">
    <w:name w:val="Emphasis"/>
    <w:uiPriority w:val="20"/>
    <w:qFormat/>
    <w:rsid w:val="00C5170F"/>
    <w:rPr>
      <w:b/>
      <w:bCs/>
      <w:i/>
      <w:iCs/>
      <w:spacing w:val="10"/>
    </w:rPr>
  </w:style>
  <w:style w:type="character" w:customStyle="1" w:styleId="TestonotaapidipaginaCarattere">
    <w:name w:val="Testo nota a piè di pagina Carattere"/>
    <w:basedOn w:val="Carpredefinitoparagrafo"/>
    <w:uiPriority w:val="99"/>
    <w:rPr>
      <w:rFonts w:ascii="Arial" w:hAnsi="Arial"/>
      <w:lang w:val="it-IT" w:eastAsia="it-IT"/>
    </w:rPr>
  </w:style>
  <w:style w:type="character" w:styleId="Rimandonotaapidipagina">
    <w:name w:val="footnote reference"/>
    <w:basedOn w:val="Carpredefinitoparagrafo"/>
    <w:uiPriority w:val="99"/>
    <w:rPr>
      <w:position w:val="0"/>
      <w:vertAlign w:val="superscript"/>
    </w:rPr>
  </w:style>
  <w:style w:type="character" w:customStyle="1" w:styleId="PidipaginaCarattere">
    <w:name w:val="Piè di pagina Carattere"/>
    <w:basedOn w:val="Carpredefinitoparagrafo"/>
    <w:rPr>
      <w:rFonts w:ascii="Arial" w:hAnsi="Arial"/>
      <w:sz w:val="14"/>
      <w:lang w:val="it-IT" w:eastAsia="it-I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/>
      <w:i w:val="0"/>
      <w:color w:val="800000"/>
      <w:sz w:val="36"/>
      <w:szCs w:val="36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essunelenco1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numbering" w:customStyle="1" w:styleId="WWNum6">
    <w:name w:val="WWNum6"/>
    <w:basedOn w:val="Nessunelenco"/>
    <w:pPr>
      <w:numPr>
        <w:numId w:val="8"/>
      </w:numPr>
    </w:pPr>
  </w:style>
  <w:style w:type="numbering" w:customStyle="1" w:styleId="WWNum7">
    <w:name w:val="WWNum7"/>
    <w:basedOn w:val="Nessunelenco"/>
    <w:pPr>
      <w:numPr>
        <w:numId w:val="9"/>
      </w:numPr>
    </w:pPr>
  </w:style>
  <w:style w:type="numbering" w:customStyle="1" w:styleId="WWNum8">
    <w:name w:val="WWNum8"/>
    <w:basedOn w:val="Nessunelenco"/>
    <w:pPr>
      <w:numPr>
        <w:numId w:val="10"/>
      </w:numPr>
    </w:pPr>
  </w:style>
  <w:style w:type="numbering" w:customStyle="1" w:styleId="WWNum9">
    <w:name w:val="WWNum9"/>
    <w:basedOn w:val="Nessunelenco"/>
    <w:pPr>
      <w:numPr>
        <w:numId w:val="11"/>
      </w:numPr>
    </w:pPr>
  </w:style>
  <w:style w:type="numbering" w:customStyle="1" w:styleId="WWNum10">
    <w:name w:val="WWNum10"/>
    <w:basedOn w:val="Nessunelenco"/>
    <w:pPr>
      <w:numPr>
        <w:numId w:val="12"/>
      </w:numPr>
    </w:pPr>
  </w:style>
  <w:style w:type="numbering" w:customStyle="1" w:styleId="WWNum11">
    <w:name w:val="WWNum11"/>
    <w:basedOn w:val="Nessunelenco"/>
    <w:pPr>
      <w:numPr>
        <w:numId w:val="13"/>
      </w:numPr>
    </w:pPr>
  </w:style>
  <w:style w:type="numbering" w:customStyle="1" w:styleId="WWNum12">
    <w:name w:val="WWNum12"/>
    <w:basedOn w:val="Nessunelenco"/>
    <w:pPr>
      <w:numPr>
        <w:numId w:val="14"/>
      </w:numPr>
    </w:pPr>
  </w:style>
  <w:style w:type="numbering" w:customStyle="1" w:styleId="WWNum13">
    <w:name w:val="WWNum13"/>
    <w:basedOn w:val="Nessunelenco"/>
    <w:pPr>
      <w:numPr>
        <w:numId w:val="15"/>
      </w:numPr>
    </w:pPr>
  </w:style>
  <w:style w:type="numbering" w:customStyle="1" w:styleId="WWNum14">
    <w:name w:val="WWNum14"/>
    <w:basedOn w:val="Nessunelenco"/>
    <w:pPr>
      <w:numPr>
        <w:numId w:val="16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C517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5170F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C5170F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170F"/>
    <w:rPr>
      <w:i/>
      <w:iCs/>
      <w:smallCaps/>
      <w:spacing w:val="10"/>
      <w:sz w:val="28"/>
      <w:szCs w:val="28"/>
    </w:rPr>
  </w:style>
  <w:style w:type="paragraph" w:styleId="Nessunaspaziatura">
    <w:name w:val="No Spacing"/>
    <w:basedOn w:val="Normale"/>
    <w:uiPriority w:val="1"/>
    <w:qFormat/>
    <w:rsid w:val="00C5170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5170F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170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17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170F"/>
    <w:rPr>
      <w:i/>
      <w:iCs/>
    </w:rPr>
  </w:style>
  <w:style w:type="character" w:styleId="Enfasidelicata">
    <w:name w:val="Subtle Emphasis"/>
    <w:uiPriority w:val="19"/>
    <w:qFormat/>
    <w:rsid w:val="00C5170F"/>
    <w:rPr>
      <w:i/>
      <w:iCs/>
    </w:rPr>
  </w:style>
  <w:style w:type="character" w:styleId="Enfasiintensa">
    <w:name w:val="Intense Emphasis"/>
    <w:uiPriority w:val="21"/>
    <w:qFormat/>
    <w:rsid w:val="00C5170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5170F"/>
    <w:rPr>
      <w:smallCaps/>
    </w:rPr>
  </w:style>
  <w:style w:type="character" w:styleId="Riferimentointenso">
    <w:name w:val="Intense Reference"/>
    <w:uiPriority w:val="32"/>
    <w:qFormat/>
    <w:rsid w:val="00C5170F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C5170F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170F"/>
    <w:pPr>
      <w:outlineLvl w:val="9"/>
    </w:pPr>
    <w:rPr>
      <w:lang w:bidi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A471B"/>
    <w:pPr>
      <w:spacing w:after="100"/>
      <w:ind w:left="0"/>
    </w:pPr>
  </w:style>
  <w:style w:type="paragraph" w:styleId="Sommario3">
    <w:name w:val="toc 3"/>
    <w:basedOn w:val="Normale"/>
    <w:next w:val="Normale"/>
    <w:autoRedefine/>
    <w:uiPriority w:val="39"/>
    <w:unhideWhenUsed/>
    <w:rsid w:val="008A471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A471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A471B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paragraph" w:customStyle="1" w:styleId="paragrafo">
    <w:name w:val="paragrafo"/>
    <w:basedOn w:val="Normale"/>
    <w:link w:val="paragrafoCarattere"/>
    <w:uiPriority w:val="99"/>
    <w:rsid w:val="00AD221B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aragrafoCarattere">
    <w:name w:val="paragrafo Carattere"/>
    <w:link w:val="paragrafo"/>
    <w:uiPriority w:val="99"/>
    <w:locked/>
    <w:rsid w:val="00AD221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4617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9D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9372A1"/>
  </w:style>
  <w:style w:type="paragraph" w:styleId="Sommario2">
    <w:name w:val="toc 2"/>
    <w:basedOn w:val="Normale"/>
    <w:next w:val="Normale"/>
    <w:autoRedefine/>
    <w:uiPriority w:val="39"/>
    <w:unhideWhenUsed/>
    <w:rsid w:val="008C1C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064">
                              <w:marLeft w:val="0"/>
                              <w:marRight w:val="0"/>
                              <w:marTop w:val="0"/>
                              <w:marBottom w:val="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01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1223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683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</w:div>
        <w:div w:id="18312627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106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471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</w:div>
        <w:div w:id="545410835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2039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63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84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7313-B4AE-4060-A75F-84749505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</vt:lpstr>
    </vt:vector>
  </TitlesOfParts>
  <Company>Roma Capitale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</dc:title>
  <dc:creator>Niccolò Desii</dc:creator>
  <cp:lastModifiedBy>SETTEMBRE GIUSEPPE PAOLO</cp:lastModifiedBy>
  <cp:revision>14</cp:revision>
  <cp:lastPrinted>2017-10-04T07:10:00Z</cp:lastPrinted>
  <dcterms:created xsi:type="dcterms:W3CDTF">2017-10-09T06:00:00Z</dcterms:created>
  <dcterms:modified xsi:type="dcterms:W3CDTF">2017-10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Rom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